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F217B5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C84DC" wp14:editId="61F1C469">
                <wp:simplePos x="0" y="0"/>
                <wp:positionH relativeFrom="column">
                  <wp:posOffset>-325144</wp:posOffset>
                </wp:positionH>
                <wp:positionV relativeFrom="paragraph">
                  <wp:posOffset>50204</wp:posOffset>
                </wp:positionV>
                <wp:extent cx="7368988" cy="748272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988" cy="74827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170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538"/>
                              <w:gridCol w:w="537"/>
                              <w:gridCol w:w="537"/>
                              <w:gridCol w:w="537"/>
                              <w:gridCol w:w="536"/>
                              <w:gridCol w:w="539"/>
                              <w:gridCol w:w="536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6"/>
                              <w:gridCol w:w="10"/>
                            </w:tblGrid>
                            <w:tr w:rsidR="00EF5111" w:rsidRPr="00BA29F6" w:rsidTr="0037606E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5111" w:rsidRPr="00BA29F6" w:rsidRDefault="00EF5111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F5111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5111" w:rsidRDefault="00EF5111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F5111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5111" w:rsidRPr="007301E9" w:rsidRDefault="00EF5111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56925812" w:edGrp="everyone" w:colFirst="1" w:colLast="1"/>
                                  <w:permStart w:id="1835414847" w:edGrp="everyone" w:colFirst="2" w:colLast="2"/>
                                  <w:permStart w:id="388900359" w:edGrp="everyone" w:colFirst="3" w:colLast="3"/>
                                  <w:permStart w:id="1226013288" w:edGrp="everyone" w:colFirst="4" w:colLast="4"/>
                                  <w:permStart w:id="1019360257" w:edGrp="everyone" w:colFirst="5" w:colLast="5"/>
                                  <w:permStart w:id="1047925772" w:edGrp="everyone" w:colFirst="6" w:colLast="6"/>
                                  <w:permStart w:id="1121348523" w:edGrp="everyone" w:colFirst="7" w:colLast="7"/>
                                  <w:permStart w:id="624510454" w:edGrp="everyone" w:colFirst="8" w:colLast="8"/>
                                  <w:permStart w:id="1007628162" w:edGrp="everyone" w:colFirst="9" w:colLast="9"/>
                                  <w:permStart w:id="140328436" w:edGrp="everyone" w:colFirst="10" w:colLast="10"/>
                                  <w:permStart w:id="1970673107" w:edGrp="everyone" w:colFirst="11" w:colLast="11"/>
                                  <w:permStart w:id="2085449257" w:edGrp="everyone" w:colFirst="12" w:colLast="12"/>
                                  <w:permStart w:id="671116095" w:edGrp="everyone" w:colFirst="13" w:colLast="13"/>
                                  <w:permStart w:id="264914378" w:edGrp="everyone" w:colFirst="14" w:colLast="14"/>
                                  <w:permStart w:id="1944287402" w:edGrp="everyone" w:colFirst="15" w:colLast="15"/>
                                  <w:permStart w:id="1578444764" w:edGrp="everyone" w:colFirst="16" w:colLast="16"/>
                                  <w:permStart w:id="1472533870" w:edGrp="everyone" w:colFirst="17" w:colLast="17"/>
                                  <w:permStart w:id="603547058" w:edGrp="everyone" w:colFirst="18" w:colLast="18"/>
                                  <w:permStart w:id="2021800522" w:edGrp="everyone" w:colFirst="19" w:colLast="19"/>
                                  <w:permStart w:id="1664510031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12752660" w:edGrp="everyone" w:colFirst="1" w:colLast="1"/>
                                  <w:permEnd w:id="256925812"/>
                                  <w:permEnd w:id="1835414847"/>
                                  <w:permEnd w:id="388900359"/>
                                  <w:permEnd w:id="1226013288"/>
                                  <w:permEnd w:id="1019360257"/>
                                  <w:permEnd w:id="1047925772"/>
                                  <w:permEnd w:id="1121348523"/>
                                  <w:permEnd w:id="624510454"/>
                                  <w:permEnd w:id="1007628162"/>
                                  <w:permEnd w:id="140328436"/>
                                  <w:permEnd w:id="1970673107"/>
                                  <w:permEnd w:id="2085449257"/>
                                  <w:permEnd w:id="671116095"/>
                                  <w:permEnd w:id="264914378"/>
                                  <w:permEnd w:id="1944287402"/>
                                  <w:permEnd w:id="1578444764"/>
                                  <w:permEnd w:id="1472533870"/>
                                  <w:permEnd w:id="603547058"/>
                                  <w:permEnd w:id="2021800522"/>
                                  <w:permEnd w:id="1664510031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791092706" w:edGrp="everyone" w:colFirst="1" w:colLast="1"/>
                                  <w:permStart w:id="753874854" w:edGrp="everyone" w:colFirst="2" w:colLast="2"/>
                                  <w:permStart w:id="1003060350" w:edGrp="everyone" w:colFirst="3" w:colLast="3"/>
                                  <w:permStart w:id="1154440820" w:edGrp="everyone" w:colFirst="4" w:colLast="4"/>
                                  <w:permStart w:id="518324300" w:edGrp="everyone" w:colFirst="5" w:colLast="5"/>
                                  <w:permStart w:id="1312521222" w:edGrp="everyone" w:colFirst="6" w:colLast="6"/>
                                  <w:permStart w:id="1274282489" w:edGrp="everyone" w:colFirst="7" w:colLast="7"/>
                                  <w:permStart w:id="103162788" w:edGrp="everyone" w:colFirst="8" w:colLast="8"/>
                                  <w:permStart w:id="1652556461" w:edGrp="everyone" w:colFirst="9" w:colLast="9"/>
                                  <w:permStart w:id="1395196756" w:edGrp="everyone" w:colFirst="10" w:colLast="10"/>
                                  <w:permStart w:id="402330178" w:edGrp="everyone" w:colFirst="11" w:colLast="11"/>
                                  <w:permStart w:id="4405104" w:edGrp="everyone" w:colFirst="12" w:colLast="12"/>
                                  <w:permStart w:id="1166093633" w:edGrp="everyone" w:colFirst="13" w:colLast="13"/>
                                  <w:permStart w:id="1015028348" w:edGrp="everyone" w:colFirst="14" w:colLast="14"/>
                                  <w:permStart w:id="507855613" w:edGrp="everyone" w:colFirst="15" w:colLast="15"/>
                                  <w:permStart w:id="562783152" w:edGrp="everyone" w:colFirst="16" w:colLast="16"/>
                                  <w:permStart w:id="931333991" w:edGrp="everyone" w:colFirst="17" w:colLast="17"/>
                                  <w:permStart w:id="246114084" w:edGrp="everyone" w:colFirst="18" w:colLast="18"/>
                                  <w:permStart w:id="1982560487" w:edGrp="everyone" w:colFirst="19" w:colLast="19"/>
                                  <w:permStart w:id="1382558844" w:edGrp="everyone" w:colFirst="20" w:colLast="20"/>
                                  <w:permEnd w:id="21275266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62033486" w:edGrp="everyone" w:colFirst="1" w:colLast="1"/>
                                  <w:permEnd w:id="791092706"/>
                                  <w:permEnd w:id="753874854"/>
                                  <w:permEnd w:id="1003060350"/>
                                  <w:permEnd w:id="1154440820"/>
                                  <w:permEnd w:id="518324300"/>
                                  <w:permEnd w:id="1312521222"/>
                                  <w:permEnd w:id="1274282489"/>
                                  <w:permEnd w:id="103162788"/>
                                  <w:permEnd w:id="1652556461"/>
                                  <w:permEnd w:id="1395196756"/>
                                  <w:permEnd w:id="402330178"/>
                                  <w:permEnd w:id="4405104"/>
                                  <w:permEnd w:id="1166093633"/>
                                  <w:permEnd w:id="1015028348"/>
                                  <w:permEnd w:id="507855613"/>
                                  <w:permEnd w:id="562783152"/>
                                  <w:permEnd w:id="931333991"/>
                                  <w:permEnd w:id="246114084"/>
                                  <w:permEnd w:id="1982560487"/>
                                  <w:permEnd w:id="1382558844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017531267" w:edGrp="everyone" w:colFirst="1" w:colLast="1"/>
                                  <w:permStart w:id="1784491950" w:edGrp="everyone" w:colFirst="2" w:colLast="2"/>
                                  <w:permStart w:id="2143631433" w:edGrp="everyone" w:colFirst="3" w:colLast="3"/>
                                  <w:permStart w:id="1761215927" w:edGrp="everyone" w:colFirst="4" w:colLast="4"/>
                                  <w:permStart w:id="1303517787" w:edGrp="everyone" w:colFirst="5" w:colLast="5"/>
                                  <w:permStart w:id="765811365" w:edGrp="everyone" w:colFirst="6" w:colLast="6"/>
                                  <w:permStart w:id="486556850" w:edGrp="everyone" w:colFirst="7" w:colLast="7"/>
                                  <w:permStart w:id="984821210" w:edGrp="everyone" w:colFirst="8" w:colLast="8"/>
                                  <w:permStart w:id="1176317766" w:edGrp="everyone" w:colFirst="9" w:colLast="9"/>
                                  <w:permStart w:id="1512049256" w:edGrp="everyone" w:colFirst="10" w:colLast="10"/>
                                  <w:permStart w:id="1336169098" w:edGrp="everyone" w:colFirst="11" w:colLast="11"/>
                                  <w:permStart w:id="1680479585" w:edGrp="everyone" w:colFirst="12" w:colLast="12"/>
                                  <w:permStart w:id="1299150891" w:edGrp="everyone" w:colFirst="13" w:colLast="13"/>
                                  <w:permStart w:id="587685464" w:edGrp="everyone" w:colFirst="14" w:colLast="14"/>
                                  <w:permStart w:id="585661068" w:edGrp="everyone" w:colFirst="15" w:colLast="15"/>
                                  <w:permStart w:id="2122672318" w:edGrp="everyone" w:colFirst="16" w:colLast="16"/>
                                  <w:permStart w:id="595791606" w:edGrp="everyone" w:colFirst="17" w:colLast="17"/>
                                  <w:permStart w:id="277619217" w:edGrp="everyone" w:colFirst="18" w:colLast="18"/>
                                  <w:permStart w:id="1410954012" w:edGrp="everyone" w:colFirst="19" w:colLast="19"/>
                                  <w:permStart w:id="1238830375" w:edGrp="everyone" w:colFirst="20" w:colLast="20"/>
                                  <w:permEnd w:id="1262033486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90171378" w:edGrp="everyone" w:colFirst="1" w:colLast="1"/>
                                  <w:permEnd w:id="2017531267"/>
                                  <w:permEnd w:id="1784491950"/>
                                  <w:permEnd w:id="2143631433"/>
                                  <w:permEnd w:id="1761215927"/>
                                  <w:permEnd w:id="1303517787"/>
                                  <w:permEnd w:id="765811365"/>
                                  <w:permEnd w:id="486556850"/>
                                  <w:permEnd w:id="984821210"/>
                                  <w:permEnd w:id="1176317766"/>
                                  <w:permEnd w:id="1512049256"/>
                                  <w:permEnd w:id="1336169098"/>
                                  <w:permEnd w:id="1680479585"/>
                                  <w:permEnd w:id="1299150891"/>
                                  <w:permEnd w:id="587685464"/>
                                  <w:permEnd w:id="585661068"/>
                                  <w:permEnd w:id="2122672318"/>
                                  <w:permEnd w:id="595791606"/>
                                  <w:permEnd w:id="277619217"/>
                                  <w:permEnd w:id="1410954012"/>
                                  <w:permEnd w:id="1238830375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626678263" w:edGrp="everyone" w:colFirst="1" w:colLast="1"/>
                                  <w:permStart w:id="451483029" w:edGrp="everyone" w:colFirst="2" w:colLast="2"/>
                                  <w:permStart w:id="520164563" w:edGrp="everyone" w:colFirst="3" w:colLast="3"/>
                                  <w:permStart w:id="1502679683" w:edGrp="everyone" w:colFirst="4" w:colLast="4"/>
                                  <w:permStart w:id="1903517748" w:edGrp="everyone" w:colFirst="5" w:colLast="5"/>
                                  <w:permStart w:id="698048926" w:edGrp="everyone" w:colFirst="6" w:colLast="6"/>
                                  <w:permStart w:id="2015778447" w:edGrp="everyone" w:colFirst="7" w:colLast="7"/>
                                  <w:permStart w:id="729295495" w:edGrp="everyone" w:colFirst="8" w:colLast="8"/>
                                  <w:permStart w:id="627858572" w:edGrp="everyone" w:colFirst="9" w:colLast="9"/>
                                  <w:permStart w:id="1394560166" w:edGrp="everyone" w:colFirst="10" w:colLast="10"/>
                                  <w:permStart w:id="369694528" w:edGrp="everyone" w:colFirst="11" w:colLast="11"/>
                                  <w:permStart w:id="1663571457" w:edGrp="everyone" w:colFirst="12" w:colLast="12"/>
                                  <w:permStart w:id="595276693" w:edGrp="everyone" w:colFirst="13" w:colLast="13"/>
                                  <w:permStart w:id="464866185" w:edGrp="everyone" w:colFirst="14" w:colLast="14"/>
                                  <w:permStart w:id="1098788968" w:edGrp="everyone" w:colFirst="15" w:colLast="15"/>
                                  <w:permStart w:id="1895317380" w:edGrp="everyone" w:colFirst="16" w:colLast="16"/>
                                  <w:permStart w:id="365964247" w:edGrp="everyone" w:colFirst="17" w:colLast="17"/>
                                  <w:permStart w:id="1168273693" w:edGrp="everyone" w:colFirst="18" w:colLast="18"/>
                                  <w:permStart w:id="115153324" w:edGrp="everyone" w:colFirst="19" w:colLast="19"/>
                                  <w:permStart w:id="10316830" w:edGrp="everyone" w:colFirst="20" w:colLast="20"/>
                                  <w:permEnd w:id="1290171378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48330276" w:edGrp="everyone" w:colFirst="1" w:colLast="1"/>
                                  <w:permEnd w:id="626678263"/>
                                  <w:permEnd w:id="451483029"/>
                                  <w:permEnd w:id="520164563"/>
                                  <w:permEnd w:id="1502679683"/>
                                  <w:permEnd w:id="1903517748"/>
                                  <w:permEnd w:id="698048926"/>
                                  <w:permEnd w:id="2015778447"/>
                                  <w:permEnd w:id="729295495"/>
                                  <w:permEnd w:id="627858572"/>
                                  <w:permEnd w:id="1394560166"/>
                                  <w:permEnd w:id="369694528"/>
                                  <w:permEnd w:id="1663571457"/>
                                  <w:permEnd w:id="595276693"/>
                                  <w:permEnd w:id="464866185"/>
                                  <w:permEnd w:id="1098788968"/>
                                  <w:permEnd w:id="1895317380"/>
                                  <w:permEnd w:id="365964247"/>
                                  <w:permEnd w:id="1168273693"/>
                                  <w:permEnd w:id="115153324"/>
                                  <w:permEnd w:id="10316830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4489232" w:edGrp="everyone" w:colFirst="1" w:colLast="1"/>
                                  <w:permStart w:id="2125410690" w:edGrp="everyone" w:colFirst="2" w:colLast="2"/>
                                  <w:permStart w:id="2135972499" w:edGrp="everyone" w:colFirst="3" w:colLast="3"/>
                                  <w:permStart w:id="101016328" w:edGrp="everyone" w:colFirst="4" w:colLast="4"/>
                                  <w:permStart w:id="1300965900" w:edGrp="everyone" w:colFirst="5" w:colLast="5"/>
                                  <w:permStart w:id="739184438" w:edGrp="everyone" w:colFirst="6" w:colLast="6"/>
                                  <w:permStart w:id="1526756642" w:edGrp="everyone" w:colFirst="7" w:colLast="7"/>
                                  <w:permStart w:id="700991146" w:edGrp="everyone" w:colFirst="8" w:colLast="8"/>
                                  <w:permStart w:id="973280081" w:edGrp="everyone" w:colFirst="9" w:colLast="9"/>
                                  <w:permStart w:id="1162361684" w:edGrp="everyone" w:colFirst="10" w:colLast="10"/>
                                  <w:permStart w:id="1304504177" w:edGrp="everyone" w:colFirst="11" w:colLast="11"/>
                                  <w:permStart w:id="1746086086" w:edGrp="everyone" w:colFirst="12" w:colLast="12"/>
                                  <w:permStart w:id="234619003" w:edGrp="everyone" w:colFirst="13" w:colLast="13"/>
                                  <w:permStart w:id="1104688573" w:edGrp="everyone" w:colFirst="14" w:colLast="14"/>
                                  <w:permStart w:id="632833823" w:edGrp="everyone" w:colFirst="15" w:colLast="15"/>
                                  <w:permStart w:id="1455246729" w:edGrp="everyone" w:colFirst="16" w:colLast="16"/>
                                  <w:permStart w:id="1720078403" w:edGrp="everyone" w:colFirst="17" w:colLast="17"/>
                                  <w:permStart w:id="2005365506" w:edGrp="everyone" w:colFirst="18" w:colLast="18"/>
                                  <w:permStart w:id="17909103" w:edGrp="everyone" w:colFirst="19" w:colLast="19"/>
                                  <w:permStart w:id="1663175862" w:edGrp="everyone" w:colFirst="20" w:colLast="20"/>
                                  <w:permEnd w:id="248330276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016228448" w:edGrp="everyone" w:colFirst="1" w:colLast="1"/>
                                  <w:permEnd w:id="54489232"/>
                                  <w:permEnd w:id="2125410690"/>
                                  <w:permEnd w:id="2135972499"/>
                                  <w:permEnd w:id="101016328"/>
                                  <w:permEnd w:id="1300965900"/>
                                  <w:permEnd w:id="739184438"/>
                                  <w:permEnd w:id="1526756642"/>
                                  <w:permEnd w:id="700991146"/>
                                  <w:permEnd w:id="973280081"/>
                                  <w:permEnd w:id="1162361684"/>
                                  <w:permEnd w:id="1304504177"/>
                                  <w:permEnd w:id="1746086086"/>
                                  <w:permEnd w:id="234619003"/>
                                  <w:permEnd w:id="1104688573"/>
                                  <w:permEnd w:id="632833823"/>
                                  <w:permEnd w:id="1455246729"/>
                                  <w:permEnd w:id="1720078403"/>
                                  <w:permEnd w:id="2005365506"/>
                                  <w:permEnd w:id="17909103"/>
                                  <w:permEnd w:id="1663175862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059955300" w:edGrp="everyone" w:colFirst="1" w:colLast="1"/>
                                  <w:permStart w:id="286792705" w:edGrp="everyone" w:colFirst="2" w:colLast="2"/>
                                  <w:permStart w:id="1550613140" w:edGrp="everyone" w:colFirst="3" w:colLast="3"/>
                                  <w:permStart w:id="367157715" w:edGrp="everyone" w:colFirst="4" w:colLast="4"/>
                                  <w:permStart w:id="1567375649" w:edGrp="everyone" w:colFirst="5" w:colLast="5"/>
                                  <w:permStart w:id="1631662779" w:edGrp="everyone" w:colFirst="6" w:colLast="6"/>
                                  <w:permStart w:id="571495163" w:edGrp="everyone" w:colFirst="7" w:colLast="7"/>
                                  <w:permStart w:id="1884097058" w:edGrp="everyone" w:colFirst="8" w:colLast="8"/>
                                  <w:permStart w:id="1196062439" w:edGrp="everyone" w:colFirst="9" w:colLast="9"/>
                                  <w:permStart w:id="1383150063" w:edGrp="everyone" w:colFirst="10" w:colLast="10"/>
                                  <w:permStart w:id="150170968" w:edGrp="everyone" w:colFirst="11" w:colLast="11"/>
                                  <w:permStart w:id="1777667268" w:edGrp="everyone" w:colFirst="12" w:colLast="12"/>
                                  <w:permStart w:id="18553393" w:edGrp="everyone" w:colFirst="13" w:colLast="13"/>
                                  <w:permStart w:id="729948456" w:edGrp="everyone" w:colFirst="14" w:colLast="14"/>
                                  <w:permStart w:id="1853776781" w:edGrp="everyone" w:colFirst="15" w:colLast="15"/>
                                  <w:permStart w:id="1819027300" w:edGrp="everyone" w:colFirst="16" w:colLast="16"/>
                                  <w:permStart w:id="52509469" w:edGrp="everyone" w:colFirst="17" w:colLast="17"/>
                                  <w:permStart w:id="690964245" w:edGrp="everyone" w:colFirst="18" w:colLast="18"/>
                                  <w:permStart w:id="2021011898" w:edGrp="everyone" w:colFirst="19" w:colLast="19"/>
                                  <w:permStart w:id="404884801" w:edGrp="everyone" w:colFirst="20" w:colLast="20"/>
                                  <w:permEnd w:id="1016228448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90732840" w:edGrp="everyone" w:colFirst="1" w:colLast="1"/>
                                  <w:permEnd w:id="2059955300"/>
                                  <w:permEnd w:id="286792705"/>
                                  <w:permEnd w:id="1550613140"/>
                                  <w:permEnd w:id="367157715"/>
                                  <w:permEnd w:id="1567375649"/>
                                  <w:permEnd w:id="1631662779"/>
                                  <w:permEnd w:id="571495163"/>
                                  <w:permEnd w:id="1884097058"/>
                                  <w:permEnd w:id="1196062439"/>
                                  <w:permEnd w:id="1383150063"/>
                                  <w:permEnd w:id="150170968"/>
                                  <w:permEnd w:id="1777667268"/>
                                  <w:permEnd w:id="18553393"/>
                                  <w:permEnd w:id="729948456"/>
                                  <w:permEnd w:id="1853776781"/>
                                  <w:permEnd w:id="1819027300"/>
                                  <w:permEnd w:id="52509469"/>
                                  <w:permEnd w:id="690964245"/>
                                  <w:permEnd w:id="2021011898"/>
                                  <w:permEnd w:id="404884801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54777396" w:edGrp="everyone" w:colFirst="1" w:colLast="1"/>
                                  <w:permStart w:id="2122121979" w:edGrp="everyone" w:colFirst="2" w:colLast="2"/>
                                  <w:permStart w:id="248465245" w:edGrp="everyone" w:colFirst="3" w:colLast="3"/>
                                  <w:permStart w:id="230573544" w:edGrp="everyone" w:colFirst="4" w:colLast="4"/>
                                  <w:permStart w:id="1328768271" w:edGrp="everyone" w:colFirst="5" w:colLast="5"/>
                                  <w:permStart w:id="951456369" w:edGrp="everyone" w:colFirst="6" w:colLast="6"/>
                                  <w:permStart w:id="1408717307" w:edGrp="everyone" w:colFirst="7" w:colLast="7"/>
                                  <w:permStart w:id="322992656" w:edGrp="everyone" w:colFirst="8" w:colLast="8"/>
                                  <w:permStart w:id="1941521471" w:edGrp="everyone" w:colFirst="9" w:colLast="9"/>
                                  <w:permStart w:id="99832450" w:edGrp="everyone" w:colFirst="10" w:colLast="10"/>
                                  <w:permStart w:id="1867283046" w:edGrp="everyone" w:colFirst="11" w:colLast="11"/>
                                  <w:permStart w:id="1829115807" w:edGrp="everyone" w:colFirst="12" w:colLast="12"/>
                                  <w:permStart w:id="813849483" w:edGrp="everyone" w:colFirst="13" w:colLast="13"/>
                                  <w:permStart w:id="1025323112" w:edGrp="everyone" w:colFirst="14" w:colLast="14"/>
                                  <w:permStart w:id="2122331092" w:edGrp="everyone" w:colFirst="15" w:colLast="15"/>
                                  <w:permStart w:id="656626460" w:edGrp="everyone" w:colFirst="16" w:colLast="16"/>
                                  <w:permStart w:id="739976628" w:edGrp="everyone" w:colFirst="17" w:colLast="17"/>
                                  <w:permStart w:id="614937196" w:edGrp="everyone" w:colFirst="18" w:colLast="18"/>
                                  <w:permStart w:id="669997573" w:edGrp="everyone" w:colFirst="19" w:colLast="19"/>
                                  <w:permStart w:id="1419781154" w:edGrp="everyone" w:colFirst="20" w:colLast="20"/>
                                  <w:permEnd w:id="209073284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96403334" w:edGrp="everyone" w:colFirst="1" w:colLast="1"/>
                                  <w:permEnd w:id="1554777396"/>
                                  <w:permEnd w:id="2122121979"/>
                                  <w:permEnd w:id="248465245"/>
                                  <w:permEnd w:id="230573544"/>
                                  <w:permEnd w:id="1328768271"/>
                                  <w:permEnd w:id="951456369"/>
                                  <w:permEnd w:id="1408717307"/>
                                  <w:permEnd w:id="322992656"/>
                                  <w:permEnd w:id="1941521471"/>
                                  <w:permEnd w:id="99832450"/>
                                  <w:permEnd w:id="1867283046"/>
                                  <w:permEnd w:id="1829115807"/>
                                  <w:permEnd w:id="813849483"/>
                                  <w:permEnd w:id="1025323112"/>
                                  <w:permEnd w:id="2122331092"/>
                                  <w:permEnd w:id="656626460"/>
                                  <w:permEnd w:id="739976628"/>
                                  <w:permEnd w:id="614937196"/>
                                  <w:permEnd w:id="669997573"/>
                                  <w:permEnd w:id="1419781154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621739" w:edGrp="everyone" w:colFirst="1" w:colLast="1"/>
                                  <w:permStart w:id="236010983" w:edGrp="everyone" w:colFirst="2" w:colLast="2"/>
                                  <w:permStart w:id="751395677" w:edGrp="everyone" w:colFirst="3" w:colLast="3"/>
                                  <w:permStart w:id="580872059" w:edGrp="everyone" w:colFirst="4" w:colLast="4"/>
                                  <w:permStart w:id="1826972424" w:edGrp="everyone" w:colFirst="5" w:colLast="5"/>
                                  <w:permStart w:id="75385887" w:edGrp="everyone" w:colFirst="6" w:colLast="6"/>
                                  <w:permStart w:id="1817476066" w:edGrp="everyone" w:colFirst="7" w:colLast="7"/>
                                  <w:permStart w:id="320411859" w:edGrp="everyone" w:colFirst="8" w:colLast="8"/>
                                  <w:permStart w:id="1979933985" w:edGrp="everyone" w:colFirst="9" w:colLast="9"/>
                                  <w:permStart w:id="997600333" w:edGrp="everyone" w:colFirst="10" w:colLast="10"/>
                                  <w:permStart w:id="1900243904" w:edGrp="everyone" w:colFirst="11" w:colLast="11"/>
                                  <w:permStart w:id="896294385" w:edGrp="everyone" w:colFirst="12" w:colLast="12"/>
                                  <w:permStart w:id="195374639" w:edGrp="everyone" w:colFirst="13" w:colLast="13"/>
                                  <w:permStart w:id="1032413131" w:edGrp="everyone" w:colFirst="14" w:colLast="14"/>
                                  <w:permStart w:id="1820943829" w:edGrp="everyone" w:colFirst="15" w:colLast="15"/>
                                  <w:permStart w:id="1551371440" w:edGrp="everyone" w:colFirst="16" w:colLast="16"/>
                                  <w:permStart w:id="169354095" w:edGrp="everyone" w:colFirst="17" w:colLast="17"/>
                                  <w:permStart w:id="1304453014" w:edGrp="everyone" w:colFirst="18" w:colLast="18"/>
                                  <w:permStart w:id="475858584" w:edGrp="everyone" w:colFirst="19" w:colLast="19"/>
                                  <w:permStart w:id="685008146" w:edGrp="everyone" w:colFirst="20" w:colLast="20"/>
                                  <w:permEnd w:id="1496403334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157694255" w:edGrp="everyone" w:colFirst="1" w:colLast="1"/>
                                  <w:permEnd w:id="2621739"/>
                                  <w:permEnd w:id="236010983"/>
                                  <w:permEnd w:id="751395677"/>
                                  <w:permEnd w:id="580872059"/>
                                  <w:permEnd w:id="1826972424"/>
                                  <w:permEnd w:id="75385887"/>
                                  <w:permEnd w:id="1817476066"/>
                                  <w:permEnd w:id="320411859"/>
                                  <w:permEnd w:id="1979933985"/>
                                  <w:permEnd w:id="997600333"/>
                                  <w:permEnd w:id="1900243904"/>
                                  <w:permEnd w:id="896294385"/>
                                  <w:permEnd w:id="195374639"/>
                                  <w:permEnd w:id="1032413131"/>
                                  <w:permEnd w:id="1820943829"/>
                                  <w:permEnd w:id="1551371440"/>
                                  <w:permEnd w:id="169354095"/>
                                  <w:permEnd w:id="1304453014"/>
                                  <w:permEnd w:id="475858584"/>
                                  <w:permEnd w:id="685008146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048293295" w:edGrp="everyone" w:colFirst="1" w:colLast="1"/>
                                  <w:permStart w:id="2027516234" w:edGrp="everyone" w:colFirst="2" w:colLast="2"/>
                                  <w:permStart w:id="188247454" w:edGrp="everyone" w:colFirst="3" w:colLast="3"/>
                                  <w:permStart w:id="859906698" w:edGrp="everyone" w:colFirst="4" w:colLast="4"/>
                                  <w:permStart w:id="533401551" w:edGrp="everyone" w:colFirst="5" w:colLast="5"/>
                                  <w:permStart w:id="1320381582" w:edGrp="everyone" w:colFirst="6" w:colLast="6"/>
                                  <w:permStart w:id="1412066336" w:edGrp="everyone" w:colFirst="7" w:colLast="7"/>
                                  <w:permStart w:id="1164649258" w:edGrp="everyone" w:colFirst="8" w:colLast="8"/>
                                  <w:permStart w:id="1646750822" w:edGrp="everyone" w:colFirst="9" w:colLast="9"/>
                                  <w:permStart w:id="1489715022" w:edGrp="everyone" w:colFirst="10" w:colLast="10"/>
                                  <w:permStart w:id="940844258" w:edGrp="everyone" w:colFirst="11" w:colLast="11"/>
                                  <w:permStart w:id="998578125" w:edGrp="everyone" w:colFirst="12" w:colLast="12"/>
                                  <w:permStart w:id="2045385218" w:edGrp="everyone" w:colFirst="13" w:colLast="13"/>
                                  <w:permStart w:id="1034308861" w:edGrp="everyone" w:colFirst="14" w:colLast="14"/>
                                  <w:permStart w:id="1641169469" w:edGrp="everyone" w:colFirst="15" w:colLast="15"/>
                                  <w:permStart w:id="1601730683" w:edGrp="everyone" w:colFirst="16" w:colLast="16"/>
                                  <w:permStart w:id="1316179627" w:edGrp="everyone" w:colFirst="17" w:colLast="17"/>
                                  <w:permStart w:id="1534805889" w:edGrp="everyone" w:colFirst="18" w:colLast="18"/>
                                  <w:permStart w:id="429937963" w:edGrp="everyone" w:colFirst="19" w:colLast="19"/>
                                  <w:permStart w:id="805586789" w:edGrp="everyone" w:colFirst="20" w:colLast="20"/>
                                  <w:permEnd w:id="1157694255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34154918" w:edGrp="everyone" w:colFirst="1" w:colLast="1"/>
                                  <w:permEnd w:id="2048293295"/>
                                  <w:permEnd w:id="2027516234"/>
                                  <w:permEnd w:id="188247454"/>
                                  <w:permEnd w:id="859906698"/>
                                  <w:permEnd w:id="533401551"/>
                                  <w:permEnd w:id="1320381582"/>
                                  <w:permEnd w:id="1412066336"/>
                                  <w:permEnd w:id="1164649258"/>
                                  <w:permEnd w:id="1646750822"/>
                                  <w:permEnd w:id="1489715022"/>
                                  <w:permEnd w:id="940844258"/>
                                  <w:permEnd w:id="998578125"/>
                                  <w:permEnd w:id="2045385218"/>
                                  <w:permEnd w:id="1034308861"/>
                                  <w:permEnd w:id="1641169469"/>
                                  <w:permEnd w:id="1601730683"/>
                                  <w:permEnd w:id="1316179627"/>
                                  <w:permEnd w:id="1534805889"/>
                                  <w:permEnd w:id="429937963"/>
                                  <w:permEnd w:id="805586789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42258140" w:edGrp="everyone" w:colFirst="1" w:colLast="1"/>
                                  <w:permStart w:id="487070304" w:edGrp="everyone" w:colFirst="2" w:colLast="2"/>
                                  <w:permStart w:id="1817473768" w:edGrp="everyone" w:colFirst="3" w:colLast="3"/>
                                  <w:permStart w:id="1923882782" w:edGrp="everyone" w:colFirst="4" w:colLast="4"/>
                                  <w:permStart w:id="179508184" w:edGrp="everyone" w:colFirst="5" w:colLast="5"/>
                                  <w:permStart w:id="221389058" w:edGrp="everyone" w:colFirst="6" w:colLast="6"/>
                                  <w:permStart w:id="1182688177" w:edGrp="everyone" w:colFirst="7" w:colLast="7"/>
                                  <w:permStart w:id="1392778503" w:edGrp="everyone" w:colFirst="8" w:colLast="8"/>
                                  <w:permStart w:id="2075134318" w:edGrp="everyone" w:colFirst="9" w:colLast="9"/>
                                  <w:permStart w:id="598757815" w:edGrp="everyone" w:colFirst="10" w:colLast="10"/>
                                  <w:permStart w:id="450257336" w:edGrp="everyone" w:colFirst="11" w:colLast="11"/>
                                  <w:permStart w:id="432294573" w:edGrp="everyone" w:colFirst="12" w:colLast="12"/>
                                  <w:permStart w:id="379467192" w:edGrp="everyone" w:colFirst="13" w:colLast="13"/>
                                  <w:permStart w:id="1757704108" w:edGrp="everyone" w:colFirst="14" w:colLast="14"/>
                                  <w:permStart w:id="954794962" w:edGrp="everyone" w:colFirst="15" w:colLast="15"/>
                                  <w:permStart w:id="807105971" w:edGrp="everyone" w:colFirst="16" w:colLast="16"/>
                                  <w:permStart w:id="1212821902" w:edGrp="everyone" w:colFirst="17" w:colLast="17"/>
                                  <w:permStart w:id="1812660806" w:edGrp="everyone" w:colFirst="18" w:colLast="18"/>
                                  <w:permStart w:id="398532096" w:edGrp="everyone" w:colFirst="19" w:colLast="19"/>
                                  <w:permStart w:id="1035500653" w:edGrp="everyone" w:colFirst="20" w:colLast="20"/>
                                  <w:permEnd w:id="734154918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90683055" w:edGrp="everyone" w:colFirst="1" w:colLast="1"/>
                                  <w:permEnd w:id="1142258140"/>
                                  <w:permEnd w:id="487070304"/>
                                  <w:permEnd w:id="1817473768"/>
                                  <w:permEnd w:id="1923882782"/>
                                  <w:permEnd w:id="179508184"/>
                                  <w:permEnd w:id="221389058"/>
                                  <w:permEnd w:id="1182688177"/>
                                  <w:permEnd w:id="1392778503"/>
                                  <w:permEnd w:id="2075134318"/>
                                  <w:permEnd w:id="598757815"/>
                                  <w:permEnd w:id="450257336"/>
                                  <w:permEnd w:id="432294573"/>
                                  <w:permEnd w:id="379467192"/>
                                  <w:permEnd w:id="1757704108"/>
                                  <w:permEnd w:id="954794962"/>
                                  <w:permEnd w:id="807105971"/>
                                  <w:permEnd w:id="1212821902"/>
                                  <w:permEnd w:id="1812660806"/>
                                  <w:permEnd w:id="398532096"/>
                                  <w:permEnd w:id="1035500653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51981469" w:edGrp="everyone" w:colFirst="1" w:colLast="1"/>
                                  <w:permStart w:id="76746936" w:edGrp="everyone" w:colFirst="2" w:colLast="2"/>
                                  <w:permStart w:id="2050700654" w:edGrp="everyone" w:colFirst="3" w:colLast="3"/>
                                  <w:permStart w:id="2096460226" w:edGrp="everyone" w:colFirst="4" w:colLast="4"/>
                                  <w:permStart w:id="1269436775" w:edGrp="everyone" w:colFirst="5" w:colLast="5"/>
                                  <w:permStart w:id="1466305842" w:edGrp="everyone" w:colFirst="6" w:colLast="6"/>
                                  <w:permStart w:id="625156585" w:edGrp="everyone" w:colFirst="7" w:colLast="7"/>
                                  <w:permStart w:id="1293951603" w:edGrp="everyone" w:colFirst="8" w:colLast="8"/>
                                  <w:permStart w:id="506429188" w:edGrp="everyone" w:colFirst="9" w:colLast="9"/>
                                  <w:permStart w:id="1461532707" w:edGrp="everyone" w:colFirst="10" w:colLast="10"/>
                                  <w:permStart w:id="486619760" w:edGrp="everyone" w:colFirst="11" w:colLast="11"/>
                                  <w:permStart w:id="1548640354" w:edGrp="everyone" w:colFirst="12" w:colLast="12"/>
                                  <w:permStart w:id="1263687984" w:edGrp="everyone" w:colFirst="13" w:colLast="13"/>
                                  <w:permStart w:id="805062661" w:edGrp="everyone" w:colFirst="14" w:colLast="14"/>
                                  <w:permStart w:id="1685127550" w:edGrp="everyone" w:colFirst="15" w:colLast="15"/>
                                  <w:permStart w:id="1972731181" w:edGrp="everyone" w:colFirst="16" w:colLast="16"/>
                                  <w:permStart w:id="1574186008" w:edGrp="everyone" w:colFirst="17" w:colLast="17"/>
                                  <w:permStart w:id="353725240" w:edGrp="everyone" w:colFirst="18" w:colLast="18"/>
                                  <w:permStart w:id="1022364116" w:edGrp="everyone" w:colFirst="19" w:colLast="19"/>
                                  <w:permStart w:id="869991665" w:edGrp="everyone" w:colFirst="20" w:colLast="20"/>
                                  <w:permEnd w:id="1490683055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406920897" w:edGrp="everyone" w:colFirst="1" w:colLast="1"/>
                                  <w:permEnd w:id="1551981469"/>
                                  <w:permEnd w:id="76746936"/>
                                  <w:permEnd w:id="2050700654"/>
                                  <w:permEnd w:id="2096460226"/>
                                  <w:permEnd w:id="1269436775"/>
                                  <w:permEnd w:id="1466305842"/>
                                  <w:permEnd w:id="625156585"/>
                                  <w:permEnd w:id="1293951603"/>
                                  <w:permEnd w:id="506429188"/>
                                  <w:permEnd w:id="1461532707"/>
                                  <w:permEnd w:id="486619760"/>
                                  <w:permEnd w:id="1548640354"/>
                                  <w:permEnd w:id="1263687984"/>
                                  <w:permEnd w:id="805062661"/>
                                  <w:permEnd w:id="1685127550"/>
                                  <w:permEnd w:id="1972731181"/>
                                  <w:permEnd w:id="1574186008"/>
                                  <w:permEnd w:id="353725240"/>
                                  <w:permEnd w:id="1022364116"/>
                                  <w:permEnd w:id="869991665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32186259" w:edGrp="everyone" w:colFirst="1" w:colLast="1"/>
                                  <w:permStart w:id="1325628406" w:edGrp="everyone" w:colFirst="2" w:colLast="2"/>
                                  <w:permStart w:id="234316586" w:edGrp="everyone" w:colFirst="3" w:colLast="3"/>
                                  <w:permStart w:id="1904967247" w:edGrp="everyone" w:colFirst="4" w:colLast="4"/>
                                  <w:permStart w:id="1273638219" w:edGrp="everyone" w:colFirst="5" w:colLast="5"/>
                                  <w:permStart w:id="397220315" w:edGrp="everyone" w:colFirst="6" w:colLast="6"/>
                                  <w:permStart w:id="375128677" w:edGrp="everyone" w:colFirst="7" w:colLast="7"/>
                                  <w:permStart w:id="586810722" w:edGrp="everyone" w:colFirst="8" w:colLast="8"/>
                                  <w:permStart w:id="507278984" w:edGrp="everyone" w:colFirst="9" w:colLast="9"/>
                                  <w:permStart w:id="793054005" w:edGrp="everyone" w:colFirst="10" w:colLast="10"/>
                                  <w:permStart w:id="642717237" w:edGrp="everyone" w:colFirst="11" w:colLast="11"/>
                                  <w:permStart w:id="1358450194" w:edGrp="everyone" w:colFirst="12" w:colLast="12"/>
                                  <w:permStart w:id="402816582" w:edGrp="everyone" w:colFirst="13" w:colLast="13"/>
                                  <w:permStart w:id="1044790607" w:edGrp="everyone" w:colFirst="14" w:colLast="14"/>
                                  <w:permStart w:id="1358120052" w:edGrp="everyone" w:colFirst="15" w:colLast="15"/>
                                  <w:permStart w:id="1164393720" w:edGrp="everyone" w:colFirst="16" w:colLast="16"/>
                                  <w:permStart w:id="1253719168" w:edGrp="everyone" w:colFirst="17" w:colLast="17"/>
                                  <w:permStart w:id="1142751543" w:edGrp="everyone" w:colFirst="18" w:colLast="18"/>
                                  <w:permStart w:id="1809603472" w:edGrp="everyone" w:colFirst="19" w:colLast="19"/>
                                  <w:permStart w:id="982791616" w:edGrp="everyone" w:colFirst="20" w:colLast="20"/>
                                  <w:permEnd w:id="406920897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50545689" w:edGrp="everyone" w:colFirst="1" w:colLast="1"/>
                                  <w:permEnd w:id="1632186259"/>
                                  <w:permEnd w:id="1325628406"/>
                                  <w:permEnd w:id="234316586"/>
                                  <w:permEnd w:id="1904967247"/>
                                  <w:permEnd w:id="1273638219"/>
                                  <w:permEnd w:id="397220315"/>
                                  <w:permEnd w:id="375128677"/>
                                  <w:permEnd w:id="586810722"/>
                                  <w:permEnd w:id="507278984"/>
                                  <w:permEnd w:id="793054005"/>
                                  <w:permEnd w:id="642717237"/>
                                  <w:permEnd w:id="1358450194"/>
                                  <w:permEnd w:id="402816582"/>
                                  <w:permEnd w:id="1044790607"/>
                                  <w:permEnd w:id="1358120052"/>
                                  <w:permEnd w:id="1164393720"/>
                                  <w:permEnd w:id="1253719168"/>
                                  <w:permEnd w:id="1142751543"/>
                                  <w:permEnd w:id="1809603472"/>
                                  <w:permEnd w:id="982791616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70731613" w:edGrp="everyone" w:colFirst="1" w:colLast="1"/>
                                  <w:permStart w:id="2074741686" w:edGrp="everyone" w:colFirst="2" w:colLast="2"/>
                                  <w:permStart w:id="1403153727" w:edGrp="everyone" w:colFirst="3" w:colLast="3"/>
                                  <w:permStart w:id="492979081" w:edGrp="everyone" w:colFirst="4" w:colLast="4"/>
                                  <w:permStart w:id="549876537" w:edGrp="everyone" w:colFirst="5" w:colLast="5"/>
                                  <w:permStart w:id="2097183551" w:edGrp="everyone" w:colFirst="6" w:colLast="6"/>
                                  <w:permStart w:id="716391519" w:edGrp="everyone" w:colFirst="7" w:colLast="7"/>
                                  <w:permStart w:id="1923831145" w:edGrp="everyone" w:colFirst="8" w:colLast="8"/>
                                  <w:permStart w:id="239167758" w:edGrp="everyone" w:colFirst="9" w:colLast="9"/>
                                  <w:permStart w:id="1582828413" w:edGrp="everyone" w:colFirst="10" w:colLast="10"/>
                                  <w:permStart w:id="461517554" w:edGrp="everyone" w:colFirst="11" w:colLast="11"/>
                                  <w:permStart w:id="1391884704" w:edGrp="everyone" w:colFirst="12" w:colLast="12"/>
                                  <w:permStart w:id="297426770" w:edGrp="everyone" w:colFirst="13" w:colLast="13"/>
                                  <w:permStart w:id="957564877" w:edGrp="everyone" w:colFirst="14" w:colLast="14"/>
                                  <w:permStart w:id="1181767113" w:edGrp="everyone" w:colFirst="15" w:colLast="15"/>
                                  <w:permStart w:id="950233903" w:edGrp="everyone" w:colFirst="16" w:colLast="16"/>
                                  <w:permStart w:id="1350896852" w:edGrp="everyone" w:colFirst="17" w:colLast="17"/>
                                  <w:permStart w:id="1534738735" w:edGrp="everyone" w:colFirst="18" w:colLast="18"/>
                                  <w:permStart w:id="1810969462" w:edGrp="everyone" w:colFirst="19" w:colLast="19"/>
                                  <w:permStart w:id="1346388791" w:edGrp="everyone" w:colFirst="20" w:colLast="20"/>
                                  <w:permEnd w:id="250545689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98556774" w:edGrp="everyone" w:colFirst="1" w:colLast="1"/>
                                  <w:permEnd w:id="1070731613"/>
                                  <w:permEnd w:id="2074741686"/>
                                  <w:permEnd w:id="1403153727"/>
                                  <w:permEnd w:id="492979081"/>
                                  <w:permEnd w:id="549876537"/>
                                  <w:permEnd w:id="2097183551"/>
                                  <w:permEnd w:id="716391519"/>
                                  <w:permEnd w:id="1923831145"/>
                                  <w:permEnd w:id="239167758"/>
                                  <w:permEnd w:id="1582828413"/>
                                  <w:permEnd w:id="461517554"/>
                                  <w:permEnd w:id="1391884704"/>
                                  <w:permEnd w:id="297426770"/>
                                  <w:permEnd w:id="957564877"/>
                                  <w:permEnd w:id="1181767113"/>
                                  <w:permEnd w:id="950233903"/>
                                  <w:permEnd w:id="1350896852"/>
                                  <w:permEnd w:id="1534738735"/>
                                  <w:permEnd w:id="1810969462"/>
                                  <w:permEnd w:id="1346388791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09869770" w:edGrp="everyone" w:colFirst="1" w:colLast="1"/>
                                  <w:permStart w:id="1710702575" w:edGrp="everyone" w:colFirst="2" w:colLast="2"/>
                                  <w:permStart w:id="1022721931" w:edGrp="everyone" w:colFirst="3" w:colLast="3"/>
                                  <w:permStart w:id="263664766" w:edGrp="everyone" w:colFirst="4" w:colLast="4"/>
                                  <w:permStart w:id="1682969326" w:edGrp="everyone" w:colFirst="5" w:colLast="5"/>
                                  <w:permStart w:id="2068518579" w:edGrp="everyone" w:colFirst="6" w:colLast="6"/>
                                  <w:permStart w:id="614158158" w:edGrp="everyone" w:colFirst="7" w:colLast="7"/>
                                  <w:permStart w:id="1279490187" w:edGrp="everyone" w:colFirst="8" w:colLast="8"/>
                                  <w:permStart w:id="1101885315" w:edGrp="everyone" w:colFirst="9" w:colLast="9"/>
                                  <w:permStart w:id="1606107906" w:edGrp="everyone" w:colFirst="10" w:colLast="10"/>
                                  <w:permStart w:id="705253482" w:edGrp="everyone" w:colFirst="11" w:colLast="11"/>
                                  <w:permStart w:id="277958080" w:edGrp="everyone" w:colFirst="12" w:colLast="12"/>
                                  <w:permStart w:id="1204834567" w:edGrp="everyone" w:colFirst="13" w:colLast="13"/>
                                  <w:permStart w:id="1259484198" w:edGrp="everyone" w:colFirst="14" w:colLast="14"/>
                                  <w:permStart w:id="2106797939" w:edGrp="everyone" w:colFirst="15" w:colLast="15"/>
                                  <w:permStart w:id="755256412" w:edGrp="everyone" w:colFirst="16" w:colLast="16"/>
                                  <w:permStart w:id="1950560959" w:edGrp="everyone" w:colFirst="17" w:colLast="17"/>
                                  <w:permStart w:id="939594176" w:edGrp="everyone" w:colFirst="18" w:colLast="18"/>
                                  <w:permStart w:id="2095003200" w:edGrp="everyone" w:colFirst="19" w:colLast="19"/>
                                  <w:permStart w:id="1881164060" w:edGrp="everyone" w:colFirst="20" w:colLast="20"/>
                                  <w:permEnd w:id="2098556774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57522434" w:edGrp="everyone" w:colFirst="1" w:colLast="1"/>
                                  <w:permEnd w:id="1809869770"/>
                                  <w:permEnd w:id="1710702575"/>
                                  <w:permEnd w:id="1022721931"/>
                                  <w:permEnd w:id="263664766"/>
                                  <w:permEnd w:id="1682969326"/>
                                  <w:permEnd w:id="2068518579"/>
                                  <w:permEnd w:id="614158158"/>
                                  <w:permEnd w:id="1279490187"/>
                                  <w:permEnd w:id="1101885315"/>
                                  <w:permEnd w:id="1606107906"/>
                                  <w:permEnd w:id="705253482"/>
                                  <w:permEnd w:id="277958080"/>
                                  <w:permEnd w:id="1204834567"/>
                                  <w:permEnd w:id="1259484198"/>
                                  <w:permEnd w:id="2106797939"/>
                                  <w:permEnd w:id="755256412"/>
                                  <w:permEnd w:id="1950560959"/>
                                  <w:permEnd w:id="939594176"/>
                                  <w:permEnd w:id="2095003200"/>
                                  <w:permEnd w:id="1881164060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48232583" w:edGrp="everyone" w:colFirst="1" w:colLast="1"/>
                                  <w:permStart w:id="1685466026" w:edGrp="everyone" w:colFirst="2" w:colLast="2"/>
                                  <w:permStart w:id="85942438" w:edGrp="everyone" w:colFirst="3" w:colLast="3"/>
                                  <w:permStart w:id="2077242627" w:edGrp="everyone" w:colFirst="4" w:colLast="4"/>
                                  <w:permStart w:id="2139831509" w:edGrp="everyone" w:colFirst="5" w:colLast="5"/>
                                  <w:permStart w:id="1439907118" w:edGrp="everyone" w:colFirst="6" w:colLast="6"/>
                                  <w:permStart w:id="1785410939" w:edGrp="everyone" w:colFirst="7" w:colLast="7"/>
                                  <w:permStart w:id="724198360" w:edGrp="everyone" w:colFirst="8" w:colLast="8"/>
                                  <w:permStart w:id="763761552" w:edGrp="everyone" w:colFirst="9" w:colLast="9"/>
                                  <w:permStart w:id="1689268372" w:edGrp="everyone" w:colFirst="10" w:colLast="10"/>
                                  <w:permStart w:id="1204451981" w:edGrp="everyone" w:colFirst="11" w:colLast="11"/>
                                  <w:permStart w:id="1241795597" w:edGrp="everyone" w:colFirst="12" w:colLast="12"/>
                                  <w:permStart w:id="1087584040" w:edGrp="everyone" w:colFirst="13" w:colLast="13"/>
                                  <w:permStart w:id="1393888752" w:edGrp="everyone" w:colFirst="14" w:colLast="14"/>
                                  <w:permStart w:id="548866162" w:edGrp="everyone" w:colFirst="15" w:colLast="15"/>
                                  <w:permStart w:id="1098595910" w:edGrp="everyone" w:colFirst="16" w:colLast="16"/>
                                  <w:permStart w:id="232345281" w:edGrp="everyone" w:colFirst="17" w:colLast="17"/>
                                  <w:permStart w:id="1742865176" w:edGrp="everyone" w:colFirst="18" w:colLast="18"/>
                                  <w:permStart w:id="48372653" w:edGrp="everyone" w:colFirst="19" w:colLast="19"/>
                                  <w:permStart w:id="2103460737" w:edGrp="everyone" w:colFirst="20" w:colLast="20"/>
                                  <w:permEnd w:id="2057522434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954352665" w:edGrp="everyone" w:colFirst="1" w:colLast="1"/>
                                  <w:permEnd w:id="1648232583"/>
                                  <w:permEnd w:id="1685466026"/>
                                  <w:permEnd w:id="85942438"/>
                                  <w:permEnd w:id="2077242627"/>
                                  <w:permEnd w:id="2139831509"/>
                                  <w:permEnd w:id="1439907118"/>
                                  <w:permEnd w:id="1785410939"/>
                                  <w:permEnd w:id="724198360"/>
                                  <w:permEnd w:id="763761552"/>
                                  <w:permEnd w:id="1689268372"/>
                                  <w:permEnd w:id="1204451981"/>
                                  <w:permEnd w:id="1241795597"/>
                                  <w:permEnd w:id="1087584040"/>
                                  <w:permEnd w:id="1393888752"/>
                                  <w:permEnd w:id="548866162"/>
                                  <w:permEnd w:id="1098595910"/>
                                  <w:permEnd w:id="232345281"/>
                                  <w:permEnd w:id="1742865176"/>
                                  <w:permEnd w:id="48372653"/>
                                  <w:permEnd w:id="2103460737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30351265" w:edGrp="everyone" w:colFirst="1" w:colLast="1"/>
                                  <w:permStart w:id="982275278" w:edGrp="everyone" w:colFirst="2" w:colLast="2"/>
                                  <w:permStart w:id="327236448" w:edGrp="everyone" w:colFirst="3" w:colLast="3"/>
                                  <w:permStart w:id="1732837831" w:edGrp="everyone" w:colFirst="4" w:colLast="4"/>
                                  <w:permStart w:id="1382298502" w:edGrp="everyone" w:colFirst="5" w:colLast="5"/>
                                  <w:permStart w:id="2089948971" w:edGrp="everyone" w:colFirst="6" w:colLast="6"/>
                                  <w:permStart w:id="390026122" w:edGrp="everyone" w:colFirst="7" w:colLast="7"/>
                                  <w:permStart w:id="527134914" w:edGrp="everyone" w:colFirst="8" w:colLast="8"/>
                                  <w:permStart w:id="459308734" w:edGrp="everyone" w:colFirst="9" w:colLast="9"/>
                                  <w:permStart w:id="1289705636" w:edGrp="everyone" w:colFirst="10" w:colLast="10"/>
                                  <w:permStart w:id="659246462" w:edGrp="everyone" w:colFirst="11" w:colLast="11"/>
                                  <w:permStart w:id="1951017592" w:edGrp="everyone" w:colFirst="12" w:colLast="12"/>
                                  <w:permStart w:id="1896120234" w:edGrp="everyone" w:colFirst="13" w:colLast="13"/>
                                  <w:permStart w:id="916547365" w:edGrp="everyone" w:colFirst="14" w:colLast="14"/>
                                  <w:permStart w:id="1382711283" w:edGrp="everyone" w:colFirst="15" w:colLast="15"/>
                                  <w:permStart w:id="1579510119" w:edGrp="everyone" w:colFirst="16" w:colLast="16"/>
                                  <w:permStart w:id="516256369" w:edGrp="everyone" w:colFirst="17" w:colLast="17"/>
                                  <w:permStart w:id="1848650006" w:edGrp="everyone" w:colFirst="18" w:colLast="18"/>
                                  <w:permStart w:id="1591829702" w:edGrp="everyone" w:colFirst="19" w:colLast="19"/>
                                  <w:permStart w:id="568600739" w:edGrp="everyone" w:colFirst="20" w:colLast="20"/>
                                  <w:permEnd w:id="1954352665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534027878" w:edGrp="everyone" w:colFirst="1" w:colLast="1"/>
                                  <w:permEnd w:id="1630351265"/>
                                  <w:permEnd w:id="982275278"/>
                                  <w:permEnd w:id="327236448"/>
                                  <w:permEnd w:id="1732837831"/>
                                  <w:permEnd w:id="1382298502"/>
                                  <w:permEnd w:id="2089948971"/>
                                  <w:permEnd w:id="390026122"/>
                                  <w:permEnd w:id="527134914"/>
                                  <w:permEnd w:id="459308734"/>
                                  <w:permEnd w:id="1289705636"/>
                                  <w:permEnd w:id="659246462"/>
                                  <w:permEnd w:id="1951017592"/>
                                  <w:permEnd w:id="1896120234"/>
                                  <w:permEnd w:id="916547365"/>
                                  <w:permEnd w:id="1382711283"/>
                                  <w:permEnd w:id="1579510119"/>
                                  <w:permEnd w:id="516256369"/>
                                  <w:permEnd w:id="1848650006"/>
                                  <w:permEnd w:id="1591829702"/>
                                  <w:permEnd w:id="568600739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Pr="007301E9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395210699" w:edGrp="everyone" w:colFirst="1" w:colLast="1"/>
                                  <w:permStart w:id="192369926" w:edGrp="everyone" w:colFirst="2" w:colLast="2"/>
                                  <w:permStart w:id="2109503452" w:edGrp="everyone" w:colFirst="3" w:colLast="3"/>
                                  <w:permStart w:id="1725790798" w:edGrp="everyone" w:colFirst="4" w:colLast="4"/>
                                  <w:permStart w:id="292422228" w:edGrp="everyone" w:colFirst="5" w:colLast="5"/>
                                  <w:permStart w:id="1049449582" w:edGrp="everyone" w:colFirst="6" w:colLast="6"/>
                                  <w:permStart w:id="1990748276" w:edGrp="everyone" w:colFirst="7" w:colLast="7"/>
                                  <w:permStart w:id="1160996034" w:edGrp="everyone" w:colFirst="8" w:colLast="8"/>
                                  <w:permStart w:id="1300853022" w:edGrp="everyone" w:colFirst="9" w:colLast="9"/>
                                  <w:permStart w:id="1414217900" w:edGrp="everyone" w:colFirst="10" w:colLast="10"/>
                                  <w:permStart w:id="797513560" w:edGrp="everyone" w:colFirst="11" w:colLast="11"/>
                                  <w:permStart w:id="228482481" w:edGrp="everyone" w:colFirst="12" w:colLast="12"/>
                                  <w:permStart w:id="1520375357" w:edGrp="everyone" w:colFirst="13" w:colLast="13"/>
                                  <w:permStart w:id="516966605" w:edGrp="everyone" w:colFirst="14" w:colLast="14"/>
                                  <w:permStart w:id="1756706464" w:edGrp="everyone" w:colFirst="15" w:colLast="15"/>
                                  <w:permStart w:id="1148337027" w:edGrp="everyone" w:colFirst="16" w:colLast="16"/>
                                  <w:permStart w:id="1641810376" w:edGrp="everyone" w:colFirst="17" w:colLast="17"/>
                                  <w:permStart w:id="1137836186" w:edGrp="everyone" w:colFirst="18" w:colLast="18"/>
                                  <w:permStart w:id="1278087447" w:edGrp="everyone" w:colFirst="19" w:colLast="19"/>
                                  <w:permStart w:id="1374306693" w:edGrp="everyone" w:colFirst="20" w:colLast="20"/>
                                  <w:permEnd w:id="1534027878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321735481" w:edGrp="everyone" w:colFirst="1" w:colLast="1"/>
                                  <w:permEnd w:id="395210699"/>
                                  <w:permEnd w:id="192369926"/>
                                  <w:permEnd w:id="2109503452"/>
                                  <w:permEnd w:id="1725790798"/>
                                  <w:permEnd w:id="292422228"/>
                                  <w:permEnd w:id="1049449582"/>
                                  <w:permEnd w:id="1990748276"/>
                                  <w:permEnd w:id="1160996034"/>
                                  <w:permEnd w:id="1300853022"/>
                                  <w:permEnd w:id="1414217900"/>
                                  <w:permEnd w:id="797513560"/>
                                  <w:permEnd w:id="228482481"/>
                                  <w:permEnd w:id="1520375357"/>
                                  <w:permEnd w:id="516966605"/>
                                  <w:permEnd w:id="1756706464"/>
                                  <w:permEnd w:id="1148337027"/>
                                  <w:permEnd w:id="1641810376"/>
                                  <w:permEnd w:id="1137836186"/>
                                  <w:permEnd w:id="1278087447"/>
                                  <w:permEnd w:id="1374306693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A7F06" w:rsidTr="00223C7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A7F06" w:rsidRPr="007301E9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16390099" w:edGrp="everyone" w:colFirst="1" w:colLast="1"/>
                                  <w:permStart w:id="200687022" w:edGrp="everyone" w:colFirst="2" w:colLast="2"/>
                                  <w:permStart w:id="1955208379" w:edGrp="everyone" w:colFirst="3" w:colLast="3"/>
                                  <w:permStart w:id="540810539" w:edGrp="everyone" w:colFirst="4" w:colLast="4"/>
                                  <w:permStart w:id="81484502" w:edGrp="everyone" w:colFirst="5" w:colLast="5"/>
                                  <w:permStart w:id="1634695465" w:edGrp="everyone" w:colFirst="6" w:colLast="6"/>
                                  <w:permStart w:id="1853170889" w:edGrp="everyone" w:colFirst="7" w:colLast="7"/>
                                  <w:permStart w:id="904478938" w:edGrp="everyone" w:colFirst="8" w:colLast="8"/>
                                  <w:permStart w:id="1602707908" w:edGrp="everyone" w:colFirst="9" w:colLast="9"/>
                                  <w:permStart w:id="327095223" w:edGrp="everyone" w:colFirst="10" w:colLast="10"/>
                                  <w:permStart w:id="142286793" w:edGrp="everyone" w:colFirst="11" w:colLast="11"/>
                                  <w:permStart w:id="1104741083" w:edGrp="everyone" w:colFirst="12" w:colLast="12"/>
                                  <w:permStart w:id="582514036" w:edGrp="everyone" w:colFirst="13" w:colLast="13"/>
                                  <w:permStart w:id="1073361137" w:edGrp="everyone" w:colFirst="14" w:colLast="14"/>
                                  <w:permStart w:id="859252435" w:edGrp="everyone" w:colFirst="15" w:colLast="15"/>
                                  <w:permStart w:id="1765015981" w:edGrp="everyone" w:colFirst="16" w:colLast="16"/>
                                  <w:permStart w:id="697713015" w:edGrp="everyone" w:colFirst="17" w:colLast="17"/>
                                  <w:permStart w:id="1225791180" w:edGrp="everyone" w:colFirst="18" w:colLast="18"/>
                                  <w:permStart w:id="1243292502" w:edGrp="everyone" w:colFirst="19" w:colLast="19"/>
                                  <w:permStart w:id="1587167028" w:edGrp="everyone" w:colFirst="20" w:colLast="20"/>
                                  <w:permEnd w:id="321735481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516390099"/>
                            <w:permEnd w:id="200687022"/>
                            <w:permEnd w:id="1955208379"/>
                            <w:permEnd w:id="540810539"/>
                            <w:permEnd w:id="81484502"/>
                            <w:permEnd w:id="1634695465"/>
                            <w:permEnd w:id="1853170889"/>
                            <w:permEnd w:id="904478938"/>
                            <w:permEnd w:id="1602707908"/>
                            <w:permEnd w:id="327095223"/>
                            <w:permEnd w:id="142286793"/>
                            <w:permEnd w:id="1104741083"/>
                            <w:permEnd w:id="582514036"/>
                            <w:permEnd w:id="1073361137"/>
                            <w:permEnd w:id="859252435"/>
                            <w:permEnd w:id="1765015981"/>
                            <w:permEnd w:id="697713015"/>
                            <w:permEnd w:id="1225791180"/>
                            <w:permEnd w:id="1243292502"/>
                            <w:permEnd w:id="1587167028"/>
                            <w:tr w:rsidR="002A7F06" w:rsidTr="00223C7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A7F06" w:rsidRDefault="002A7F06" w:rsidP="002A7F0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C76F01" w:rsidRDefault="00C7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8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6pt;margin-top:3.95pt;width:580.25pt;height:5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1170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538"/>
                        <w:gridCol w:w="537"/>
                        <w:gridCol w:w="537"/>
                        <w:gridCol w:w="537"/>
                        <w:gridCol w:w="536"/>
                        <w:gridCol w:w="539"/>
                        <w:gridCol w:w="536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6"/>
                        <w:gridCol w:w="10"/>
                      </w:tblGrid>
                      <w:tr w:rsidR="00EF5111" w:rsidRPr="00BA29F6" w:rsidTr="0037606E">
                        <w:trPr>
                          <w:trHeight w:hRule="exact" w:val="17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F5111" w:rsidRPr="00BA29F6" w:rsidRDefault="00EF5111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EF5111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F5111" w:rsidRDefault="00EF5111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F5111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F5111" w:rsidRPr="007301E9" w:rsidRDefault="00EF5111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56925812" w:edGrp="everyone" w:colFirst="1" w:colLast="1"/>
                            <w:permStart w:id="1835414847" w:edGrp="everyone" w:colFirst="2" w:colLast="2"/>
                            <w:permStart w:id="388900359" w:edGrp="everyone" w:colFirst="3" w:colLast="3"/>
                            <w:permStart w:id="1226013288" w:edGrp="everyone" w:colFirst="4" w:colLast="4"/>
                            <w:permStart w:id="1019360257" w:edGrp="everyone" w:colFirst="5" w:colLast="5"/>
                            <w:permStart w:id="1047925772" w:edGrp="everyone" w:colFirst="6" w:colLast="6"/>
                            <w:permStart w:id="1121348523" w:edGrp="everyone" w:colFirst="7" w:colLast="7"/>
                            <w:permStart w:id="624510454" w:edGrp="everyone" w:colFirst="8" w:colLast="8"/>
                            <w:permStart w:id="1007628162" w:edGrp="everyone" w:colFirst="9" w:colLast="9"/>
                            <w:permStart w:id="140328436" w:edGrp="everyone" w:colFirst="10" w:colLast="10"/>
                            <w:permStart w:id="1970673107" w:edGrp="everyone" w:colFirst="11" w:colLast="11"/>
                            <w:permStart w:id="2085449257" w:edGrp="everyone" w:colFirst="12" w:colLast="12"/>
                            <w:permStart w:id="671116095" w:edGrp="everyone" w:colFirst="13" w:colLast="13"/>
                            <w:permStart w:id="264914378" w:edGrp="everyone" w:colFirst="14" w:colLast="14"/>
                            <w:permStart w:id="1944287402" w:edGrp="everyone" w:colFirst="15" w:colLast="15"/>
                            <w:permStart w:id="1578444764" w:edGrp="everyone" w:colFirst="16" w:colLast="16"/>
                            <w:permStart w:id="1472533870" w:edGrp="everyone" w:colFirst="17" w:colLast="17"/>
                            <w:permStart w:id="603547058" w:edGrp="everyone" w:colFirst="18" w:colLast="18"/>
                            <w:permStart w:id="2021800522" w:edGrp="everyone" w:colFirst="19" w:colLast="19"/>
                            <w:permStart w:id="1664510031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12752660" w:edGrp="everyone" w:colFirst="1" w:colLast="1"/>
                            <w:permEnd w:id="256925812"/>
                            <w:permEnd w:id="1835414847"/>
                            <w:permEnd w:id="388900359"/>
                            <w:permEnd w:id="1226013288"/>
                            <w:permEnd w:id="1019360257"/>
                            <w:permEnd w:id="1047925772"/>
                            <w:permEnd w:id="1121348523"/>
                            <w:permEnd w:id="624510454"/>
                            <w:permEnd w:id="1007628162"/>
                            <w:permEnd w:id="140328436"/>
                            <w:permEnd w:id="1970673107"/>
                            <w:permEnd w:id="2085449257"/>
                            <w:permEnd w:id="671116095"/>
                            <w:permEnd w:id="264914378"/>
                            <w:permEnd w:id="1944287402"/>
                            <w:permEnd w:id="1578444764"/>
                            <w:permEnd w:id="1472533870"/>
                            <w:permEnd w:id="603547058"/>
                            <w:permEnd w:id="2021800522"/>
                            <w:permEnd w:id="1664510031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791092706" w:edGrp="everyone" w:colFirst="1" w:colLast="1"/>
                            <w:permStart w:id="753874854" w:edGrp="everyone" w:colFirst="2" w:colLast="2"/>
                            <w:permStart w:id="1003060350" w:edGrp="everyone" w:colFirst="3" w:colLast="3"/>
                            <w:permStart w:id="1154440820" w:edGrp="everyone" w:colFirst="4" w:colLast="4"/>
                            <w:permStart w:id="518324300" w:edGrp="everyone" w:colFirst="5" w:colLast="5"/>
                            <w:permStart w:id="1312521222" w:edGrp="everyone" w:colFirst="6" w:colLast="6"/>
                            <w:permStart w:id="1274282489" w:edGrp="everyone" w:colFirst="7" w:colLast="7"/>
                            <w:permStart w:id="103162788" w:edGrp="everyone" w:colFirst="8" w:colLast="8"/>
                            <w:permStart w:id="1652556461" w:edGrp="everyone" w:colFirst="9" w:colLast="9"/>
                            <w:permStart w:id="1395196756" w:edGrp="everyone" w:colFirst="10" w:colLast="10"/>
                            <w:permStart w:id="402330178" w:edGrp="everyone" w:colFirst="11" w:colLast="11"/>
                            <w:permStart w:id="4405104" w:edGrp="everyone" w:colFirst="12" w:colLast="12"/>
                            <w:permStart w:id="1166093633" w:edGrp="everyone" w:colFirst="13" w:colLast="13"/>
                            <w:permStart w:id="1015028348" w:edGrp="everyone" w:colFirst="14" w:colLast="14"/>
                            <w:permStart w:id="507855613" w:edGrp="everyone" w:colFirst="15" w:colLast="15"/>
                            <w:permStart w:id="562783152" w:edGrp="everyone" w:colFirst="16" w:colLast="16"/>
                            <w:permStart w:id="931333991" w:edGrp="everyone" w:colFirst="17" w:colLast="17"/>
                            <w:permStart w:id="246114084" w:edGrp="everyone" w:colFirst="18" w:colLast="18"/>
                            <w:permStart w:id="1982560487" w:edGrp="everyone" w:colFirst="19" w:colLast="19"/>
                            <w:permStart w:id="1382558844" w:edGrp="everyone" w:colFirst="20" w:colLast="20"/>
                            <w:permEnd w:id="21275266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62033486" w:edGrp="everyone" w:colFirst="1" w:colLast="1"/>
                            <w:permEnd w:id="791092706"/>
                            <w:permEnd w:id="753874854"/>
                            <w:permEnd w:id="1003060350"/>
                            <w:permEnd w:id="1154440820"/>
                            <w:permEnd w:id="518324300"/>
                            <w:permEnd w:id="1312521222"/>
                            <w:permEnd w:id="1274282489"/>
                            <w:permEnd w:id="103162788"/>
                            <w:permEnd w:id="1652556461"/>
                            <w:permEnd w:id="1395196756"/>
                            <w:permEnd w:id="402330178"/>
                            <w:permEnd w:id="4405104"/>
                            <w:permEnd w:id="1166093633"/>
                            <w:permEnd w:id="1015028348"/>
                            <w:permEnd w:id="507855613"/>
                            <w:permEnd w:id="562783152"/>
                            <w:permEnd w:id="931333991"/>
                            <w:permEnd w:id="246114084"/>
                            <w:permEnd w:id="1982560487"/>
                            <w:permEnd w:id="1382558844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017531267" w:edGrp="everyone" w:colFirst="1" w:colLast="1"/>
                            <w:permStart w:id="1784491950" w:edGrp="everyone" w:colFirst="2" w:colLast="2"/>
                            <w:permStart w:id="2143631433" w:edGrp="everyone" w:colFirst="3" w:colLast="3"/>
                            <w:permStart w:id="1761215927" w:edGrp="everyone" w:colFirst="4" w:colLast="4"/>
                            <w:permStart w:id="1303517787" w:edGrp="everyone" w:colFirst="5" w:colLast="5"/>
                            <w:permStart w:id="765811365" w:edGrp="everyone" w:colFirst="6" w:colLast="6"/>
                            <w:permStart w:id="486556850" w:edGrp="everyone" w:colFirst="7" w:colLast="7"/>
                            <w:permStart w:id="984821210" w:edGrp="everyone" w:colFirst="8" w:colLast="8"/>
                            <w:permStart w:id="1176317766" w:edGrp="everyone" w:colFirst="9" w:colLast="9"/>
                            <w:permStart w:id="1512049256" w:edGrp="everyone" w:colFirst="10" w:colLast="10"/>
                            <w:permStart w:id="1336169098" w:edGrp="everyone" w:colFirst="11" w:colLast="11"/>
                            <w:permStart w:id="1680479585" w:edGrp="everyone" w:colFirst="12" w:colLast="12"/>
                            <w:permStart w:id="1299150891" w:edGrp="everyone" w:colFirst="13" w:colLast="13"/>
                            <w:permStart w:id="587685464" w:edGrp="everyone" w:colFirst="14" w:colLast="14"/>
                            <w:permStart w:id="585661068" w:edGrp="everyone" w:colFirst="15" w:colLast="15"/>
                            <w:permStart w:id="2122672318" w:edGrp="everyone" w:colFirst="16" w:colLast="16"/>
                            <w:permStart w:id="595791606" w:edGrp="everyone" w:colFirst="17" w:colLast="17"/>
                            <w:permStart w:id="277619217" w:edGrp="everyone" w:colFirst="18" w:colLast="18"/>
                            <w:permStart w:id="1410954012" w:edGrp="everyone" w:colFirst="19" w:colLast="19"/>
                            <w:permStart w:id="1238830375" w:edGrp="everyone" w:colFirst="20" w:colLast="20"/>
                            <w:permEnd w:id="1262033486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90171378" w:edGrp="everyone" w:colFirst="1" w:colLast="1"/>
                            <w:permEnd w:id="2017531267"/>
                            <w:permEnd w:id="1784491950"/>
                            <w:permEnd w:id="2143631433"/>
                            <w:permEnd w:id="1761215927"/>
                            <w:permEnd w:id="1303517787"/>
                            <w:permEnd w:id="765811365"/>
                            <w:permEnd w:id="486556850"/>
                            <w:permEnd w:id="984821210"/>
                            <w:permEnd w:id="1176317766"/>
                            <w:permEnd w:id="1512049256"/>
                            <w:permEnd w:id="1336169098"/>
                            <w:permEnd w:id="1680479585"/>
                            <w:permEnd w:id="1299150891"/>
                            <w:permEnd w:id="587685464"/>
                            <w:permEnd w:id="585661068"/>
                            <w:permEnd w:id="2122672318"/>
                            <w:permEnd w:id="595791606"/>
                            <w:permEnd w:id="277619217"/>
                            <w:permEnd w:id="1410954012"/>
                            <w:permEnd w:id="1238830375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626678263" w:edGrp="everyone" w:colFirst="1" w:colLast="1"/>
                            <w:permStart w:id="451483029" w:edGrp="everyone" w:colFirst="2" w:colLast="2"/>
                            <w:permStart w:id="520164563" w:edGrp="everyone" w:colFirst="3" w:colLast="3"/>
                            <w:permStart w:id="1502679683" w:edGrp="everyone" w:colFirst="4" w:colLast="4"/>
                            <w:permStart w:id="1903517748" w:edGrp="everyone" w:colFirst="5" w:colLast="5"/>
                            <w:permStart w:id="698048926" w:edGrp="everyone" w:colFirst="6" w:colLast="6"/>
                            <w:permStart w:id="2015778447" w:edGrp="everyone" w:colFirst="7" w:colLast="7"/>
                            <w:permStart w:id="729295495" w:edGrp="everyone" w:colFirst="8" w:colLast="8"/>
                            <w:permStart w:id="627858572" w:edGrp="everyone" w:colFirst="9" w:colLast="9"/>
                            <w:permStart w:id="1394560166" w:edGrp="everyone" w:colFirst="10" w:colLast="10"/>
                            <w:permStart w:id="369694528" w:edGrp="everyone" w:colFirst="11" w:colLast="11"/>
                            <w:permStart w:id="1663571457" w:edGrp="everyone" w:colFirst="12" w:colLast="12"/>
                            <w:permStart w:id="595276693" w:edGrp="everyone" w:colFirst="13" w:colLast="13"/>
                            <w:permStart w:id="464866185" w:edGrp="everyone" w:colFirst="14" w:colLast="14"/>
                            <w:permStart w:id="1098788968" w:edGrp="everyone" w:colFirst="15" w:colLast="15"/>
                            <w:permStart w:id="1895317380" w:edGrp="everyone" w:colFirst="16" w:colLast="16"/>
                            <w:permStart w:id="365964247" w:edGrp="everyone" w:colFirst="17" w:colLast="17"/>
                            <w:permStart w:id="1168273693" w:edGrp="everyone" w:colFirst="18" w:colLast="18"/>
                            <w:permStart w:id="115153324" w:edGrp="everyone" w:colFirst="19" w:colLast="19"/>
                            <w:permStart w:id="10316830" w:edGrp="everyone" w:colFirst="20" w:colLast="20"/>
                            <w:permEnd w:id="1290171378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48330276" w:edGrp="everyone" w:colFirst="1" w:colLast="1"/>
                            <w:permEnd w:id="626678263"/>
                            <w:permEnd w:id="451483029"/>
                            <w:permEnd w:id="520164563"/>
                            <w:permEnd w:id="1502679683"/>
                            <w:permEnd w:id="1903517748"/>
                            <w:permEnd w:id="698048926"/>
                            <w:permEnd w:id="2015778447"/>
                            <w:permEnd w:id="729295495"/>
                            <w:permEnd w:id="627858572"/>
                            <w:permEnd w:id="1394560166"/>
                            <w:permEnd w:id="369694528"/>
                            <w:permEnd w:id="1663571457"/>
                            <w:permEnd w:id="595276693"/>
                            <w:permEnd w:id="464866185"/>
                            <w:permEnd w:id="1098788968"/>
                            <w:permEnd w:id="1895317380"/>
                            <w:permEnd w:id="365964247"/>
                            <w:permEnd w:id="1168273693"/>
                            <w:permEnd w:id="115153324"/>
                            <w:permEnd w:id="10316830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4489232" w:edGrp="everyone" w:colFirst="1" w:colLast="1"/>
                            <w:permStart w:id="2125410690" w:edGrp="everyone" w:colFirst="2" w:colLast="2"/>
                            <w:permStart w:id="2135972499" w:edGrp="everyone" w:colFirst="3" w:colLast="3"/>
                            <w:permStart w:id="101016328" w:edGrp="everyone" w:colFirst="4" w:colLast="4"/>
                            <w:permStart w:id="1300965900" w:edGrp="everyone" w:colFirst="5" w:colLast="5"/>
                            <w:permStart w:id="739184438" w:edGrp="everyone" w:colFirst="6" w:colLast="6"/>
                            <w:permStart w:id="1526756642" w:edGrp="everyone" w:colFirst="7" w:colLast="7"/>
                            <w:permStart w:id="700991146" w:edGrp="everyone" w:colFirst="8" w:colLast="8"/>
                            <w:permStart w:id="973280081" w:edGrp="everyone" w:colFirst="9" w:colLast="9"/>
                            <w:permStart w:id="1162361684" w:edGrp="everyone" w:colFirst="10" w:colLast="10"/>
                            <w:permStart w:id="1304504177" w:edGrp="everyone" w:colFirst="11" w:colLast="11"/>
                            <w:permStart w:id="1746086086" w:edGrp="everyone" w:colFirst="12" w:colLast="12"/>
                            <w:permStart w:id="234619003" w:edGrp="everyone" w:colFirst="13" w:colLast="13"/>
                            <w:permStart w:id="1104688573" w:edGrp="everyone" w:colFirst="14" w:colLast="14"/>
                            <w:permStart w:id="632833823" w:edGrp="everyone" w:colFirst="15" w:colLast="15"/>
                            <w:permStart w:id="1455246729" w:edGrp="everyone" w:colFirst="16" w:colLast="16"/>
                            <w:permStart w:id="1720078403" w:edGrp="everyone" w:colFirst="17" w:colLast="17"/>
                            <w:permStart w:id="2005365506" w:edGrp="everyone" w:colFirst="18" w:colLast="18"/>
                            <w:permStart w:id="17909103" w:edGrp="everyone" w:colFirst="19" w:colLast="19"/>
                            <w:permStart w:id="1663175862" w:edGrp="everyone" w:colFirst="20" w:colLast="20"/>
                            <w:permEnd w:id="248330276"/>
                            <w:r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016228448" w:edGrp="everyone" w:colFirst="1" w:colLast="1"/>
                            <w:permEnd w:id="54489232"/>
                            <w:permEnd w:id="2125410690"/>
                            <w:permEnd w:id="2135972499"/>
                            <w:permEnd w:id="101016328"/>
                            <w:permEnd w:id="1300965900"/>
                            <w:permEnd w:id="739184438"/>
                            <w:permEnd w:id="1526756642"/>
                            <w:permEnd w:id="700991146"/>
                            <w:permEnd w:id="973280081"/>
                            <w:permEnd w:id="1162361684"/>
                            <w:permEnd w:id="1304504177"/>
                            <w:permEnd w:id="1746086086"/>
                            <w:permEnd w:id="234619003"/>
                            <w:permEnd w:id="1104688573"/>
                            <w:permEnd w:id="632833823"/>
                            <w:permEnd w:id="1455246729"/>
                            <w:permEnd w:id="1720078403"/>
                            <w:permEnd w:id="2005365506"/>
                            <w:permEnd w:id="17909103"/>
                            <w:permEnd w:id="1663175862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059955300" w:edGrp="everyone" w:colFirst="1" w:colLast="1"/>
                            <w:permStart w:id="286792705" w:edGrp="everyone" w:colFirst="2" w:colLast="2"/>
                            <w:permStart w:id="1550613140" w:edGrp="everyone" w:colFirst="3" w:colLast="3"/>
                            <w:permStart w:id="367157715" w:edGrp="everyone" w:colFirst="4" w:colLast="4"/>
                            <w:permStart w:id="1567375649" w:edGrp="everyone" w:colFirst="5" w:colLast="5"/>
                            <w:permStart w:id="1631662779" w:edGrp="everyone" w:colFirst="6" w:colLast="6"/>
                            <w:permStart w:id="571495163" w:edGrp="everyone" w:colFirst="7" w:colLast="7"/>
                            <w:permStart w:id="1884097058" w:edGrp="everyone" w:colFirst="8" w:colLast="8"/>
                            <w:permStart w:id="1196062439" w:edGrp="everyone" w:colFirst="9" w:colLast="9"/>
                            <w:permStart w:id="1383150063" w:edGrp="everyone" w:colFirst="10" w:colLast="10"/>
                            <w:permStart w:id="150170968" w:edGrp="everyone" w:colFirst="11" w:colLast="11"/>
                            <w:permStart w:id="1777667268" w:edGrp="everyone" w:colFirst="12" w:colLast="12"/>
                            <w:permStart w:id="18553393" w:edGrp="everyone" w:colFirst="13" w:colLast="13"/>
                            <w:permStart w:id="729948456" w:edGrp="everyone" w:colFirst="14" w:colLast="14"/>
                            <w:permStart w:id="1853776781" w:edGrp="everyone" w:colFirst="15" w:colLast="15"/>
                            <w:permStart w:id="1819027300" w:edGrp="everyone" w:colFirst="16" w:colLast="16"/>
                            <w:permStart w:id="52509469" w:edGrp="everyone" w:colFirst="17" w:colLast="17"/>
                            <w:permStart w:id="690964245" w:edGrp="everyone" w:colFirst="18" w:colLast="18"/>
                            <w:permStart w:id="2021011898" w:edGrp="everyone" w:colFirst="19" w:colLast="19"/>
                            <w:permStart w:id="404884801" w:edGrp="everyone" w:colFirst="20" w:colLast="20"/>
                            <w:permEnd w:id="1016228448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90732840" w:edGrp="everyone" w:colFirst="1" w:colLast="1"/>
                            <w:permEnd w:id="2059955300"/>
                            <w:permEnd w:id="286792705"/>
                            <w:permEnd w:id="1550613140"/>
                            <w:permEnd w:id="367157715"/>
                            <w:permEnd w:id="1567375649"/>
                            <w:permEnd w:id="1631662779"/>
                            <w:permEnd w:id="571495163"/>
                            <w:permEnd w:id="1884097058"/>
                            <w:permEnd w:id="1196062439"/>
                            <w:permEnd w:id="1383150063"/>
                            <w:permEnd w:id="150170968"/>
                            <w:permEnd w:id="1777667268"/>
                            <w:permEnd w:id="18553393"/>
                            <w:permEnd w:id="729948456"/>
                            <w:permEnd w:id="1853776781"/>
                            <w:permEnd w:id="1819027300"/>
                            <w:permEnd w:id="52509469"/>
                            <w:permEnd w:id="690964245"/>
                            <w:permEnd w:id="2021011898"/>
                            <w:permEnd w:id="404884801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54777396" w:edGrp="everyone" w:colFirst="1" w:colLast="1"/>
                            <w:permStart w:id="2122121979" w:edGrp="everyone" w:colFirst="2" w:colLast="2"/>
                            <w:permStart w:id="248465245" w:edGrp="everyone" w:colFirst="3" w:colLast="3"/>
                            <w:permStart w:id="230573544" w:edGrp="everyone" w:colFirst="4" w:colLast="4"/>
                            <w:permStart w:id="1328768271" w:edGrp="everyone" w:colFirst="5" w:colLast="5"/>
                            <w:permStart w:id="951456369" w:edGrp="everyone" w:colFirst="6" w:colLast="6"/>
                            <w:permStart w:id="1408717307" w:edGrp="everyone" w:colFirst="7" w:colLast="7"/>
                            <w:permStart w:id="322992656" w:edGrp="everyone" w:colFirst="8" w:colLast="8"/>
                            <w:permStart w:id="1941521471" w:edGrp="everyone" w:colFirst="9" w:colLast="9"/>
                            <w:permStart w:id="99832450" w:edGrp="everyone" w:colFirst="10" w:colLast="10"/>
                            <w:permStart w:id="1867283046" w:edGrp="everyone" w:colFirst="11" w:colLast="11"/>
                            <w:permStart w:id="1829115807" w:edGrp="everyone" w:colFirst="12" w:colLast="12"/>
                            <w:permStart w:id="813849483" w:edGrp="everyone" w:colFirst="13" w:colLast="13"/>
                            <w:permStart w:id="1025323112" w:edGrp="everyone" w:colFirst="14" w:colLast="14"/>
                            <w:permStart w:id="2122331092" w:edGrp="everyone" w:colFirst="15" w:colLast="15"/>
                            <w:permStart w:id="656626460" w:edGrp="everyone" w:colFirst="16" w:colLast="16"/>
                            <w:permStart w:id="739976628" w:edGrp="everyone" w:colFirst="17" w:colLast="17"/>
                            <w:permStart w:id="614937196" w:edGrp="everyone" w:colFirst="18" w:colLast="18"/>
                            <w:permStart w:id="669997573" w:edGrp="everyone" w:colFirst="19" w:colLast="19"/>
                            <w:permStart w:id="1419781154" w:edGrp="everyone" w:colFirst="20" w:colLast="20"/>
                            <w:permEnd w:id="209073284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96403334" w:edGrp="everyone" w:colFirst="1" w:colLast="1"/>
                            <w:permEnd w:id="1554777396"/>
                            <w:permEnd w:id="2122121979"/>
                            <w:permEnd w:id="248465245"/>
                            <w:permEnd w:id="230573544"/>
                            <w:permEnd w:id="1328768271"/>
                            <w:permEnd w:id="951456369"/>
                            <w:permEnd w:id="1408717307"/>
                            <w:permEnd w:id="322992656"/>
                            <w:permEnd w:id="1941521471"/>
                            <w:permEnd w:id="99832450"/>
                            <w:permEnd w:id="1867283046"/>
                            <w:permEnd w:id="1829115807"/>
                            <w:permEnd w:id="813849483"/>
                            <w:permEnd w:id="1025323112"/>
                            <w:permEnd w:id="2122331092"/>
                            <w:permEnd w:id="656626460"/>
                            <w:permEnd w:id="739976628"/>
                            <w:permEnd w:id="614937196"/>
                            <w:permEnd w:id="669997573"/>
                            <w:permEnd w:id="1419781154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621739" w:edGrp="everyone" w:colFirst="1" w:colLast="1"/>
                            <w:permStart w:id="236010983" w:edGrp="everyone" w:colFirst="2" w:colLast="2"/>
                            <w:permStart w:id="751395677" w:edGrp="everyone" w:colFirst="3" w:colLast="3"/>
                            <w:permStart w:id="580872059" w:edGrp="everyone" w:colFirst="4" w:colLast="4"/>
                            <w:permStart w:id="1826972424" w:edGrp="everyone" w:colFirst="5" w:colLast="5"/>
                            <w:permStart w:id="75385887" w:edGrp="everyone" w:colFirst="6" w:colLast="6"/>
                            <w:permStart w:id="1817476066" w:edGrp="everyone" w:colFirst="7" w:colLast="7"/>
                            <w:permStart w:id="320411859" w:edGrp="everyone" w:colFirst="8" w:colLast="8"/>
                            <w:permStart w:id="1979933985" w:edGrp="everyone" w:colFirst="9" w:colLast="9"/>
                            <w:permStart w:id="997600333" w:edGrp="everyone" w:colFirst="10" w:colLast="10"/>
                            <w:permStart w:id="1900243904" w:edGrp="everyone" w:colFirst="11" w:colLast="11"/>
                            <w:permStart w:id="896294385" w:edGrp="everyone" w:colFirst="12" w:colLast="12"/>
                            <w:permStart w:id="195374639" w:edGrp="everyone" w:colFirst="13" w:colLast="13"/>
                            <w:permStart w:id="1032413131" w:edGrp="everyone" w:colFirst="14" w:colLast="14"/>
                            <w:permStart w:id="1820943829" w:edGrp="everyone" w:colFirst="15" w:colLast="15"/>
                            <w:permStart w:id="1551371440" w:edGrp="everyone" w:colFirst="16" w:colLast="16"/>
                            <w:permStart w:id="169354095" w:edGrp="everyone" w:colFirst="17" w:colLast="17"/>
                            <w:permStart w:id="1304453014" w:edGrp="everyone" w:colFirst="18" w:colLast="18"/>
                            <w:permStart w:id="475858584" w:edGrp="everyone" w:colFirst="19" w:colLast="19"/>
                            <w:permStart w:id="685008146" w:edGrp="everyone" w:colFirst="20" w:colLast="20"/>
                            <w:permEnd w:id="1496403334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157694255" w:edGrp="everyone" w:colFirst="1" w:colLast="1"/>
                            <w:permEnd w:id="2621739"/>
                            <w:permEnd w:id="236010983"/>
                            <w:permEnd w:id="751395677"/>
                            <w:permEnd w:id="580872059"/>
                            <w:permEnd w:id="1826972424"/>
                            <w:permEnd w:id="75385887"/>
                            <w:permEnd w:id="1817476066"/>
                            <w:permEnd w:id="320411859"/>
                            <w:permEnd w:id="1979933985"/>
                            <w:permEnd w:id="997600333"/>
                            <w:permEnd w:id="1900243904"/>
                            <w:permEnd w:id="896294385"/>
                            <w:permEnd w:id="195374639"/>
                            <w:permEnd w:id="1032413131"/>
                            <w:permEnd w:id="1820943829"/>
                            <w:permEnd w:id="1551371440"/>
                            <w:permEnd w:id="169354095"/>
                            <w:permEnd w:id="1304453014"/>
                            <w:permEnd w:id="475858584"/>
                            <w:permEnd w:id="685008146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048293295" w:edGrp="everyone" w:colFirst="1" w:colLast="1"/>
                            <w:permStart w:id="2027516234" w:edGrp="everyone" w:colFirst="2" w:colLast="2"/>
                            <w:permStart w:id="188247454" w:edGrp="everyone" w:colFirst="3" w:colLast="3"/>
                            <w:permStart w:id="859906698" w:edGrp="everyone" w:colFirst="4" w:colLast="4"/>
                            <w:permStart w:id="533401551" w:edGrp="everyone" w:colFirst="5" w:colLast="5"/>
                            <w:permStart w:id="1320381582" w:edGrp="everyone" w:colFirst="6" w:colLast="6"/>
                            <w:permStart w:id="1412066336" w:edGrp="everyone" w:colFirst="7" w:colLast="7"/>
                            <w:permStart w:id="1164649258" w:edGrp="everyone" w:colFirst="8" w:colLast="8"/>
                            <w:permStart w:id="1646750822" w:edGrp="everyone" w:colFirst="9" w:colLast="9"/>
                            <w:permStart w:id="1489715022" w:edGrp="everyone" w:colFirst="10" w:colLast="10"/>
                            <w:permStart w:id="940844258" w:edGrp="everyone" w:colFirst="11" w:colLast="11"/>
                            <w:permStart w:id="998578125" w:edGrp="everyone" w:colFirst="12" w:colLast="12"/>
                            <w:permStart w:id="2045385218" w:edGrp="everyone" w:colFirst="13" w:colLast="13"/>
                            <w:permStart w:id="1034308861" w:edGrp="everyone" w:colFirst="14" w:colLast="14"/>
                            <w:permStart w:id="1641169469" w:edGrp="everyone" w:colFirst="15" w:colLast="15"/>
                            <w:permStart w:id="1601730683" w:edGrp="everyone" w:colFirst="16" w:colLast="16"/>
                            <w:permStart w:id="1316179627" w:edGrp="everyone" w:colFirst="17" w:colLast="17"/>
                            <w:permStart w:id="1534805889" w:edGrp="everyone" w:colFirst="18" w:colLast="18"/>
                            <w:permStart w:id="429937963" w:edGrp="everyone" w:colFirst="19" w:colLast="19"/>
                            <w:permStart w:id="805586789" w:edGrp="everyone" w:colFirst="20" w:colLast="20"/>
                            <w:permEnd w:id="1157694255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34154918" w:edGrp="everyone" w:colFirst="1" w:colLast="1"/>
                            <w:permEnd w:id="2048293295"/>
                            <w:permEnd w:id="2027516234"/>
                            <w:permEnd w:id="188247454"/>
                            <w:permEnd w:id="859906698"/>
                            <w:permEnd w:id="533401551"/>
                            <w:permEnd w:id="1320381582"/>
                            <w:permEnd w:id="1412066336"/>
                            <w:permEnd w:id="1164649258"/>
                            <w:permEnd w:id="1646750822"/>
                            <w:permEnd w:id="1489715022"/>
                            <w:permEnd w:id="940844258"/>
                            <w:permEnd w:id="998578125"/>
                            <w:permEnd w:id="2045385218"/>
                            <w:permEnd w:id="1034308861"/>
                            <w:permEnd w:id="1641169469"/>
                            <w:permEnd w:id="1601730683"/>
                            <w:permEnd w:id="1316179627"/>
                            <w:permEnd w:id="1534805889"/>
                            <w:permEnd w:id="429937963"/>
                            <w:permEnd w:id="805586789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42258140" w:edGrp="everyone" w:colFirst="1" w:colLast="1"/>
                            <w:permStart w:id="487070304" w:edGrp="everyone" w:colFirst="2" w:colLast="2"/>
                            <w:permStart w:id="1817473768" w:edGrp="everyone" w:colFirst="3" w:colLast="3"/>
                            <w:permStart w:id="1923882782" w:edGrp="everyone" w:colFirst="4" w:colLast="4"/>
                            <w:permStart w:id="179508184" w:edGrp="everyone" w:colFirst="5" w:colLast="5"/>
                            <w:permStart w:id="221389058" w:edGrp="everyone" w:colFirst="6" w:colLast="6"/>
                            <w:permStart w:id="1182688177" w:edGrp="everyone" w:colFirst="7" w:colLast="7"/>
                            <w:permStart w:id="1392778503" w:edGrp="everyone" w:colFirst="8" w:colLast="8"/>
                            <w:permStart w:id="2075134318" w:edGrp="everyone" w:colFirst="9" w:colLast="9"/>
                            <w:permStart w:id="598757815" w:edGrp="everyone" w:colFirst="10" w:colLast="10"/>
                            <w:permStart w:id="450257336" w:edGrp="everyone" w:colFirst="11" w:colLast="11"/>
                            <w:permStart w:id="432294573" w:edGrp="everyone" w:colFirst="12" w:colLast="12"/>
                            <w:permStart w:id="379467192" w:edGrp="everyone" w:colFirst="13" w:colLast="13"/>
                            <w:permStart w:id="1757704108" w:edGrp="everyone" w:colFirst="14" w:colLast="14"/>
                            <w:permStart w:id="954794962" w:edGrp="everyone" w:colFirst="15" w:colLast="15"/>
                            <w:permStart w:id="807105971" w:edGrp="everyone" w:colFirst="16" w:colLast="16"/>
                            <w:permStart w:id="1212821902" w:edGrp="everyone" w:colFirst="17" w:colLast="17"/>
                            <w:permStart w:id="1812660806" w:edGrp="everyone" w:colFirst="18" w:colLast="18"/>
                            <w:permStart w:id="398532096" w:edGrp="everyone" w:colFirst="19" w:colLast="19"/>
                            <w:permStart w:id="1035500653" w:edGrp="everyone" w:colFirst="20" w:colLast="20"/>
                            <w:permEnd w:id="734154918"/>
                            <w:r>
                              <w:rPr>
                                <w:rFonts w:hint="eastAsia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90683055" w:edGrp="everyone" w:colFirst="1" w:colLast="1"/>
                            <w:permEnd w:id="1142258140"/>
                            <w:permEnd w:id="487070304"/>
                            <w:permEnd w:id="1817473768"/>
                            <w:permEnd w:id="1923882782"/>
                            <w:permEnd w:id="179508184"/>
                            <w:permEnd w:id="221389058"/>
                            <w:permEnd w:id="1182688177"/>
                            <w:permEnd w:id="1392778503"/>
                            <w:permEnd w:id="2075134318"/>
                            <w:permEnd w:id="598757815"/>
                            <w:permEnd w:id="450257336"/>
                            <w:permEnd w:id="432294573"/>
                            <w:permEnd w:id="379467192"/>
                            <w:permEnd w:id="1757704108"/>
                            <w:permEnd w:id="954794962"/>
                            <w:permEnd w:id="807105971"/>
                            <w:permEnd w:id="1212821902"/>
                            <w:permEnd w:id="1812660806"/>
                            <w:permEnd w:id="398532096"/>
                            <w:permEnd w:id="1035500653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51981469" w:edGrp="everyone" w:colFirst="1" w:colLast="1"/>
                            <w:permStart w:id="76746936" w:edGrp="everyone" w:colFirst="2" w:colLast="2"/>
                            <w:permStart w:id="2050700654" w:edGrp="everyone" w:colFirst="3" w:colLast="3"/>
                            <w:permStart w:id="2096460226" w:edGrp="everyone" w:colFirst="4" w:colLast="4"/>
                            <w:permStart w:id="1269436775" w:edGrp="everyone" w:colFirst="5" w:colLast="5"/>
                            <w:permStart w:id="1466305842" w:edGrp="everyone" w:colFirst="6" w:colLast="6"/>
                            <w:permStart w:id="625156585" w:edGrp="everyone" w:colFirst="7" w:colLast="7"/>
                            <w:permStart w:id="1293951603" w:edGrp="everyone" w:colFirst="8" w:colLast="8"/>
                            <w:permStart w:id="506429188" w:edGrp="everyone" w:colFirst="9" w:colLast="9"/>
                            <w:permStart w:id="1461532707" w:edGrp="everyone" w:colFirst="10" w:colLast="10"/>
                            <w:permStart w:id="486619760" w:edGrp="everyone" w:colFirst="11" w:colLast="11"/>
                            <w:permStart w:id="1548640354" w:edGrp="everyone" w:colFirst="12" w:colLast="12"/>
                            <w:permStart w:id="1263687984" w:edGrp="everyone" w:colFirst="13" w:colLast="13"/>
                            <w:permStart w:id="805062661" w:edGrp="everyone" w:colFirst="14" w:colLast="14"/>
                            <w:permStart w:id="1685127550" w:edGrp="everyone" w:colFirst="15" w:colLast="15"/>
                            <w:permStart w:id="1972731181" w:edGrp="everyone" w:colFirst="16" w:colLast="16"/>
                            <w:permStart w:id="1574186008" w:edGrp="everyone" w:colFirst="17" w:colLast="17"/>
                            <w:permStart w:id="353725240" w:edGrp="everyone" w:colFirst="18" w:colLast="18"/>
                            <w:permStart w:id="1022364116" w:edGrp="everyone" w:colFirst="19" w:colLast="19"/>
                            <w:permStart w:id="869991665" w:edGrp="everyone" w:colFirst="20" w:colLast="20"/>
                            <w:permEnd w:id="1490683055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406920897" w:edGrp="everyone" w:colFirst="1" w:colLast="1"/>
                            <w:permEnd w:id="1551981469"/>
                            <w:permEnd w:id="76746936"/>
                            <w:permEnd w:id="2050700654"/>
                            <w:permEnd w:id="2096460226"/>
                            <w:permEnd w:id="1269436775"/>
                            <w:permEnd w:id="1466305842"/>
                            <w:permEnd w:id="625156585"/>
                            <w:permEnd w:id="1293951603"/>
                            <w:permEnd w:id="506429188"/>
                            <w:permEnd w:id="1461532707"/>
                            <w:permEnd w:id="486619760"/>
                            <w:permEnd w:id="1548640354"/>
                            <w:permEnd w:id="1263687984"/>
                            <w:permEnd w:id="805062661"/>
                            <w:permEnd w:id="1685127550"/>
                            <w:permEnd w:id="1972731181"/>
                            <w:permEnd w:id="1574186008"/>
                            <w:permEnd w:id="353725240"/>
                            <w:permEnd w:id="1022364116"/>
                            <w:permEnd w:id="869991665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32186259" w:edGrp="everyone" w:colFirst="1" w:colLast="1"/>
                            <w:permStart w:id="1325628406" w:edGrp="everyone" w:colFirst="2" w:colLast="2"/>
                            <w:permStart w:id="234316586" w:edGrp="everyone" w:colFirst="3" w:colLast="3"/>
                            <w:permStart w:id="1904967247" w:edGrp="everyone" w:colFirst="4" w:colLast="4"/>
                            <w:permStart w:id="1273638219" w:edGrp="everyone" w:colFirst="5" w:colLast="5"/>
                            <w:permStart w:id="397220315" w:edGrp="everyone" w:colFirst="6" w:colLast="6"/>
                            <w:permStart w:id="375128677" w:edGrp="everyone" w:colFirst="7" w:colLast="7"/>
                            <w:permStart w:id="586810722" w:edGrp="everyone" w:colFirst="8" w:colLast="8"/>
                            <w:permStart w:id="507278984" w:edGrp="everyone" w:colFirst="9" w:colLast="9"/>
                            <w:permStart w:id="793054005" w:edGrp="everyone" w:colFirst="10" w:colLast="10"/>
                            <w:permStart w:id="642717237" w:edGrp="everyone" w:colFirst="11" w:colLast="11"/>
                            <w:permStart w:id="1358450194" w:edGrp="everyone" w:colFirst="12" w:colLast="12"/>
                            <w:permStart w:id="402816582" w:edGrp="everyone" w:colFirst="13" w:colLast="13"/>
                            <w:permStart w:id="1044790607" w:edGrp="everyone" w:colFirst="14" w:colLast="14"/>
                            <w:permStart w:id="1358120052" w:edGrp="everyone" w:colFirst="15" w:colLast="15"/>
                            <w:permStart w:id="1164393720" w:edGrp="everyone" w:colFirst="16" w:colLast="16"/>
                            <w:permStart w:id="1253719168" w:edGrp="everyone" w:colFirst="17" w:colLast="17"/>
                            <w:permStart w:id="1142751543" w:edGrp="everyone" w:colFirst="18" w:colLast="18"/>
                            <w:permStart w:id="1809603472" w:edGrp="everyone" w:colFirst="19" w:colLast="19"/>
                            <w:permStart w:id="982791616" w:edGrp="everyone" w:colFirst="20" w:colLast="20"/>
                            <w:permEnd w:id="406920897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50545689" w:edGrp="everyone" w:colFirst="1" w:colLast="1"/>
                            <w:permEnd w:id="1632186259"/>
                            <w:permEnd w:id="1325628406"/>
                            <w:permEnd w:id="234316586"/>
                            <w:permEnd w:id="1904967247"/>
                            <w:permEnd w:id="1273638219"/>
                            <w:permEnd w:id="397220315"/>
                            <w:permEnd w:id="375128677"/>
                            <w:permEnd w:id="586810722"/>
                            <w:permEnd w:id="507278984"/>
                            <w:permEnd w:id="793054005"/>
                            <w:permEnd w:id="642717237"/>
                            <w:permEnd w:id="1358450194"/>
                            <w:permEnd w:id="402816582"/>
                            <w:permEnd w:id="1044790607"/>
                            <w:permEnd w:id="1358120052"/>
                            <w:permEnd w:id="1164393720"/>
                            <w:permEnd w:id="1253719168"/>
                            <w:permEnd w:id="1142751543"/>
                            <w:permEnd w:id="1809603472"/>
                            <w:permEnd w:id="982791616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70731613" w:edGrp="everyone" w:colFirst="1" w:colLast="1"/>
                            <w:permStart w:id="2074741686" w:edGrp="everyone" w:colFirst="2" w:colLast="2"/>
                            <w:permStart w:id="1403153727" w:edGrp="everyone" w:colFirst="3" w:colLast="3"/>
                            <w:permStart w:id="492979081" w:edGrp="everyone" w:colFirst="4" w:colLast="4"/>
                            <w:permStart w:id="549876537" w:edGrp="everyone" w:colFirst="5" w:colLast="5"/>
                            <w:permStart w:id="2097183551" w:edGrp="everyone" w:colFirst="6" w:colLast="6"/>
                            <w:permStart w:id="716391519" w:edGrp="everyone" w:colFirst="7" w:colLast="7"/>
                            <w:permStart w:id="1923831145" w:edGrp="everyone" w:colFirst="8" w:colLast="8"/>
                            <w:permStart w:id="239167758" w:edGrp="everyone" w:colFirst="9" w:colLast="9"/>
                            <w:permStart w:id="1582828413" w:edGrp="everyone" w:colFirst="10" w:colLast="10"/>
                            <w:permStart w:id="461517554" w:edGrp="everyone" w:colFirst="11" w:colLast="11"/>
                            <w:permStart w:id="1391884704" w:edGrp="everyone" w:colFirst="12" w:colLast="12"/>
                            <w:permStart w:id="297426770" w:edGrp="everyone" w:colFirst="13" w:colLast="13"/>
                            <w:permStart w:id="957564877" w:edGrp="everyone" w:colFirst="14" w:colLast="14"/>
                            <w:permStart w:id="1181767113" w:edGrp="everyone" w:colFirst="15" w:colLast="15"/>
                            <w:permStart w:id="950233903" w:edGrp="everyone" w:colFirst="16" w:colLast="16"/>
                            <w:permStart w:id="1350896852" w:edGrp="everyone" w:colFirst="17" w:colLast="17"/>
                            <w:permStart w:id="1534738735" w:edGrp="everyone" w:colFirst="18" w:colLast="18"/>
                            <w:permStart w:id="1810969462" w:edGrp="everyone" w:colFirst="19" w:colLast="19"/>
                            <w:permStart w:id="1346388791" w:edGrp="everyone" w:colFirst="20" w:colLast="20"/>
                            <w:permEnd w:id="250545689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98556774" w:edGrp="everyone" w:colFirst="1" w:colLast="1"/>
                            <w:permEnd w:id="1070731613"/>
                            <w:permEnd w:id="2074741686"/>
                            <w:permEnd w:id="1403153727"/>
                            <w:permEnd w:id="492979081"/>
                            <w:permEnd w:id="549876537"/>
                            <w:permEnd w:id="2097183551"/>
                            <w:permEnd w:id="716391519"/>
                            <w:permEnd w:id="1923831145"/>
                            <w:permEnd w:id="239167758"/>
                            <w:permEnd w:id="1582828413"/>
                            <w:permEnd w:id="461517554"/>
                            <w:permEnd w:id="1391884704"/>
                            <w:permEnd w:id="297426770"/>
                            <w:permEnd w:id="957564877"/>
                            <w:permEnd w:id="1181767113"/>
                            <w:permEnd w:id="950233903"/>
                            <w:permEnd w:id="1350896852"/>
                            <w:permEnd w:id="1534738735"/>
                            <w:permEnd w:id="1810969462"/>
                            <w:permEnd w:id="1346388791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09869770" w:edGrp="everyone" w:colFirst="1" w:colLast="1"/>
                            <w:permStart w:id="1710702575" w:edGrp="everyone" w:colFirst="2" w:colLast="2"/>
                            <w:permStart w:id="1022721931" w:edGrp="everyone" w:colFirst="3" w:colLast="3"/>
                            <w:permStart w:id="263664766" w:edGrp="everyone" w:colFirst="4" w:colLast="4"/>
                            <w:permStart w:id="1682969326" w:edGrp="everyone" w:colFirst="5" w:colLast="5"/>
                            <w:permStart w:id="2068518579" w:edGrp="everyone" w:colFirst="6" w:colLast="6"/>
                            <w:permStart w:id="614158158" w:edGrp="everyone" w:colFirst="7" w:colLast="7"/>
                            <w:permStart w:id="1279490187" w:edGrp="everyone" w:colFirst="8" w:colLast="8"/>
                            <w:permStart w:id="1101885315" w:edGrp="everyone" w:colFirst="9" w:colLast="9"/>
                            <w:permStart w:id="1606107906" w:edGrp="everyone" w:colFirst="10" w:colLast="10"/>
                            <w:permStart w:id="705253482" w:edGrp="everyone" w:colFirst="11" w:colLast="11"/>
                            <w:permStart w:id="277958080" w:edGrp="everyone" w:colFirst="12" w:colLast="12"/>
                            <w:permStart w:id="1204834567" w:edGrp="everyone" w:colFirst="13" w:colLast="13"/>
                            <w:permStart w:id="1259484198" w:edGrp="everyone" w:colFirst="14" w:colLast="14"/>
                            <w:permStart w:id="2106797939" w:edGrp="everyone" w:colFirst="15" w:colLast="15"/>
                            <w:permStart w:id="755256412" w:edGrp="everyone" w:colFirst="16" w:colLast="16"/>
                            <w:permStart w:id="1950560959" w:edGrp="everyone" w:colFirst="17" w:colLast="17"/>
                            <w:permStart w:id="939594176" w:edGrp="everyone" w:colFirst="18" w:colLast="18"/>
                            <w:permStart w:id="2095003200" w:edGrp="everyone" w:colFirst="19" w:colLast="19"/>
                            <w:permStart w:id="1881164060" w:edGrp="everyone" w:colFirst="20" w:colLast="20"/>
                            <w:permEnd w:id="2098556774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57522434" w:edGrp="everyone" w:colFirst="1" w:colLast="1"/>
                            <w:permEnd w:id="1809869770"/>
                            <w:permEnd w:id="1710702575"/>
                            <w:permEnd w:id="1022721931"/>
                            <w:permEnd w:id="263664766"/>
                            <w:permEnd w:id="1682969326"/>
                            <w:permEnd w:id="2068518579"/>
                            <w:permEnd w:id="614158158"/>
                            <w:permEnd w:id="1279490187"/>
                            <w:permEnd w:id="1101885315"/>
                            <w:permEnd w:id="1606107906"/>
                            <w:permEnd w:id="705253482"/>
                            <w:permEnd w:id="277958080"/>
                            <w:permEnd w:id="1204834567"/>
                            <w:permEnd w:id="1259484198"/>
                            <w:permEnd w:id="2106797939"/>
                            <w:permEnd w:id="755256412"/>
                            <w:permEnd w:id="1950560959"/>
                            <w:permEnd w:id="939594176"/>
                            <w:permEnd w:id="2095003200"/>
                            <w:permEnd w:id="1881164060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48232583" w:edGrp="everyone" w:colFirst="1" w:colLast="1"/>
                            <w:permStart w:id="1685466026" w:edGrp="everyone" w:colFirst="2" w:colLast="2"/>
                            <w:permStart w:id="85942438" w:edGrp="everyone" w:colFirst="3" w:colLast="3"/>
                            <w:permStart w:id="2077242627" w:edGrp="everyone" w:colFirst="4" w:colLast="4"/>
                            <w:permStart w:id="2139831509" w:edGrp="everyone" w:colFirst="5" w:colLast="5"/>
                            <w:permStart w:id="1439907118" w:edGrp="everyone" w:colFirst="6" w:colLast="6"/>
                            <w:permStart w:id="1785410939" w:edGrp="everyone" w:colFirst="7" w:colLast="7"/>
                            <w:permStart w:id="724198360" w:edGrp="everyone" w:colFirst="8" w:colLast="8"/>
                            <w:permStart w:id="763761552" w:edGrp="everyone" w:colFirst="9" w:colLast="9"/>
                            <w:permStart w:id="1689268372" w:edGrp="everyone" w:colFirst="10" w:colLast="10"/>
                            <w:permStart w:id="1204451981" w:edGrp="everyone" w:colFirst="11" w:colLast="11"/>
                            <w:permStart w:id="1241795597" w:edGrp="everyone" w:colFirst="12" w:colLast="12"/>
                            <w:permStart w:id="1087584040" w:edGrp="everyone" w:colFirst="13" w:colLast="13"/>
                            <w:permStart w:id="1393888752" w:edGrp="everyone" w:colFirst="14" w:colLast="14"/>
                            <w:permStart w:id="548866162" w:edGrp="everyone" w:colFirst="15" w:colLast="15"/>
                            <w:permStart w:id="1098595910" w:edGrp="everyone" w:colFirst="16" w:colLast="16"/>
                            <w:permStart w:id="232345281" w:edGrp="everyone" w:colFirst="17" w:colLast="17"/>
                            <w:permStart w:id="1742865176" w:edGrp="everyone" w:colFirst="18" w:colLast="18"/>
                            <w:permStart w:id="48372653" w:edGrp="everyone" w:colFirst="19" w:colLast="19"/>
                            <w:permStart w:id="2103460737" w:edGrp="everyone" w:colFirst="20" w:colLast="20"/>
                            <w:permEnd w:id="2057522434"/>
                            <w:r>
                              <w:rPr>
                                <w:rFonts w:hint="eastAsia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954352665" w:edGrp="everyone" w:colFirst="1" w:colLast="1"/>
                            <w:permEnd w:id="1648232583"/>
                            <w:permEnd w:id="1685466026"/>
                            <w:permEnd w:id="85942438"/>
                            <w:permEnd w:id="2077242627"/>
                            <w:permEnd w:id="2139831509"/>
                            <w:permEnd w:id="1439907118"/>
                            <w:permEnd w:id="1785410939"/>
                            <w:permEnd w:id="724198360"/>
                            <w:permEnd w:id="763761552"/>
                            <w:permEnd w:id="1689268372"/>
                            <w:permEnd w:id="1204451981"/>
                            <w:permEnd w:id="1241795597"/>
                            <w:permEnd w:id="1087584040"/>
                            <w:permEnd w:id="1393888752"/>
                            <w:permEnd w:id="548866162"/>
                            <w:permEnd w:id="1098595910"/>
                            <w:permEnd w:id="232345281"/>
                            <w:permEnd w:id="1742865176"/>
                            <w:permEnd w:id="48372653"/>
                            <w:permEnd w:id="2103460737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30351265" w:edGrp="everyone" w:colFirst="1" w:colLast="1"/>
                            <w:permStart w:id="982275278" w:edGrp="everyone" w:colFirst="2" w:colLast="2"/>
                            <w:permStart w:id="327236448" w:edGrp="everyone" w:colFirst="3" w:colLast="3"/>
                            <w:permStart w:id="1732837831" w:edGrp="everyone" w:colFirst="4" w:colLast="4"/>
                            <w:permStart w:id="1382298502" w:edGrp="everyone" w:colFirst="5" w:colLast="5"/>
                            <w:permStart w:id="2089948971" w:edGrp="everyone" w:colFirst="6" w:colLast="6"/>
                            <w:permStart w:id="390026122" w:edGrp="everyone" w:colFirst="7" w:colLast="7"/>
                            <w:permStart w:id="527134914" w:edGrp="everyone" w:colFirst="8" w:colLast="8"/>
                            <w:permStart w:id="459308734" w:edGrp="everyone" w:colFirst="9" w:colLast="9"/>
                            <w:permStart w:id="1289705636" w:edGrp="everyone" w:colFirst="10" w:colLast="10"/>
                            <w:permStart w:id="659246462" w:edGrp="everyone" w:colFirst="11" w:colLast="11"/>
                            <w:permStart w:id="1951017592" w:edGrp="everyone" w:colFirst="12" w:colLast="12"/>
                            <w:permStart w:id="1896120234" w:edGrp="everyone" w:colFirst="13" w:colLast="13"/>
                            <w:permStart w:id="916547365" w:edGrp="everyone" w:colFirst="14" w:colLast="14"/>
                            <w:permStart w:id="1382711283" w:edGrp="everyone" w:colFirst="15" w:colLast="15"/>
                            <w:permStart w:id="1579510119" w:edGrp="everyone" w:colFirst="16" w:colLast="16"/>
                            <w:permStart w:id="516256369" w:edGrp="everyone" w:colFirst="17" w:colLast="17"/>
                            <w:permStart w:id="1848650006" w:edGrp="everyone" w:colFirst="18" w:colLast="18"/>
                            <w:permStart w:id="1591829702" w:edGrp="everyone" w:colFirst="19" w:colLast="19"/>
                            <w:permStart w:id="568600739" w:edGrp="everyone" w:colFirst="20" w:colLast="20"/>
                            <w:permEnd w:id="1954352665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534027878" w:edGrp="everyone" w:colFirst="1" w:colLast="1"/>
                            <w:permEnd w:id="1630351265"/>
                            <w:permEnd w:id="982275278"/>
                            <w:permEnd w:id="327236448"/>
                            <w:permEnd w:id="1732837831"/>
                            <w:permEnd w:id="1382298502"/>
                            <w:permEnd w:id="2089948971"/>
                            <w:permEnd w:id="390026122"/>
                            <w:permEnd w:id="527134914"/>
                            <w:permEnd w:id="459308734"/>
                            <w:permEnd w:id="1289705636"/>
                            <w:permEnd w:id="659246462"/>
                            <w:permEnd w:id="1951017592"/>
                            <w:permEnd w:id="1896120234"/>
                            <w:permEnd w:id="916547365"/>
                            <w:permEnd w:id="1382711283"/>
                            <w:permEnd w:id="1579510119"/>
                            <w:permEnd w:id="516256369"/>
                            <w:permEnd w:id="1848650006"/>
                            <w:permEnd w:id="1591829702"/>
                            <w:permEnd w:id="568600739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Pr="007301E9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395210699" w:edGrp="everyone" w:colFirst="1" w:colLast="1"/>
                            <w:permStart w:id="192369926" w:edGrp="everyone" w:colFirst="2" w:colLast="2"/>
                            <w:permStart w:id="2109503452" w:edGrp="everyone" w:colFirst="3" w:colLast="3"/>
                            <w:permStart w:id="1725790798" w:edGrp="everyone" w:colFirst="4" w:colLast="4"/>
                            <w:permStart w:id="292422228" w:edGrp="everyone" w:colFirst="5" w:colLast="5"/>
                            <w:permStart w:id="1049449582" w:edGrp="everyone" w:colFirst="6" w:colLast="6"/>
                            <w:permStart w:id="1990748276" w:edGrp="everyone" w:colFirst="7" w:colLast="7"/>
                            <w:permStart w:id="1160996034" w:edGrp="everyone" w:colFirst="8" w:colLast="8"/>
                            <w:permStart w:id="1300853022" w:edGrp="everyone" w:colFirst="9" w:colLast="9"/>
                            <w:permStart w:id="1414217900" w:edGrp="everyone" w:colFirst="10" w:colLast="10"/>
                            <w:permStart w:id="797513560" w:edGrp="everyone" w:colFirst="11" w:colLast="11"/>
                            <w:permStart w:id="228482481" w:edGrp="everyone" w:colFirst="12" w:colLast="12"/>
                            <w:permStart w:id="1520375357" w:edGrp="everyone" w:colFirst="13" w:colLast="13"/>
                            <w:permStart w:id="516966605" w:edGrp="everyone" w:colFirst="14" w:colLast="14"/>
                            <w:permStart w:id="1756706464" w:edGrp="everyone" w:colFirst="15" w:colLast="15"/>
                            <w:permStart w:id="1148337027" w:edGrp="everyone" w:colFirst="16" w:colLast="16"/>
                            <w:permStart w:id="1641810376" w:edGrp="everyone" w:colFirst="17" w:colLast="17"/>
                            <w:permStart w:id="1137836186" w:edGrp="everyone" w:colFirst="18" w:colLast="18"/>
                            <w:permStart w:id="1278087447" w:edGrp="everyone" w:colFirst="19" w:colLast="19"/>
                            <w:permStart w:id="1374306693" w:edGrp="everyone" w:colFirst="20" w:colLast="20"/>
                            <w:permEnd w:id="1534027878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321735481" w:edGrp="everyone" w:colFirst="1" w:colLast="1"/>
                            <w:permEnd w:id="395210699"/>
                            <w:permEnd w:id="192369926"/>
                            <w:permEnd w:id="2109503452"/>
                            <w:permEnd w:id="1725790798"/>
                            <w:permEnd w:id="292422228"/>
                            <w:permEnd w:id="1049449582"/>
                            <w:permEnd w:id="1990748276"/>
                            <w:permEnd w:id="1160996034"/>
                            <w:permEnd w:id="1300853022"/>
                            <w:permEnd w:id="1414217900"/>
                            <w:permEnd w:id="797513560"/>
                            <w:permEnd w:id="228482481"/>
                            <w:permEnd w:id="1520375357"/>
                            <w:permEnd w:id="516966605"/>
                            <w:permEnd w:id="1756706464"/>
                            <w:permEnd w:id="1148337027"/>
                            <w:permEnd w:id="1641810376"/>
                            <w:permEnd w:id="1137836186"/>
                            <w:permEnd w:id="1278087447"/>
                            <w:permEnd w:id="1374306693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A7F06" w:rsidTr="00223C7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A7F06" w:rsidRPr="007301E9" w:rsidRDefault="002A7F06" w:rsidP="002A7F0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16390099" w:edGrp="everyone" w:colFirst="1" w:colLast="1"/>
                            <w:permStart w:id="200687022" w:edGrp="everyone" w:colFirst="2" w:colLast="2"/>
                            <w:permStart w:id="1955208379" w:edGrp="everyone" w:colFirst="3" w:colLast="3"/>
                            <w:permStart w:id="540810539" w:edGrp="everyone" w:colFirst="4" w:colLast="4"/>
                            <w:permStart w:id="81484502" w:edGrp="everyone" w:colFirst="5" w:colLast="5"/>
                            <w:permStart w:id="1634695465" w:edGrp="everyone" w:colFirst="6" w:colLast="6"/>
                            <w:permStart w:id="1853170889" w:edGrp="everyone" w:colFirst="7" w:colLast="7"/>
                            <w:permStart w:id="904478938" w:edGrp="everyone" w:colFirst="8" w:colLast="8"/>
                            <w:permStart w:id="1602707908" w:edGrp="everyone" w:colFirst="9" w:colLast="9"/>
                            <w:permStart w:id="327095223" w:edGrp="everyone" w:colFirst="10" w:colLast="10"/>
                            <w:permStart w:id="142286793" w:edGrp="everyone" w:colFirst="11" w:colLast="11"/>
                            <w:permStart w:id="1104741083" w:edGrp="everyone" w:colFirst="12" w:colLast="12"/>
                            <w:permStart w:id="582514036" w:edGrp="everyone" w:colFirst="13" w:colLast="13"/>
                            <w:permStart w:id="1073361137" w:edGrp="everyone" w:colFirst="14" w:colLast="14"/>
                            <w:permStart w:id="859252435" w:edGrp="everyone" w:colFirst="15" w:colLast="15"/>
                            <w:permStart w:id="1765015981" w:edGrp="everyone" w:colFirst="16" w:colLast="16"/>
                            <w:permStart w:id="697713015" w:edGrp="everyone" w:colFirst="17" w:colLast="17"/>
                            <w:permStart w:id="1225791180" w:edGrp="everyone" w:colFirst="18" w:colLast="18"/>
                            <w:permStart w:id="1243292502" w:edGrp="everyone" w:colFirst="19" w:colLast="19"/>
                            <w:permStart w:id="1587167028" w:edGrp="everyone" w:colFirst="20" w:colLast="20"/>
                            <w:permEnd w:id="321735481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516390099"/>
                      <w:permEnd w:id="200687022"/>
                      <w:permEnd w:id="1955208379"/>
                      <w:permEnd w:id="540810539"/>
                      <w:permEnd w:id="81484502"/>
                      <w:permEnd w:id="1634695465"/>
                      <w:permEnd w:id="1853170889"/>
                      <w:permEnd w:id="904478938"/>
                      <w:permEnd w:id="1602707908"/>
                      <w:permEnd w:id="327095223"/>
                      <w:permEnd w:id="142286793"/>
                      <w:permEnd w:id="1104741083"/>
                      <w:permEnd w:id="582514036"/>
                      <w:permEnd w:id="1073361137"/>
                      <w:permEnd w:id="859252435"/>
                      <w:permEnd w:id="1765015981"/>
                      <w:permEnd w:id="697713015"/>
                      <w:permEnd w:id="1225791180"/>
                      <w:permEnd w:id="1243292502"/>
                      <w:permEnd w:id="1587167028"/>
                      <w:tr w:rsidR="002A7F06" w:rsidTr="00223C7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A7F06" w:rsidRDefault="002A7F06" w:rsidP="002A7F0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</w:tbl>
                    <w:p w:rsidR="00C76F01" w:rsidRDefault="00C76F01"/>
                  </w:txbxContent>
                </v:textbox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D03ED3" w:rsidP="00D746C7">
      <w:pPr>
        <w:tabs>
          <w:tab w:val="left" w:pos="1090"/>
        </w:tabs>
      </w:pP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4846B7" w:rsidRDefault="004846B7" w:rsidP="004846B7"/>
    <w:p w:rsidR="00171B0A" w:rsidRDefault="004846B7" w:rsidP="004846B7">
      <w:pPr>
        <w:tabs>
          <w:tab w:val="left" w:pos="9548"/>
        </w:tabs>
      </w:pPr>
      <w:r>
        <w:tab/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2A7F06" w:rsidRDefault="002A7F06" w:rsidP="004846B7">
      <w:pPr>
        <w:tabs>
          <w:tab w:val="left" w:pos="9548"/>
        </w:tabs>
      </w:pPr>
      <w:bookmarkStart w:id="0" w:name="_GoBack"/>
      <w:bookmarkEnd w:id="0"/>
    </w:p>
    <w:p w:rsidR="00907A2E" w:rsidRDefault="00BE5E78" w:rsidP="004846B7">
      <w:pPr>
        <w:tabs>
          <w:tab w:val="left" w:pos="95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CA774" wp14:editId="5251006B">
                <wp:simplePos x="0" y="0"/>
                <wp:positionH relativeFrom="column">
                  <wp:posOffset>-342116</wp:posOffset>
                </wp:positionH>
                <wp:positionV relativeFrom="paragraph">
                  <wp:posOffset>-1009</wp:posOffset>
                </wp:positionV>
                <wp:extent cx="7368988" cy="1017494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988" cy="101749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170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538"/>
                              <w:gridCol w:w="537"/>
                              <w:gridCol w:w="537"/>
                              <w:gridCol w:w="537"/>
                              <w:gridCol w:w="536"/>
                              <w:gridCol w:w="539"/>
                              <w:gridCol w:w="536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6"/>
                              <w:gridCol w:w="10"/>
                            </w:tblGrid>
                            <w:tr w:rsidR="002F5FBB" w:rsidRPr="00BA29F6" w:rsidTr="0037606E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F5FBB" w:rsidRPr="00BA29F6" w:rsidRDefault="002F5FBB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883037910" w:edGrp="everyone" w:colFirst="1" w:colLast="1"/>
                                  <w:permStart w:id="1027111775" w:edGrp="everyone" w:colFirst="2" w:colLast="2"/>
                                  <w:permStart w:id="424500317" w:edGrp="everyone" w:colFirst="3" w:colLast="3"/>
                                  <w:permStart w:id="1553552318" w:edGrp="everyone" w:colFirst="4" w:colLast="4"/>
                                  <w:permStart w:id="1782980812" w:edGrp="everyone" w:colFirst="5" w:colLast="5"/>
                                  <w:permStart w:id="1808678635" w:edGrp="everyone" w:colFirst="6" w:colLast="6"/>
                                  <w:permStart w:id="1786578239" w:edGrp="everyone" w:colFirst="7" w:colLast="7"/>
                                  <w:permStart w:id="308771094" w:edGrp="everyone" w:colFirst="8" w:colLast="8"/>
                                  <w:permStart w:id="52640754" w:edGrp="everyone" w:colFirst="9" w:colLast="9"/>
                                  <w:permStart w:id="1045134522" w:edGrp="everyone" w:colFirst="10" w:colLast="10"/>
                                  <w:permStart w:id="1663860556" w:edGrp="everyone" w:colFirst="11" w:colLast="11"/>
                                  <w:permStart w:id="938762731" w:edGrp="everyone" w:colFirst="12" w:colLast="12"/>
                                  <w:permStart w:id="1096111291" w:edGrp="everyone" w:colFirst="13" w:colLast="13"/>
                                  <w:permStart w:id="1179720586" w:edGrp="everyone" w:colFirst="14" w:colLast="14"/>
                                  <w:permStart w:id="104483621" w:edGrp="everyone" w:colFirst="15" w:colLast="15"/>
                                  <w:permStart w:id="323583484" w:edGrp="everyone" w:colFirst="16" w:colLast="16"/>
                                  <w:permStart w:id="1771834714" w:edGrp="everyone" w:colFirst="17" w:colLast="17"/>
                                  <w:permStart w:id="47991238" w:edGrp="everyone" w:colFirst="18" w:colLast="18"/>
                                  <w:permStart w:id="2015386793" w:edGrp="everyone" w:colFirst="19" w:colLast="19"/>
                                  <w:permStart w:id="1046031347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5598" w:rsidRDefault="00E7559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786388210" w:edGrp="everyone" w:colFirst="1" w:colLast="1"/>
                                  <w:permEnd w:id="883037910"/>
                                  <w:permEnd w:id="1027111775"/>
                                  <w:permEnd w:id="424500317"/>
                                  <w:permEnd w:id="1553552318"/>
                                  <w:permEnd w:id="1782980812"/>
                                  <w:permEnd w:id="1808678635"/>
                                  <w:permEnd w:id="1786578239"/>
                                  <w:permEnd w:id="308771094"/>
                                  <w:permEnd w:id="52640754"/>
                                  <w:permEnd w:id="1045134522"/>
                                  <w:permEnd w:id="1663860556"/>
                                  <w:permEnd w:id="938762731"/>
                                  <w:permEnd w:id="1096111291"/>
                                  <w:permEnd w:id="1179720586"/>
                                  <w:permEnd w:id="104483621"/>
                                  <w:permEnd w:id="323583484"/>
                                  <w:permEnd w:id="1771834714"/>
                                  <w:permEnd w:id="47991238"/>
                                  <w:permEnd w:id="2015386793"/>
                                  <w:permEnd w:id="1046031347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92935529" w:edGrp="everyone" w:colFirst="1" w:colLast="1"/>
                                  <w:permStart w:id="2127263141" w:edGrp="everyone" w:colFirst="2" w:colLast="2"/>
                                  <w:permStart w:id="1367278263" w:edGrp="everyone" w:colFirst="3" w:colLast="3"/>
                                  <w:permStart w:id="427633727" w:edGrp="everyone" w:colFirst="4" w:colLast="4"/>
                                  <w:permStart w:id="1520767085" w:edGrp="everyone" w:colFirst="5" w:colLast="5"/>
                                  <w:permStart w:id="1885024555" w:edGrp="everyone" w:colFirst="6" w:colLast="6"/>
                                  <w:permStart w:id="1113598065" w:edGrp="everyone" w:colFirst="7" w:colLast="7"/>
                                  <w:permStart w:id="1028337087" w:edGrp="everyone" w:colFirst="8" w:colLast="8"/>
                                  <w:permStart w:id="355087550" w:edGrp="everyone" w:colFirst="9" w:colLast="9"/>
                                  <w:permStart w:id="680144993" w:edGrp="everyone" w:colFirst="10" w:colLast="10"/>
                                  <w:permStart w:id="52716263" w:edGrp="everyone" w:colFirst="11" w:colLast="11"/>
                                  <w:permStart w:id="1808350154" w:edGrp="everyone" w:colFirst="12" w:colLast="12"/>
                                  <w:permStart w:id="1273514207" w:edGrp="everyone" w:colFirst="13" w:colLast="13"/>
                                  <w:permStart w:id="2091992394" w:edGrp="everyone" w:colFirst="14" w:colLast="14"/>
                                  <w:permStart w:id="571369559" w:edGrp="everyone" w:colFirst="15" w:colLast="15"/>
                                  <w:permStart w:id="136651881" w:edGrp="everyone" w:colFirst="16" w:colLast="16"/>
                                  <w:permStart w:id="856960400" w:edGrp="everyone" w:colFirst="17" w:colLast="17"/>
                                  <w:permStart w:id="1263683493" w:edGrp="everyone" w:colFirst="18" w:colLast="18"/>
                                  <w:permStart w:id="1339114338" w:edGrp="everyone" w:colFirst="19" w:colLast="19"/>
                                  <w:permStart w:id="978147702" w:edGrp="everyone" w:colFirst="20" w:colLast="20"/>
                                  <w:permEnd w:id="178638821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495801376" w:edGrp="everyone" w:colFirst="1" w:colLast="1"/>
                                  <w:permEnd w:id="1692935529"/>
                                  <w:permEnd w:id="2127263141"/>
                                  <w:permEnd w:id="1367278263"/>
                                  <w:permEnd w:id="427633727"/>
                                  <w:permEnd w:id="1520767085"/>
                                  <w:permEnd w:id="1885024555"/>
                                  <w:permEnd w:id="1113598065"/>
                                  <w:permEnd w:id="1028337087"/>
                                  <w:permEnd w:id="355087550"/>
                                  <w:permEnd w:id="680144993"/>
                                  <w:permEnd w:id="52716263"/>
                                  <w:permEnd w:id="1808350154"/>
                                  <w:permEnd w:id="1273514207"/>
                                  <w:permEnd w:id="2091992394"/>
                                  <w:permEnd w:id="571369559"/>
                                  <w:permEnd w:id="136651881"/>
                                  <w:permEnd w:id="856960400"/>
                                  <w:permEnd w:id="1263683493"/>
                                  <w:permEnd w:id="1339114338"/>
                                  <w:permEnd w:id="978147702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14069439" w:edGrp="everyone" w:colFirst="1" w:colLast="1"/>
                                  <w:permStart w:id="703474421" w:edGrp="everyone" w:colFirst="2" w:colLast="2"/>
                                  <w:permStart w:id="1239697437" w:edGrp="everyone" w:colFirst="3" w:colLast="3"/>
                                  <w:permStart w:id="311653277" w:edGrp="everyone" w:colFirst="4" w:colLast="4"/>
                                  <w:permStart w:id="1396396182" w:edGrp="everyone" w:colFirst="5" w:colLast="5"/>
                                  <w:permStart w:id="754276065" w:edGrp="everyone" w:colFirst="6" w:colLast="6"/>
                                  <w:permStart w:id="904493385" w:edGrp="everyone" w:colFirst="7" w:colLast="7"/>
                                  <w:permStart w:id="1447845525" w:edGrp="everyone" w:colFirst="8" w:colLast="8"/>
                                  <w:permStart w:id="1864652888" w:edGrp="everyone" w:colFirst="9" w:colLast="9"/>
                                  <w:permStart w:id="1686902327" w:edGrp="everyone" w:colFirst="10" w:colLast="10"/>
                                  <w:permStart w:id="1095970169" w:edGrp="everyone" w:colFirst="11" w:colLast="11"/>
                                  <w:permStart w:id="1076120976" w:edGrp="everyone" w:colFirst="12" w:colLast="12"/>
                                  <w:permStart w:id="890594928" w:edGrp="everyone" w:colFirst="13" w:colLast="13"/>
                                  <w:permStart w:id="1662465613" w:edGrp="everyone" w:colFirst="14" w:colLast="14"/>
                                  <w:permStart w:id="794510378" w:edGrp="everyone" w:colFirst="15" w:colLast="15"/>
                                  <w:permStart w:id="562985759" w:edGrp="everyone" w:colFirst="16" w:colLast="16"/>
                                  <w:permStart w:id="255462313" w:edGrp="everyone" w:colFirst="17" w:colLast="17"/>
                                  <w:permStart w:id="189290271" w:edGrp="everyone" w:colFirst="18" w:colLast="18"/>
                                  <w:permStart w:id="1073834873" w:edGrp="everyone" w:colFirst="19" w:colLast="19"/>
                                  <w:permStart w:id="910170634" w:edGrp="everyone" w:colFirst="20" w:colLast="20"/>
                                  <w:permEnd w:id="495801376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30855704" w:edGrp="everyone" w:colFirst="1" w:colLast="1"/>
                                  <w:permEnd w:id="1114069439"/>
                                  <w:permEnd w:id="703474421"/>
                                  <w:permEnd w:id="1239697437"/>
                                  <w:permEnd w:id="311653277"/>
                                  <w:permEnd w:id="1396396182"/>
                                  <w:permEnd w:id="754276065"/>
                                  <w:permEnd w:id="904493385"/>
                                  <w:permEnd w:id="1447845525"/>
                                  <w:permEnd w:id="1864652888"/>
                                  <w:permEnd w:id="1686902327"/>
                                  <w:permEnd w:id="1095970169"/>
                                  <w:permEnd w:id="1076120976"/>
                                  <w:permEnd w:id="890594928"/>
                                  <w:permEnd w:id="1662465613"/>
                                  <w:permEnd w:id="794510378"/>
                                  <w:permEnd w:id="562985759"/>
                                  <w:permEnd w:id="255462313"/>
                                  <w:permEnd w:id="189290271"/>
                                  <w:permEnd w:id="1073834873"/>
                                  <w:permEnd w:id="910170634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51270044" w:edGrp="everyone" w:colFirst="1" w:colLast="1"/>
                                  <w:permStart w:id="906108160" w:edGrp="everyone" w:colFirst="2" w:colLast="2"/>
                                  <w:permStart w:id="1587550288" w:edGrp="everyone" w:colFirst="3" w:colLast="3"/>
                                  <w:permStart w:id="343375310" w:edGrp="everyone" w:colFirst="4" w:colLast="4"/>
                                  <w:permStart w:id="618808765" w:edGrp="everyone" w:colFirst="5" w:colLast="5"/>
                                  <w:permStart w:id="1246174554" w:edGrp="everyone" w:colFirst="6" w:colLast="6"/>
                                  <w:permStart w:id="903692086" w:edGrp="everyone" w:colFirst="7" w:colLast="7"/>
                                  <w:permStart w:id="1637029921" w:edGrp="everyone" w:colFirst="8" w:colLast="8"/>
                                  <w:permStart w:id="1756829092" w:edGrp="everyone" w:colFirst="9" w:colLast="9"/>
                                  <w:permStart w:id="1747322929" w:edGrp="everyone" w:colFirst="10" w:colLast="10"/>
                                  <w:permStart w:id="1244676859" w:edGrp="everyone" w:colFirst="11" w:colLast="11"/>
                                  <w:permStart w:id="288188249" w:edGrp="everyone" w:colFirst="12" w:colLast="12"/>
                                  <w:permStart w:id="943073513" w:edGrp="everyone" w:colFirst="13" w:colLast="13"/>
                                  <w:permStart w:id="1733369613" w:edGrp="everyone" w:colFirst="14" w:colLast="14"/>
                                  <w:permStart w:id="1849054172" w:edGrp="everyone" w:colFirst="15" w:colLast="15"/>
                                  <w:permStart w:id="455109219" w:edGrp="everyone" w:colFirst="16" w:colLast="16"/>
                                  <w:permStart w:id="1667586229" w:edGrp="everyone" w:colFirst="17" w:colLast="17"/>
                                  <w:permStart w:id="2121555456" w:edGrp="everyone" w:colFirst="18" w:colLast="18"/>
                                  <w:permStart w:id="606497289" w:edGrp="everyone" w:colFirst="19" w:colLast="19"/>
                                  <w:permStart w:id="227281957" w:edGrp="everyone" w:colFirst="20" w:colLast="20"/>
                                  <w:permEnd w:id="2030855704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401037541" w:edGrp="everyone" w:colFirst="1" w:colLast="1"/>
                                  <w:permEnd w:id="1951270044"/>
                                  <w:permEnd w:id="906108160"/>
                                  <w:permEnd w:id="1587550288"/>
                                  <w:permEnd w:id="343375310"/>
                                  <w:permEnd w:id="618808765"/>
                                  <w:permEnd w:id="1246174554"/>
                                  <w:permEnd w:id="903692086"/>
                                  <w:permEnd w:id="1637029921"/>
                                  <w:permEnd w:id="1756829092"/>
                                  <w:permEnd w:id="1747322929"/>
                                  <w:permEnd w:id="1244676859"/>
                                  <w:permEnd w:id="288188249"/>
                                  <w:permEnd w:id="943073513"/>
                                  <w:permEnd w:id="1733369613"/>
                                  <w:permEnd w:id="1849054172"/>
                                  <w:permEnd w:id="455109219"/>
                                  <w:permEnd w:id="1667586229"/>
                                  <w:permEnd w:id="2121555456"/>
                                  <w:permEnd w:id="606497289"/>
                                  <w:permEnd w:id="227281957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8261523" w:edGrp="everyone" w:colFirst="1" w:colLast="1"/>
                                  <w:permStart w:id="101781711" w:edGrp="everyone" w:colFirst="2" w:colLast="2"/>
                                  <w:permStart w:id="879057133" w:edGrp="everyone" w:colFirst="3" w:colLast="3"/>
                                  <w:permStart w:id="1290098588" w:edGrp="everyone" w:colFirst="4" w:colLast="4"/>
                                  <w:permStart w:id="50606459" w:edGrp="everyone" w:colFirst="5" w:colLast="5"/>
                                  <w:permStart w:id="178346840" w:edGrp="everyone" w:colFirst="6" w:colLast="6"/>
                                  <w:permStart w:id="1432251517" w:edGrp="everyone" w:colFirst="7" w:colLast="7"/>
                                  <w:permStart w:id="1652705927" w:edGrp="everyone" w:colFirst="8" w:colLast="8"/>
                                  <w:permStart w:id="727011574" w:edGrp="everyone" w:colFirst="9" w:colLast="9"/>
                                  <w:permStart w:id="1915291100" w:edGrp="everyone" w:colFirst="10" w:colLast="10"/>
                                  <w:permStart w:id="1870097391" w:edGrp="everyone" w:colFirst="11" w:colLast="11"/>
                                  <w:permStart w:id="2143905995" w:edGrp="everyone" w:colFirst="12" w:colLast="12"/>
                                  <w:permStart w:id="1611409139" w:edGrp="everyone" w:colFirst="13" w:colLast="13"/>
                                  <w:permStart w:id="2131625810" w:edGrp="everyone" w:colFirst="14" w:colLast="14"/>
                                  <w:permStart w:id="782401325" w:edGrp="everyone" w:colFirst="15" w:colLast="15"/>
                                  <w:permStart w:id="779629992" w:edGrp="everyone" w:colFirst="16" w:colLast="16"/>
                                  <w:permStart w:id="1083924674" w:edGrp="everyone" w:colFirst="17" w:colLast="17"/>
                                  <w:permStart w:id="507792289" w:edGrp="everyone" w:colFirst="18" w:colLast="18"/>
                                  <w:permStart w:id="1145392798" w:edGrp="everyone" w:colFirst="19" w:colLast="19"/>
                                  <w:permStart w:id="1090541385" w:edGrp="everyone" w:colFirst="20" w:colLast="20"/>
                                  <w:permEnd w:id="401037541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546199431" w:edGrp="everyone" w:colFirst="1" w:colLast="1"/>
                                  <w:permEnd w:id="198261523"/>
                                  <w:permEnd w:id="101781711"/>
                                  <w:permEnd w:id="879057133"/>
                                  <w:permEnd w:id="1290098588"/>
                                  <w:permEnd w:id="50606459"/>
                                  <w:permEnd w:id="178346840"/>
                                  <w:permEnd w:id="1432251517"/>
                                  <w:permEnd w:id="1652705927"/>
                                  <w:permEnd w:id="727011574"/>
                                  <w:permEnd w:id="1915291100"/>
                                  <w:permEnd w:id="1870097391"/>
                                  <w:permEnd w:id="2143905995"/>
                                  <w:permEnd w:id="1611409139"/>
                                  <w:permEnd w:id="2131625810"/>
                                  <w:permEnd w:id="782401325"/>
                                  <w:permEnd w:id="779629992"/>
                                  <w:permEnd w:id="1083924674"/>
                                  <w:permEnd w:id="507792289"/>
                                  <w:permEnd w:id="1145392798"/>
                                  <w:permEnd w:id="1090541385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41360345" w:edGrp="everyone" w:colFirst="1" w:colLast="1"/>
                                  <w:permStart w:id="1344483416" w:edGrp="everyone" w:colFirst="2" w:colLast="2"/>
                                  <w:permStart w:id="903021412" w:edGrp="everyone" w:colFirst="3" w:colLast="3"/>
                                  <w:permStart w:id="1979587638" w:edGrp="everyone" w:colFirst="4" w:colLast="4"/>
                                  <w:permStart w:id="1274573646" w:edGrp="everyone" w:colFirst="5" w:colLast="5"/>
                                  <w:permStart w:id="1031160066" w:edGrp="everyone" w:colFirst="6" w:colLast="6"/>
                                  <w:permStart w:id="1147413994" w:edGrp="everyone" w:colFirst="7" w:colLast="7"/>
                                  <w:permStart w:id="1808754473" w:edGrp="everyone" w:colFirst="8" w:colLast="8"/>
                                  <w:permStart w:id="618078817" w:edGrp="everyone" w:colFirst="9" w:colLast="9"/>
                                  <w:permStart w:id="456464182" w:edGrp="everyone" w:colFirst="10" w:colLast="10"/>
                                  <w:permStart w:id="645793979" w:edGrp="everyone" w:colFirst="11" w:colLast="11"/>
                                  <w:permStart w:id="689662443" w:edGrp="everyone" w:colFirst="12" w:colLast="12"/>
                                  <w:permStart w:id="2027100290" w:edGrp="everyone" w:colFirst="13" w:colLast="13"/>
                                  <w:permStart w:id="185797936" w:edGrp="everyone" w:colFirst="14" w:colLast="14"/>
                                  <w:permStart w:id="1971289519" w:edGrp="everyone" w:colFirst="15" w:colLast="15"/>
                                  <w:permStart w:id="1618308515" w:edGrp="everyone" w:colFirst="16" w:colLast="16"/>
                                  <w:permStart w:id="1385841173" w:edGrp="everyone" w:colFirst="17" w:colLast="17"/>
                                  <w:permStart w:id="1409952275" w:edGrp="everyone" w:colFirst="18" w:colLast="18"/>
                                  <w:permStart w:id="1458393759" w:edGrp="everyone" w:colFirst="19" w:colLast="19"/>
                                  <w:permStart w:id="1555963230" w:edGrp="everyone" w:colFirst="20" w:colLast="20"/>
                                  <w:permEnd w:id="546199431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137393949" w:edGrp="everyone" w:colFirst="1" w:colLast="1"/>
                                  <w:permEnd w:id="41360345"/>
                                  <w:permEnd w:id="1344483416"/>
                                  <w:permEnd w:id="903021412"/>
                                  <w:permEnd w:id="1979587638"/>
                                  <w:permEnd w:id="1274573646"/>
                                  <w:permEnd w:id="1031160066"/>
                                  <w:permEnd w:id="1147413994"/>
                                  <w:permEnd w:id="1808754473"/>
                                  <w:permEnd w:id="618078817"/>
                                  <w:permEnd w:id="456464182"/>
                                  <w:permEnd w:id="645793979"/>
                                  <w:permEnd w:id="689662443"/>
                                  <w:permEnd w:id="2027100290"/>
                                  <w:permEnd w:id="185797936"/>
                                  <w:permEnd w:id="1971289519"/>
                                  <w:permEnd w:id="1618308515"/>
                                  <w:permEnd w:id="1385841173"/>
                                  <w:permEnd w:id="1409952275"/>
                                  <w:permEnd w:id="1458393759"/>
                                  <w:permEnd w:id="1555963230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15287102" w:edGrp="everyone" w:colFirst="1" w:colLast="1"/>
                                  <w:permStart w:id="1284132533" w:edGrp="everyone" w:colFirst="2" w:colLast="2"/>
                                  <w:permStart w:id="53742448" w:edGrp="everyone" w:colFirst="3" w:colLast="3"/>
                                  <w:permStart w:id="1250103131" w:edGrp="everyone" w:colFirst="4" w:colLast="4"/>
                                  <w:permStart w:id="885080145" w:edGrp="everyone" w:colFirst="5" w:colLast="5"/>
                                  <w:permStart w:id="974880247" w:edGrp="everyone" w:colFirst="6" w:colLast="6"/>
                                  <w:permStart w:id="554327944" w:edGrp="everyone" w:colFirst="7" w:colLast="7"/>
                                  <w:permStart w:id="678905744" w:edGrp="everyone" w:colFirst="8" w:colLast="8"/>
                                  <w:permStart w:id="751970500" w:edGrp="everyone" w:colFirst="9" w:colLast="9"/>
                                  <w:permStart w:id="553330697" w:edGrp="everyone" w:colFirst="10" w:colLast="10"/>
                                  <w:permStart w:id="321944954" w:edGrp="everyone" w:colFirst="11" w:colLast="11"/>
                                  <w:permStart w:id="1551318659" w:edGrp="everyone" w:colFirst="12" w:colLast="12"/>
                                  <w:permStart w:id="1924996400" w:edGrp="everyone" w:colFirst="13" w:colLast="13"/>
                                  <w:permStart w:id="773814928" w:edGrp="everyone" w:colFirst="14" w:colLast="14"/>
                                  <w:permStart w:id="1943868369" w:edGrp="everyone" w:colFirst="15" w:colLast="15"/>
                                  <w:permStart w:id="1068904378" w:edGrp="everyone" w:colFirst="16" w:colLast="16"/>
                                  <w:permStart w:id="430138411" w:edGrp="everyone" w:colFirst="17" w:colLast="17"/>
                                  <w:permStart w:id="1431455323" w:edGrp="everyone" w:colFirst="18" w:colLast="18"/>
                                  <w:permStart w:id="2078634374" w:edGrp="everyone" w:colFirst="19" w:colLast="19"/>
                                  <w:permStart w:id="1834574293" w:edGrp="everyone" w:colFirst="20" w:colLast="20"/>
                                  <w:permEnd w:id="1137393949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820020253" w:edGrp="everyone" w:colFirst="1" w:colLast="1"/>
                                  <w:permEnd w:id="1015287102"/>
                                  <w:permEnd w:id="1284132533"/>
                                  <w:permEnd w:id="53742448"/>
                                  <w:permEnd w:id="1250103131"/>
                                  <w:permEnd w:id="885080145"/>
                                  <w:permEnd w:id="974880247"/>
                                  <w:permEnd w:id="554327944"/>
                                  <w:permEnd w:id="678905744"/>
                                  <w:permEnd w:id="751970500"/>
                                  <w:permEnd w:id="553330697"/>
                                  <w:permEnd w:id="321944954"/>
                                  <w:permEnd w:id="1551318659"/>
                                  <w:permEnd w:id="1924996400"/>
                                  <w:permEnd w:id="773814928"/>
                                  <w:permEnd w:id="1943868369"/>
                                  <w:permEnd w:id="1068904378"/>
                                  <w:permEnd w:id="430138411"/>
                                  <w:permEnd w:id="1431455323"/>
                                  <w:permEnd w:id="2078634374"/>
                                  <w:permEnd w:id="1834574293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449002105" w:edGrp="everyone" w:colFirst="1" w:colLast="1"/>
                                  <w:permStart w:id="1029246894" w:edGrp="everyone" w:colFirst="2" w:colLast="2"/>
                                  <w:permStart w:id="1499942178" w:edGrp="everyone" w:colFirst="3" w:colLast="3"/>
                                  <w:permStart w:id="471498594" w:edGrp="everyone" w:colFirst="4" w:colLast="4"/>
                                  <w:permStart w:id="367802038" w:edGrp="everyone" w:colFirst="5" w:colLast="5"/>
                                  <w:permStart w:id="1642412755" w:edGrp="everyone" w:colFirst="6" w:colLast="6"/>
                                  <w:permStart w:id="2582624" w:edGrp="everyone" w:colFirst="7" w:colLast="7"/>
                                  <w:permStart w:id="71241301" w:edGrp="everyone" w:colFirst="8" w:colLast="8"/>
                                  <w:permStart w:id="935399979" w:edGrp="everyone" w:colFirst="9" w:colLast="9"/>
                                  <w:permStart w:id="1588078092" w:edGrp="everyone" w:colFirst="10" w:colLast="10"/>
                                  <w:permStart w:id="1498680472" w:edGrp="everyone" w:colFirst="11" w:colLast="11"/>
                                  <w:permStart w:id="1181106408" w:edGrp="everyone" w:colFirst="12" w:colLast="12"/>
                                  <w:permStart w:id="684093054" w:edGrp="everyone" w:colFirst="13" w:colLast="13"/>
                                  <w:permStart w:id="684682201" w:edGrp="everyone" w:colFirst="14" w:colLast="14"/>
                                  <w:permStart w:id="1552957459" w:edGrp="everyone" w:colFirst="15" w:colLast="15"/>
                                  <w:permStart w:id="1687704220" w:edGrp="everyone" w:colFirst="16" w:colLast="16"/>
                                  <w:permStart w:id="1218017363" w:edGrp="everyone" w:colFirst="17" w:colLast="17"/>
                                  <w:permStart w:id="1556636774" w:edGrp="everyone" w:colFirst="18" w:colLast="18"/>
                                  <w:permStart w:id="1499675657" w:edGrp="everyone" w:colFirst="19" w:colLast="19"/>
                                  <w:permStart w:id="477527589" w:edGrp="everyone" w:colFirst="20" w:colLast="20"/>
                                  <w:permEnd w:id="1820020253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66484737" w:edGrp="everyone" w:colFirst="1" w:colLast="1"/>
                                  <w:permEnd w:id="1449002105"/>
                                  <w:permEnd w:id="1029246894"/>
                                  <w:permEnd w:id="1499942178"/>
                                  <w:permEnd w:id="471498594"/>
                                  <w:permEnd w:id="367802038"/>
                                  <w:permEnd w:id="1642412755"/>
                                  <w:permEnd w:id="2582624"/>
                                  <w:permEnd w:id="71241301"/>
                                  <w:permEnd w:id="935399979"/>
                                  <w:permEnd w:id="1588078092"/>
                                  <w:permEnd w:id="1498680472"/>
                                  <w:permEnd w:id="1181106408"/>
                                  <w:permEnd w:id="684093054"/>
                                  <w:permEnd w:id="684682201"/>
                                  <w:permEnd w:id="1552957459"/>
                                  <w:permEnd w:id="1687704220"/>
                                  <w:permEnd w:id="1218017363"/>
                                  <w:permEnd w:id="1556636774"/>
                                  <w:permEnd w:id="1499675657"/>
                                  <w:permEnd w:id="477527589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44123915" w:edGrp="everyone" w:colFirst="1" w:colLast="1"/>
                                  <w:permStart w:id="913403081" w:edGrp="everyone" w:colFirst="2" w:colLast="2"/>
                                  <w:permStart w:id="768361807" w:edGrp="everyone" w:colFirst="3" w:colLast="3"/>
                                  <w:permStart w:id="269096410" w:edGrp="everyone" w:colFirst="4" w:colLast="4"/>
                                  <w:permStart w:id="474182277" w:edGrp="everyone" w:colFirst="5" w:colLast="5"/>
                                  <w:permStart w:id="930116843" w:edGrp="everyone" w:colFirst="6" w:colLast="6"/>
                                  <w:permStart w:id="2040495078" w:edGrp="everyone" w:colFirst="7" w:colLast="7"/>
                                  <w:permStart w:id="667618205" w:edGrp="everyone" w:colFirst="8" w:colLast="8"/>
                                  <w:permStart w:id="235167159" w:edGrp="everyone" w:colFirst="9" w:colLast="9"/>
                                  <w:permStart w:id="58286529" w:edGrp="everyone" w:colFirst="10" w:colLast="10"/>
                                  <w:permStart w:id="1815046086" w:edGrp="everyone" w:colFirst="11" w:colLast="11"/>
                                  <w:permStart w:id="437717930" w:edGrp="everyone" w:colFirst="12" w:colLast="12"/>
                                  <w:permStart w:id="209916281" w:edGrp="everyone" w:colFirst="13" w:colLast="13"/>
                                  <w:permStart w:id="689580589" w:edGrp="everyone" w:colFirst="14" w:colLast="14"/>
                                  <w:permStart w:id="1664354096" w:edGrp="everyone" w:colFirst="15" w:colLast="15"/>
                                  <w:permStart w:id="1885864792" w:edGrp="everyone" w:colFirst="16" w:colLast="16"/>
                                  <w:permStart w:id="382995016" w:edGrp="everyone" w:colFirst="17" w:colLast="17"/>
                                  <w:permStart w:id="527069495" w:edGrp="everyone" w:colFirst="18" w:colLast="18"/>
                                  <w:permStart w:id="1846239304" w:edGrp="everyone" w:colFirst="19" w:colLast="19"/>
                                  <w:permStart w:id="833775040" w:edGrp="everyone" w:colFirst="20" w:colLast="20"/>
                                  <w:permEnd w:id="2066484737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9504487" w:edGrp="everyone" w:colFirst="1" w:colLast="1"/>
                                  <w:permEnd w:id="244123915"/>
                                  <w:permEnd w:id="913403081"/>
                                  <w:permEnd w:id="768361807"/>
                                  <w:permEnd w:id="269096410"/>
                                  <w:permEnd w:id="474182277"/>
                                  <w:permEnd w:id="930116843"/>
                                  <w:permEnd w:id="2040495078"/>
                                  <w:permEnd w:id="667618205"/>
                                  <w:permEnd w:id="235167159"/>
                                  <w:permEnd w:id="58286529"/>
                                  <w:permEnd w:id="1815046086"/>
                                  <w:permEnd w:id="437717930"/>
                                  <w:permEnd w:id="209916281"/>
                                  <w:permEnd w:id="689580589"/>
                                  <w:permEnd w:id="1664354096"/>
                                  <w:permEnd w:id="1885864792"/>
                                  <w:permEnd w:id="382995016"/>
                                  <w:permEnd w:id="527069495"/>
                                  <w:permEnd w:id="1846239304"/>
                                  <w:permEnd w:id="833775040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36790979" w:edGrp="everyone" w:colFirst="1" w:colLast="1"/>
                                  <w:permStart w:id="1095333530" w:edGrp="everyone" w:colFirst="2" w:colLast="2"/>
                                  <w:permStart w:id="239619100" w:edGrp="everyone" w:colFirst="3" w:colLast="3"/>
                                  <w:permStart w:id="381623151" w:edGrp="everyone" w:colFirst="4" w:colLast="4"/>
                                  <w:permStart w:id="982468894" w:edGrp="everyone" w:colFirst="5" w:colLast="5"/>
                                  <w:permStart w:id="742931557" w:edGrp="everyone" w:colFirst="6" w:colLast="6"/>
                                  <w:permStart w:id="772308717" w:edGrp="everyone" w:colFirst="7" w:colLast="7"/>
                                  <w:permStart w:id="859056341" w:edGrp="everyone" w:colFirst="8" w:colLast="8"/>
                                  <w:permStart w:id="500176307" w:edGrp="everyone" w:colFirst="9" w:colLast="9"/>
                                  <w:permStart w:id="1697676362" w:edGrp="everyone" w:colFirst="10" w:colLast="10"/>
                                  <w:permStart w:id="528235604" w:edGrp="everyone" w:colFirst="11" w:colLast="11"/>
                                  <w:permStart w:id="1002702409" w:edGrp="everyone" w:colFirst="12" w:colLast="12"/>
                                  <w:permStart w:id="1876951846" w:edGrp="everyone" w:colFirst="13" w:colLast="13"/>
                                  <w:permStart w:id="56440578" w:edGrp="everyone" w:colFirst="14" w:colLast="14"/>
                                  <w:permStart w:id="1651523710" w:edGrp="everyone" w:colFirst="15" w:colLast="15"/>
                                  <w:permStart w:id="1262363027" w:edGrp="everyone" w:colFirst="16" w:colLast="16"/>
                                  <w:permStart w:id="1460879572" w:edGrp="everyone" w:colFirst="17" w:colLast="17"/>
                                  <w:permStart w:id="718289570" w:edGrp="everyone" w:colFirst="18" w:colLast="18"/>
                                  <w:permStart w:id="87305365" w:edGrp="everyone" w:colFirst="19" w:colLast="19"/>
                                  <w:permStart w:id="1010121436" w:edGrp="everyone" w:colFirst="20" w:colLast="20"/>
                                  <w:permEnd w:id="149504487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921597390" w:edGrp="everyone" w:colFirst="1" w:colLast="1"/>
                                  <w:permEnd w:id="1636790979"/>
                                  <w:permEnd w:id="1095333530"/>
                                  <w:permEnd w:id="239619100"/>
                                  <w:permEnd w:id="381623151"/>
                                  <w:permEnd w:id="982468894"/>
                                  <w:permEnd w:id="742931557"/>
                                  <w:permEnd w:id="772308717"/>
                                  <w:permEnd w:id="859056341"/>
                                  <w:permEnd w:id="500176307"/>
                                  <w:permEnd w:id="1697676362"/>
                                  <w:permEnd w:id="528235604"/>
                                  <w:permEnd w:id="1002702409"/>
                                  <w:permEnd w:id="1876951846"/>
                                  <w:permEnd w:id="56440578"/>
                                  <w:permEnd w:id="1651523710"/>
                                  <w:permEnd w:id="1262363027"/>
                                  <w:permEnd w:id="1460879572"/>
                                  <w:permEnd w:id="718289570"/>
                                  <w:permEnd w:id="87305365"/>
                                  <w:permEnd w:id="1010121436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72877603" w:edGrp="everyone" w:colFirst="1" w:colLast="1"/>
                                  <w:permStart w:id="1538489264" w:edGrp="everyone" w:colFirst="2" w:colLast="2"/>
                                  <w:permStart w:id="2085237455" w:edGrp="everyone" w:colFirst="3" w:colLast="3"/>
                                  <w:permStart w:id="671838116" w:edGrp="everyone" w:colFirst="4" w:colLast="4"/>
                                  <w:permStart w:id="1558468162" w:edGrp="everyone" w:colFirst="5" w:colLast="5"/>
                                  <w:permStart w:id="1680175040" w:edGrp="everyone" w:colFirst="6" w:colLast="6"/>
                                  <w:permStart w:id="1218321648" w:edGrp="everyone" w:colFirst="7" w:colLast="7"/>
                                  <w:permStart w:id="1148461836" w:edGrp="everyone" w:colFirst="8" w:colLast="8"/>
                                  <w:permStart w:id="1876316461" w:edGrp="everyone" w:colFirst="9" w:colLast="9"/>
                                  <w:permStart w:id="1163478218" w:edGrp="everyone" w:colFirst="10" w:colLast="10"/>
                                  <w:permStart w:id="1028077659" w:edGrp="everyone" w:colFirst="11" w:colLast="11"/>
                                  <w:permStart w:id="1123619812" w:edGrp="everyone" w:colFirst="12" w:colLast="12"/>
                                  <w:permStart w:id="1308892159" w:edGrp="everyone" w:colFirst="13" w:colLast="13"/>
                                  <w:permStart w:id="2049000848" w:edGrp="everyone" w:colFirst="14" w:colLast="14"/>
                                  <w:permStart w:id="1175982465" w:edGrp="everyone" w:colFirst="15" w:colLast="15"/>
                                  <w:permStart w:id="412895280" w:edGrp="everyone" w:colFirst="16" w:colLast="16"/>
                                  <w:permStart w:id="266885149" w:edGrp="everyone" w:colFirst="17" w:colLast="17"/>
                                  <w:permStart w:id="326853835" w:edGrp="everyone" w:colFirst="18" w:colLast="18"/>
                                  <w:permStart w:id="327420171" w:edGrp="everyone" w:colFirst="19" w:colLast="19"/>
                                  <w:permStart w:id="494165422" w:edGrp="everyone" w:colFirst="20" w:colLast="20"/>
                                  <w:permEnd w:id="92159739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02205567" w:edGrp="everyone" w:colFirst="1" w:colLast="1"/>
                                  <w:permEnd w:id="1672877603"/>
                                  <w:permEnd w:id="1538489264"/>
                                  <w:permEnd w:id="2085237455"/>
                                  <w:permEnd w:id="671838116"/>
                                  <w:permEnd w:id="1558468162"/>
                                  <w:permEnd w:id="1680175040"/>
                                  <w:permEnd w:id="1218321648"/>
                                  <w:permEnd w:id="1148461836"/>
                                  <w:permEnd w:id="1876316461"/>
                                  <w:permEnd w:id="1163478218"/>
                                  <w:permEnd w:id="1028077659"/>
                                  <w:permEnd w:id="1123619812"/>
                                  <w:permEnd w:id="1308892159"/>
                                  <w:permEnd w:id="2049000848"/>
                                  <w:permEnd w:id="1175982465"/>
                                  <w:permEnd w:id="412895280"/>
                                  <w:permEnd w:id="266885149"/>
                                  <w:permEnd w:id="326853835"/>
                                  <w:permEnd w:id="327420171"/>
                                  <w:permEnd w:id="494165422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99717391" w:edGrp="everyone" w:colFirst="1" w:colLast="1"/>
                                  <w:permStart w:id="723847682" w:edGrp="everyone" w:colFirst="2" w:colLast="2"/>
                                  <w:permStart w:id="488004084" w:edGrp="everyone" w:colFirst="3" w:colLast="3"/>
                                  <w:permStart w:id="2018773702" w:edGrp="everyone" w:colFirst="4" w:colLast="4"/>
                                  <w:permStart w:id="1549799179" w:edGrp="everyone" w:colFirst="5" w:colLast="5"/>
                                  <w:permStart w:id="16976729" w:edGrp="everyone" w:colFirst="6" w:colLast="6"/>
                                  <w:permStart w:id="1904638329" w:edGrp="everyone" w:colFirst="7" w:colLast="7"/>
                                  <w:permStart w:id="1856266572" w:edGrp="everyone" w:colFirst="8" w:colLast="8"/>
                                  <w:permStart w:id="1390960438" w:edGrp="everyone" w:colFirst="9" w:colLast="9"/>
                                  <w:permStart w:id="37244068" w:edGrp="everyone" w:colFirst="10" w:colLast="10"/>
                                  <w:permStart w:id="955604585" w:edGrp="everyone" w:colFirst="11" w:colLast="11"/>
                                  <w:permStart w:id="657873579" w:edGrp="everyone" w:colFirst="12" w:colLast="12"/>
                                  <w:permStart w:id="413928762" w:edGrp="everyone" w:colFirst="13" w:colLast="13"/>
                                  <w:permStart w:id="336934381" w:edGrp="everyone" w:colFirst="14" w:colLast="14"/>
                                  <w:permStart w:id="837031824" w:edGrp="everyone" w:colFirst="15" w:colLast="15"/>
                                  <w:permStart w:id="924857438" w:edGrp="everyone" w:colFirst="16" w:colLast="16"/>
                                  <w:permStart w:id="14030478" w:edGrp="everyone" w:colFirst="17" w:colLast="17"/>
                                  <w:permStart w:id="129252048" w:edGrp="everyone" w:colFirst="18" w:colLast="18"/>
                                  <w:permStart w:id="2130917442" w:edGrp="everyone" w:colFirst="19" w:colLast="19"/>
                                  <w:permStart w:id="168917907" w:edGrp="everyone" w:colFirst="20" w:colLast="20"/>
                                  <w:permEnd w:id="1202205567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74304172" w:edGrp="everyone" w:colFirst="1" w:colLast="1"/>
                                  <w:permEnd w:id="1199717391"/>
                                  <w:permEnd w:id="723847682"/>
                                  <w:permEnd w:id="488004084"/>
                                  <w:permEnd w:id="2018773702"/>
                                  <w:permEnd w:id="1549799179"/>
                                  <w:permEnd w:id="16976729"/>
                                  <w:permEnd w:id="1904638329"/>
                                  <w:permEnd w:id="1856266572"/>
                                  <w:permEnd w:id="1390960438"/>
                                  <w:permEnd w:id="37244068"/>
                                  <w:permEnd w:id="955604585"/>
                                  <w:permEnd w:id="657873579"/>
                                  <w:permEnd w:id="413928762"/>
                                  <w:permEnd w:id="336934381"/>
                                  <w:permEnd w:id="837031824"/>
                                  <w:permEnd w:id="924857438"/>
                                  <w:permEnd w:id="14030478"/>
                                  <w:permEnd w:id="129252048"/>
                                  <w:permEnd w:id="2130917442"/>
                                  <w:permEnd w:id="168917907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29773875" w:edGrp="everyone" w:colFirst="1" w:colLast="1"/>
                                  <w:permStart w:id="1764190998" w:edGrp="everyone" w:colFirst="2" w:colLast="2"/>
                                  <w:permStart w:id="914310139" w:edGrp="everyone" w:colFirst="3" w:colLast="3"/>
                                  <w:permStart w:id="960850008" w:edGrp="everyone" w:colFirst="4" w:colLast="4"/>
                                  <w:permStart w:id="1611547764" w:edGrp="everyone" w:colFirst="5" w:colLast="5"/>
                                  <w:permStart w:id="444810551" w:edGrp="everyone" w:colFirst="6" w:colLast="6"/>
                                  <w:permStart w:id="418073708" w:edGrp="everyone" w:colFirst="7" w:colLast="7"/>
                                  <w:permStart w:id="727919332" w:edGrp="everyone" w:colFirst="8" w:colLast="8"/>
                                  <w:permStart w:id="1611345511" w:edGrp="everyone" w:colFirst="9" w:colLast="9"/>
                                  <w:permStart w:id="1299603784" w:edGrp="everyone" w:colFirst="10" w:colLast="10"/>
                                  <w:permStart w:id="1450077957" w:edGrp="everyone" w:colFirst="11" w:colLast="11"/>
                                  <w:permStart w:id="1500672953" w:edGrp="everyone" w:colFirst="12" w:colLast="12"/>
                                  <w:permStart w:id="1633103193" w:edGrp="everyone" w:colFirst="13" w:colLast="13"/>
                                  <w:permStart w:id="1067721120" w:edGrp="everyone" w:colFirst="14" w:colLast="14"/>
                                  <w:permStart w:id="1597256919" w:edGrp="everyone" w:colFirst="15" w:colLast="15"/>
                                  <w:permStart w:id="1657022909" w:edGrp="everyone" w:colFirst="16" w:colLast="16"/>
                                  <w:permStart w:id="1502098457" w:edGrp="everyone" w:colFirst="17" w:colLast="17"/>
                                  <w:permStart w:id="2121993609" w:edGrp="everyone" w:colFirst="18" w:colLast="18"/>
                                  <w:permStart w:id="619186457" w:edGrp="everyone" w:colFirst="19" w:colLast="19"/>
                                  <w:permStart w:id="988814845" w:edGrp="everyone" w:colFirst="20" w:colLast="20"/>
                                  <w:permEnd w:id="1274304172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54112426" w:edGrp="everyone" w:colFirst="1" w:colLast="1"/>
                                  <w:permEnd w:id="1029773875"/>
                                  <w:permEnd w:id="1764190998"/>
                                  <w:permEnd w:id="914310139"/>
                                  <w:permEnd w:id="960850008"/>
                                  <w:permEnd w:id="1611547764"/>
                                  <w:permEnd w:id="444810551"/>
                                  <w:permEnd w:id="418073708"/>
                                  <w:permEnd w:id="727919332"/>
                                  <w:permEnd w:id="1611345511"/>
                                  <w:permEnd w:id="1299603784"/>
                                  <w:permEnd w:id="1450077957"/>
                                  <w:permEnd w:id="1500672953"/>
                                  <w:permEnd w:id="1633103193"/>
                                  <w:permEnd w:id="1067721120"/>
                                  <w:permEnd w:id="1597256919"/>
                                  <w:permEnd w:id="1657022909"/>
                                  <w:permEnd w:id="1502098457"/>
                                  <w:permEnd w:id="2121993609"/>
                                  <w:permEnd w:id="619186457"/>
                                  <w:permEnd w:id="988814845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766530352" w:edGrp="everyone" w:colFirst="1" w:colLast="1"/>
                                  <w:permStart w:id="1982596976" w:edGrp="everyone" w:colFirst="2" w:colLast="2"/>
                                  <w:permStart w:id="965821345" w:edGrp="everyone" w:colFirst="3" w:colLast="3"/>
                                  <w:permStart w:id="1600529228" w:edGrp="everyone" w:colFirst="4" w:colLast="4"/>
                                  <w:permStart w:id="510396336" w:edGrp="everyone" w:colFirst="5" w:colLast="5"/>
                                  <w:permStart w:id="779566631" w:edGrp="everyone" w:colFirst="6" w:colLast="6"/>
                                  <w:permStart w:id="1750617829" w:edGrp="everyone" w:colFirst="7" w:colLast="7"/>
                                  <w:permStart w:id="761221222" w:edGrp="everyone" w:colFirst="8" w:colLast="8"/>
                                  <w:permStart w:id="1864653475" w:edGrp="everyone" w:colFirst="9" w:colLast="9"/>
                                  <w:permStart w:id="1444574761" w:edGrp="everyone" w:colFirst="10" w:colLast="10"/>
                                  <w:permStart w:id="1026783101" w:edGrp="everyone" w:colFirst="11" w:colLast="11"/>
                                  <w:permStart w:id="1180305940" w:edGrp="everyone" w:colFirst="12" w:colLast="12"/>
                                  <w:permStart w:id="679292181" w:edGrp="everyone" w:colFirst="13" w:colLast="13"/>
                                  <w:permStart w:id="1322320357" w:edGrp="everyone" w:colFirst="14" w:colLast="14"/>
                                  <w:permStart w:id="827356949" w:edGrp="everyone" w:colFirst="15" w:colLast="15"/>
                                  <w:permStart w:id="465926102" w:edGrp="everyone" w:colFirst="16" w:colLast="16"/>
                                  <w:permStart w:id="1777206738" w:edGrp="everyone" w:colFirst="17" w:colLast="17"/>
                                  <w:permStart w:id="413736071" w:edGrp="everyone" w:colFirst="18" w:colLast="18"/>
                                  <w:permStart w:id="285683264" w:edGrp="everyone" w:colFirst="19" w:colLast="19"/>
                                  <w:permStart w:id="1708219870" w:edGrp="everyone" w:colFirst="20" w:colLast="20"/>
                                  <w:permEnd w:id="2054112426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74129709" w:edGrp="everyone" w:colFirst="1" w:colLast="1"/>
                                  <w:permEnd w:id="766530352"/>
                                  <w:permEnd w:id="1982596976"/>
                                  <w:permEnd w:id="965821345"/>
                                  <w:permEnd w:id="1600529228"/>
                                  <w:permEnd w:id="510396336"/>
                                  <w:permEnd w:id="779566631"/>
                                  <w:permEnd w:id="1750617829"/>
                                  <w:permEnd w:id="761221222"/>
                                  <w:permEnd w:id="1864653475"/>
                                  <w:permEnd w:id="1444574761"/>
                                  <w:permEnd w:id="1026783101"/>
                                  <w:permEnd w:id="1180305940"/>
                                  <w:permEnd w:id="679292181"/>
                                  <w:permEnd w:id="1322320357"/>
                                  <w:permEnd w:id="827356949"/>
                                  <w:permEnd w:id="465926102"/>
                                  <w:permEnd w:id="1777206738"/>
                                  <w:permEnd w:id="413736071"/>
                                  <w:permEnd w:id="285683264"/>
                                  <w:permEnd w:id="1708219870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110415641" w:edGrp="everyone" w:colFirst="1" w:colLast="1"/>
                                  <w:permStart w:id="868251466" w:edGrp="everyone" w:colFirst="2" w:colLast="2"/>
                                  <w:permStart w:id="1124338926" w:edGrp="everyone" w:colFirst="3" w:colLast="3"/>
                                  <w:permStart w:id="667239886" w:edGrp="everyone" w:colFirst="4" w:colLast="4"/>
                                  <w:permStart w:id="1732076029" w:edGrp="everyone" w:colFirst="5" w:colLast="5"/>
                                  <w:permStart w:id="2026334694" w:edGrp="everyone" w:colFirst="6" w:colLast="6"/>
                                  <w:permStart w:id="575944531" w:edGrp="everyone" w:colFirst="7" w:colLast="7"/>
                                  <w:permStart w:id="684145418" w:edGrp="everyone" w:colFirst="8" w:colLast="8"/>
                                  <w:permStart w:id="174860260" w:edGrp="everyone" w:colFirst="9" w:colLast="9"/>
                                  <w:permStart w:id="1630277908" w:edGrp="everyone" w:colFirst="10" w:colLast="10"/>
                                  <w:permStart w:id="1718162305" w:edGrp="everyone" w:colFirst="11" w:colLast="11"/>
                                  <w:permStart w:id="1777341763" w:edGrp="everyone" w:colFirst="12" w:colLast="12"/>
                                  <w:permStart w:id="981039867" w:edGrp="everyone" w:colFirst="13" w:colLast="13"/>
                                  <w:permStart w:id="1304590709" w:edGrp="everyone" w:colFirst="14" w:colLast="14"/>
                                  <w:permStart w:id="2057132407" w:edGrp="everyone" w:colFirst="15" w:colLast="15"/>
                                  <w:permStart w:id="508699503" w:edGrp="everyone" w:colFirst="16" w:colLast="16"/>
                                  <w:permStart w:id="1423009070" w:edGrp="everyone" w:colFirst="17" w:colLast="17"/>
                                  <w:permStart w:id="396306871" w:edGrp="everyone" w:colFirst="18" w:colLast="18"/>
                                  <w:permStart w:id="83251748" w:edGrp="everyone" w:colFirst="19" w:colLast="19"/>
                                  <w:permStart w:id="189071442" w:edGrp="everyone" w:colFirst="20" w:colLast="20"/>
                                  <w:permEnd w:id="774129709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35920353" w:edGrp="everyone" w:colFirst="1" w:colLast="1"/>
                                  <w:permEnd w:id="2110415641"/>
                                  <w:permEnd w:id="868251466"/>
                                  <w:permEnd w:id="1124338926"/>
                                  <w:permEnd w:id="667239886"/>
                                  <w:permEnd w:id="1732076029"/>
                                  <w:permEnd w:id="2026334694"/>
                                  <w:permEnd w:id="575944531"/>
                                  <w:permEnd w:id="684145418"/>
                                  <w:permEnd w:id="174860260"/>
                                  <w:permEnd w:id="1630277908"/>
                                  <w:permEnd w:id="1718162305"/>
                                  <w:permEnd w:id="1777341763"/>
                                  <w:permEnd w:id="981039867"/>
                                  <w:permEnd w:id="1304590709"/>
                                  <w:permEnd w:id="2057132407"/>
                                  <w:permEnd w:id="508699503"/>
                                  <w:permEnd w:id="1423009070"/>
                                  <w:permEnd w:id="396306871"/>
                                  <w:permEnd w:id="83251748"/>
                                  <w:permEnd w:id="189071442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52554762" w:edGrp="everyone" w:colFirst="1" w:colLast="1"/>
                                  <w:permStart w:id="1053046061" w:edGrp="everyone" w:colFirst="2" w:colLast="2"/>
                                  <w:permStart w:id="1568679857" w:edGrp="everyone" w:colFirst="3" w:colLast="3"/>
                                  <w:permStart w:id="1645426356" w:edGrp="everyone" w:colFirst="4" w:colLast="4"/>
                                  <w:permStart w:id="57749460" w:edGrp="everyone" w:colFirst="5" w:colLast="5"/>
                                  <w:permStart w:id="1142697064" w:edGrp="everyone" w:colFirst="6" w:colLast="6"/>
                                  <w:permStart w:id="99882431" w:edGrp="everyone" w:colFirst="7" w:colLast="7"/>
                                  <w:permStart w:id="848330598" w:edGrp="everyone" w:colFirst="8" w:colLast="8"/>
                                  <w:permStart w:id="393150814" w:edGrp="everyone" w:colFirst="9" w:colLast="9"/>
                                  <w:permStart w:id="1471226647" w:edGrp="everyone" w:colFirst="10" w:colLast="10"/>
                                  <w:permStart w:id="242575330" w:edGrp="everyone" w:colFirst="11" w:colLast="11"/>
                                  <w:permStart w:id="1975474044" w:edGrp="everyone" w:colFirst="12" w:colLast="12"/>
                                  <w:permStart w:id="746158462" w:edGrp="everyone" w:colFirst="13" w:colLast="13"/>
                                  <w:permStart w:id="990470598" w:edGrp="everyone" w:colFirst="14" w:colLast="14"/>
                                  <w:permStart w:id="1961297355" w:edGrp="everyone" w:colFirst="15" w:colLast="15"/>
                                  <w:permStart w:id="187175543" w:edGrp="everyone" w:colFirst="16" w:colLast="16"/>
                                  <w:permStart w:id="102767704" w:edGrp="everyone" w:colFirst="17" w:colLast="17"/>
                                  <w:permStart w:id="1072705166" w:edGrp="everyone" w:colFirst="18" w:colLast="18"/>
                                  <w:permStart w:id="2008814088" w:edGrp="everyone" w:colFirst="19" w:colLast="19"/>
                                  <w:permStart w:id="910438954" w:edGrp="everyone" w:colFirst="20" w:colLast="20"/>
                                  <w:permEnd w:id="35920353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370690763" w:edGrp="everyone" w:colFirst="1" w:colLast="1"/>
                                  <w:permEnd w:id="552554762"/>
                                  <w:permEnd w:id="1053046061"/>
                                  <w:permEnd w:id="1568679857"/>
                                  <w:permEnd w:id="1645426356"/>
                                  <w:permEnd w:id="57749460"/>
                                  <w:permEnd w:id="1142697064"/>
                                  <w:permEnd w:id="99882431"/>
                                  <w:permEnd w:id="848330598"/>
                                  <w:permEnd w:id="393150814"/>
                                  <w:permEnd w:id="1471226647"/>
                                  <w:permEnd w:id="242575330"/>
                                  <w:permEnd w:id="1975474044"/>
                                  <w:permEnd w:id="746158462"/>
                                  <w:permEnd w:id="990470598"/>
                                  <w:permEnd w:id="1961297355"/>
                                  <w:permEnd w:id="187175543"/>
                                  <w:permEnd w:id="102767704"/>
                                  <w:permEnd w:id="1072705166"/>
                                  <w:permEnd w:id="2008814088"/>
                                  <w:permEnd w:id="910438954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23795971" w:edGrp="everyone" w:colFirst="1" w:colLast="1"/>
                                  <w:permStart w:id="714435084" w:edGrp="everyone" w:colFirst="2" w:colLast="2"/>
                                  <w:permStart w:id="1382177653" w:edGrp="everyone" w:colFirst="3" w:colLast="3"/>
                                  <w:permStart w:id="44977550" w:edGrp="everyone" w:colFirst="4" w:colLast="4"/>
                                  <w:permStart w:id="1867384391" w:edGrp="everyone" w:colFirst="5" w:colLast="5"/>
                                  <w:permStart w:id="1126648978" w:edGrp="everyone" w:colFirst="6" w:colLast="6"/>
                                  <w:permStart w:id="289342390" w:edGrp="everyone" w:colFirst="7" w:colLast="7"/>
                                  <w:permStart w:id="1150245852" w:edGrp="everyone" w:colFirst="8" w:colLast="8"/>
                                  <w:permStart w:id="1567188133" w:edGrp="everyone" w:colFirst="9" w:colLast="9"/>
                                  <w:permStart w:id="618483777" w:edGrp="everyone" w:colFirst="10" w:colLast="10"/>
                                  <w:permStart w:id="551841352" w:edGrp="everyone" w:colFirst="11" w:colLast="11"/>
                                  <w:permStart w:id="1074925176" w:edGrp="everyone" w:colFirst="12" w:colLast="12"/>
                                  <w:permStart w:id="1805138566" w:edGrp="everyone" w:colFirst="13" w:colLast="13"/>
                                  <w:permStart w:id="1050115798" w:edGrp="everyone" w:colFirst="14" w:colLast="14"/>
                                  <w:permStart w:id="1423529638" w:edGrp="everyone" w:colFirst="15" w:colLast="15"/>
                                  <w:permStart w:id="1650347448" w:edGrp="everyone" w:colFirst="16" w:colLast="16"/>
                                  <w:permStart w:id="861106841" w:edGrp="everyone" w:colFirst="17" w:colLast="17"/>
                                  <w:permStart w:id="1243293649" w:edGrp="everyone" w:colFirst="18" w:colLast="18"/>
                                  <w:permStart w:id="149176200" w:edGrp="everyone" w:colFirst="19" w:colLast="19"/>
                                  <w:permStart w:id="1260863447" w:edGrp="everyone" w:colFirst="20" w:colLast="20"/>
                                  <w:permEnd w:id="1370690763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651581997" w:edGrp="everyone" w:colFirst="1" w:colLast="1"/>
                                  <w:permEnd w:id="523795971"/>
                                  <w:permEnd w:id="714435084"/>
                                  <w:permEnd w:id="1382177653"/>
                                  <w:permEnd w:id="44977550"/>
                                  <w:permEnd w:id="1867384391"/>
                                  <w:permEnd w:id="1126648978"/>
                                  <w:permEnd w:id="289342390"/>
                                  <w:permEnd w:id="1150245852"/>
                                  <w:permEnd w:id="1567188133"/>
                                  <w:permEnd w:id="618483777"/>
                                  <w:permEnd w:id="551841352"/>
                                  <w:permEnd w:id="1074925176"/>
                                  <w:permEnd w:id="1805138566"/>
                                  <w:permEnd w:id="1050115798"/>
                                  <w:permEnd w:id="1423529638"/>
                                  <w:permEnd w:id="1650347448"/>
                                  <w:permEnd w:id="861106841"/>
                                  <w:permEnd w:id="1243293649"/>
                                  <w:permEnd w:id="149176200"/>
                                  <w:permEnd w:id="1260863447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34003966" w:edGrp="everyone" w:colFirst="1" w:colLast="1"/>
                                  <w:permStart w:id="68975947" w:edGrp="everyone" w:colFirst="2" w:colLast="2"/>
                                  <w:permStart w:id="854416574" w:edGrp="everyone" w:colFirst="3" w:colLast="3"/>
                                  <w:permStart w:id="2141419190" w:edGrp="everyone" w:colFirst="4" w:colLast="4"/>
                                  <w:permStart w:id="1116632620" w:edGrp="everyone" w:colFirst="5" w:colLast="5"/>
                                  <w:permStart w:id="597849970" w:edGrp="everyone" w:colFirst="6" w:colLast="6"/>
                                  <w:permStart w:id="1705258789" w:edGrp="everyone" w:colFirst="7" w:colLast="7"/>
                                  <w:permStart w:id="1469649369" w:edGrp="everyone" w:colFirst="8" w:colLast="8"/>
                                  <w:permStart w:id="289294697" w:edGrp="everyone" w:colFirst="9" w:colLast="9"/>
                                  <w:permStart w:id="1847868862" w:edGrp="everyone" w:colFirst="10" w:colLast="10"/>
                                  <w:permStart w:id="1773740910" w:edGrp="everyone" w:colFirst="11" w:colLast="11"/>
                                  <w:permStart w:id="1566388926" w:edGrp="everyone" w:colFirst="12" w:colLast="12"/>
                                  <w:permStart w:id="397573472" w:edGrp="everyone" w:colFirst="13" w:colLast="13"/>
                                  <w:permStart w:id="890583084" w:edGrp="everyone" w:colFirst="14" w:colLast="14"/>
                                  <w:permStart w:id="1097933176" w:edGrp="everyone" w:colFirst="15" w:colLast="15"/>
                                  <w:permStart w:id="691819342" w:edGrp="everyone" w:colFirst="16" w:colLast="16"/>
                                  <w:permStart w:id="1513893639" w:edGrp="everyone" w:colFirst="17" w:colLast="17"/>
                                  <w:permStart w:id="1997109061" w:edGrp="everyone" w:colFirst="18" w:colLast="18"/>
                                  <w:permStart w:id="375873529" w:edGrp="everyone" w:colFirst="19" w:colLast="19"/>
                                  <w:permStart w:id="442773660" w:edGrp="everyone" w:colFirst="20" w:colLast="20"/>
                                  <w:permEnd w:id="651581997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695033462" w:edGrp="everyone" w:colFirst="1" w:colLast="1"/>
                                  <w:permEnd w:id="1534003966"/>
                                  <w:permEnd w:id="68975947"/>
                                  <w:permEnd w:id="854416574"/>
                                  <w:permEnd w:id="2141419190"/>
                                  <w:permEnd w:id="1116632620"/>
                                  <w:permEnd w:id="597849970"/>
                                  <w:permEnd w:id="1705258789"/>
                                  <w:permEnd w:id="1469649369"/>
                                  <w:permEnd w:id="289294697"/>
                                  <w:permEnd w:id="1847868862"/>
                                  <w:permEnd w:id="1773740910"/>
                                  <w:permEnd w:id="1566388926"/>
                                  <w:permEnd w:id="397573472"/>
                                  <w:permEnd w:id="890583084"/>
                                  <w:permEnd w:id="1097933176"/>
                                  <w:permEnd w:id="691819342"/>
                                  <w:permEnd w:id="1513893639"/>
                                  <w:permEnd w:id="1997109061"/>
                                  <w:permEnd w:id="375873529"/>
                                  <w:permEnd w:id="442773660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44708867" w:edGrp="everyone" w:colFirst="1" w:colLast="1"/>
                                  <w:permStart w:id="516055804" w:edGrp="everyone" w:colFirst="2" w:colLast="2"/>
                                  <w:permStart w:id="1850358293" w:edGrp="everyone" w:colFirst="3" w:colLast="3"/>
                                  <w:permStart w:id="716197910" w:edGrp="everyone" w:colFirst="4" w:colLast="4"/>
                                  <w:permStart w:id="724851468" w:edGrp="everyone" w:colFirst="5" w:colLast="5"/>
                                  <w:permStart w:id="635315386" w:edGrp="everyone" w:colFirst="6" w:colLast="6"/>
                                  <w:permStart w:id="761034687" w:edGrp="everyone" w:colFirst="7" w:colLast="7"/>
                                  <w:permStart w:id="1412847430" w:edGrp="everyone" w:colFirst="8" w:colLast="8"/>
                                  <w:permStart w:id="1151689819" w:edGrp="everyone" w:colFirst="9" w:colLast="9"/>
                                  <w:permStart w:id="1504064283" w:edGrp="everyone" w:colFirst="10" w:colLast="10"/>
                                  <w:permStart w:id="1055852412" w:edGrp="everyone" w:colFirst="11" w:colLast="11"/>
                                  <w:permStart w:id="993335044" w:edGrp="everyone" w:colFirst="12" w:colLast="12"/>
                                  <w:permStart w:id="1918052036" w:edGrp="everyone" w:colFirst="13" w:colLast="13"/>
                                  <w:permStart w:id="1207772907" w:edGrp="everyone" w:colFirst="14" w:colLast="14"/>
                                  <w:permStart w:id="886599731" w:edGrp="everyone" w:colFirst="15" w:colLast="15"/>
                                  <w:permStart w:id="1247902106" w:edGrp="everyone" w:colFirst="16" w:colLast="16"/>
                                  <w:permStart w:id="132330632" w:edGrp="everyone" w:colFirst="17" w:colLast="17"/>
                                  <w:permStart w:id="1101479407" w:edGrp="everyone" w:colFirst="18" w:colLast="18"/>
                                  <w:permStart w:id="1981576549" w:edGrp="everyone" w:colFirst="19" w:colLast="19"/>
                                  <w:permStart w:id="990147269" w:edGrp="everyone" w:colFirst="20" w:colLast="20"/>
                                  <w:permEnd w:id="1695033462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Default="002F5FBB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561349607" w:edGrp="everyone" w:colFirst="1" w:colLast="1"/>
                                  <w:permEnd w:id="44708867"/>
                                  <w:permEnd w:id="516055804"/>
                                  <w:permEnd w:id="1850358293"/>
                                  <w:permEnd w:id="716197910"/>
                                  <w:permEnd w:id="724851468"/>
                                  <w:permEnd w:id="635315386"/>
                                  <w:permEnd w:id="761034687"/>
                                  <w:permEnd w:id="1412847430"/>
                                  <w:permEnd w:id="1151689819"/>
                                  <w:permEnd w:id="1504064283"/>
                                  <w:permEnd w:id="1055852412"/>
                                  <w:permEnd w:id="993335044"/>
                                  <w:permEnd w:id="1918052036"/>
                                  <w:permEnd w:id="1207772907"/>
                                  <w:permEnd w:id="886599731"/>
                                  <w:permEnd w:id="1247902106"/>
                                  <w:permEnd w:id="132330632"/>
                                  <w:permEnd w:id="1101479407"/>
                                  <w:permEnd w:id="1981576549"/>
                                  <w:permEnd w:id="990147269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F5FBB" w:rsidRPr="007301E9" w:rsidRDefault="00BE5E7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41429726" w:edGrp="everyone" w:colFirst="1" w:colLast="1"/>
                                  <w:permStart w:id="1064373286" w:edGrp="everyone" w:colFirst="2" w:colLast="2"/>
                                  <w:permStart w:id="1918567203" w:edGrp="everyone" w:colFirst="3" w:colLast="3"/>
                                  <w:permStart w:id="487743434" w:edGrp="everyone" w:colFirst="4" w:colLast="4"/>
                                  <w:permStart w:id="252081206" w:edGrp="everyone" w:colFirst="5" w:colLast="5"/>
                                  <w:permStart w:id="741478458" w:edGrp="everyone" w:colFirst="6" w:colLast="6"/>
                                  <w:permStart w:id="847266437" w:edGrp="everyone" w:colFirst="7" w:colLast="7"/>
                                  <w:permStart w:id="109644910" w:edGrp="everyone" w:colFirst="8" w:colLast="8"/>
                                  <w:permStart w:id="1477145139" w:edGrp="everyone" w:colFirst="9" w:colLast="9"/>
                                  <w:permStart w:id="1776646154" w:edGrp="everyone" w:colFirst="10" w:colLast="10"/>
                                  <w:permStart w:id="869810267" w:edGrp="everyone" w:colFirst="11" w:colLast="11"/>
                                  <w:permStart w:id="1044653456" w:edGrp="everyone" w:colFirst="12" w:colLast="12"/>
                                  <w:permStart w:id="1662191515" w:edGrp="everyone" w:colFirst="13" w:colLast="13"/>
                                  <w:permStart w:id="806429028" w:edGrp="everyone" w:colFirst="14" w:colLast="14"/>
                                  <w:permStart w:id="800080691" w:edGrp="everyone" w:colFirst="15" w:colLast="15"/>
                                  <w:permStart w:id="1857893011" w:edGrp="everyone" w:colFirst="16" w:colLast="16"/>
                                  <w:permStart w:id="2014384064" w:edGrp="everyone" w:colFirst="17" w:colLast="17"/>
                                  <w:permStart w:id="1374387453" w:edGrp="everyone" w:colFirst="18" w:colLast="18"/>
                                  <w:permStart w:id="141982961" w:edGrp="everyone" w:colFirst="19" w:colLast="19"/>
                                  <w:permStart w:id="114774755" w:edGrp="everyone" w:colFirst="20" w:colLast="20"/>
                                  <w:permEnd w:id="1561349607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F5FBB" w:rsidTr="0037606E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767116859" w:edGrp="everyone" w:colFirst="1" w:colLast="1"/>
                                  <w:permEnd w:id="141429726"/>
                                  <w:permEnd w:id="1064373286"/>
                                  <w:permEnd w:id="1918567203"/>
                                  <w:permEnd w:id="487743434"/>
                                  <w:permEnd w:id="252081206"/>
                                  <w:permEnd w:id="741478458"/>
                                  <w:permEnd w:id="847266437"/>
                                  <w:permEnd w:id="109644910"/>
                                  <w:permEnd w:id="1477145139"/>
                                  <w:permEnd w:id="1776646154"/>
                                  <w:permEnd w:id="869810267"/>
                                  <w:permEnd w:id="1044653456"/>
                                  <w:permEnd w:id="1662191515"/>
                                  <w:permEnd w:id="806429028"/>
                                  <w:permEnd w:id="800080691"/>
                                  <w:permEnd w:id="1857893011"/>
                                  <w:permEnd w:id="2014384064"/>
                                  <w:permEnd w:id="1374387453"/>
                                  <w:permEnd w:id="141982961"/>
                                  <w:permEnd w:id="114774755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5FBB" w:rsidRDefault="002F5FBB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5E78" w:rsidRPr="007301E9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28107027" w:edGrp="everyone" w:colFirst="1" w:colLast="1"/>
                                  <w:permStart w:id="1602947081" w:edGrp="everyone" w:colFirst="2" w:colLast="2"/>
                                  <w:permStart w:id="498279366" w:edGrp="everyone" w:colFirst="3" w:colLast="3"/>
                                  <w:permStart w:id="1616843175" w:edGrp="everyone" w:colFirst="4" w:colLast="4"/>
                                  <w:permStart w:id="4874910" w:edGrp="everyone" w:colFirst="5" w:colLast="5"/>
                                  <w:permStart w:id="1041842011" w:edGrp="everyone" w:colFirst="6" w:colLast="6"/>
                                  <w:permStart w:id="1685353675" w:edGrp="everyone" w:colFirst="7" w:colLast="7"/>
                                  <w:permStart w:id="205132680" w:edGrp="everyone" w:colFirst="8" w:colLast="8"/>
                                  <w:permStart w:id="1513566156" w:edGrp="everyone" w:colFirst="9" w:colLast="9"/>
                                  <w:permStart w:id="886458567" w:edGrp="everyone" w:colFirst="10" w:colLast="10"/>
                                  <w:permStart w:id="528036570" w:edGrp="everyone" w:colFirst="11" w:colLast="11"/>
                                  <w:permStart w:id="2049908253" w:edGrp="everyone" w:colFirst="12" w:colLast="12"/>
                                  <w:permStart w:id="1706836228" w:edGrp="everyone" w:colFirst="13" w:colLast="13"/>
                                  <w:permStart w:id="1181625675" w:edGrp="everyone" w:colFirst="14" w:colLast="14"/>
                                  <w:permStart w:id="1889221268" w:edGrp="everyone" w:colFirst="15" w:colLast="15"/>
                                  <w:permStart w:id="1785218545" w:edGrp="everyone" w:colFirst="16" w:colLast="16"/>
                                  <w:permStart w:id="1287614823" w:edGrp="everyone" w:colFirst="17" w:colLast="17"/>
                                  <w:permStart w:id="371067427" w:edGrp="everyone" w:colFirst="18" w:colLast="18"/>
                                  <w:permStart w:id="1677471765" w:edGrp="everyone" w:colFirst="19" w:colLast="19"/>
                                  <w:permStart w:id="55841582" w:edGrp="everyone" w:colFirst="20" w:colLast="20"/>
                                  <w:permEnd w:id="1767116859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278694040" w:edGrp="everyone" w:colFirst="1" w:colLast="1"/>
                                  <w:permEnd w:id="1528107027"/>
                                  <w:permEnd w:id="1602947081"/>
                                  <w:permEnd w:id="498279366"/>
                                  <w:permEnd w:id="1616843175"/>
                                  <w:permEnd w:id="4874910"/>
                                  <w:permEnd w:id="1041842011"/>
                                  <w:permEnd w:id="1685353675"/>
                                  <w:permEnd w:id="205132680"/>
                                  <w:permEnd w:id="1513566156"/>
                                  <w:permEnd w:id="886458567"/>
                                  <w:permEnd w:id="528036570"/>
                                  <w:permEnd w:id="2049908253"/>
                                  <w:permEnd w:id="1706836228"/>
                                  <w:permEnd w:id="1181625675"/>
                                  <w:permEnd w:id="1889221268"/>
                                  <w:permEnd w:id="1785218545"/>
                                  <w:permEnd w:id="1287614823"/>
                                  <w:permEnd w:id="371067427"/>
                                  <w:permEnd w:id="1677471765"/>
                                  <w:permEnd w:id="55841582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5E78" w:rsidRPr="007301E9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82667089" w:edGrp="everyone" w:colFirst="1" w:colLast="1"/>
                                  <w:permStart w:id="981620996" w:edGrp="everyone" w:colFirst="2" w:colLast="2"/>
                                  <w:permStart w:id="479544895" w:edGrp="everyone" w:colFirst="3" w:colLast="3"/>
                                  <w:permStart w:id="1499612443" w:edGrp="everyone" w:colFirst="4" w:colLast="4"/>
                                  <w:permStart w:id="85614044" w:edGrp="everyone" w:colFirst="5" w:colLast="5"/>
                                  <w:permStart w:id="1183804131" w:edGrp="everyone" w:colFirst="6" w:colLast="6"/>
                                  <w:permStart w:id="157491522" w:edGrp="everyone" w:colFirst="7" w:colLast="7"/>
                                  <w:permStart w:id="687692349" w:edGrp="everyone" w:colFirst="8" w:colLast="8"/>
                                  <w:permStart w:id="1370037805" w:edGrp="everyone" w:colFirst="9" w:colLast="9"/>
                                  <w:permStart w:id="355276811" w:edGrp="everyone" w:colFirst="10" w:colLast="10"/>
                                  <w:permStart w:id="970268688" w:edGrp="everyone" w:colFirst="11" w:colLast="11"/>
                                  <w:permStart w:id="209742124" w:edGrp="everyone" w:colFirst="12" w:colLast="12"/>
                                  <w:permStart w:id="996487902" w:edGrp="everyone" w:colFirst="13" w:colLast="13"/>
                                  <w:permStart w:id="1662011375" w:edGrp="everyone" w:colFirst="14" w:colLast="14"/>
                                  <w:permStart w:id="1939479839" w:edGrp="everyone" w:colFirst="15" w:colLast="15"/>
                                  <w:permStart w:id="423434538" w:edGrp="everyone" w:colFirst="16" w:colLast="16"/>
                                  <w:permStart w:id="1792502887" w:edGrp="everyone" w:colFirst="17" w:colLast="17"/>
                                  <w:permStart w:id="644943659" w:edGrp="everyone" w:colFirst="18" w:colLast="18"/>
                                  <w:permStart w:id="1482843648" w:edGrp="everyone" w:colFirst="19" w:colLast="19"/>
                                  <w:permStart w:id="1346658322" w:edGrp="everyone" w:colFirst="20" w:colLast="20"/>
                                  <w:permEnd w:id="127869404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63477215" w:edGrp="everyone" w:colFirst="1" w:colLast="1"/>
                                  <w:permEnd w:id="1082667089"/>
                                  <w:permEnd w:id="981620996"/>
                                  <w:permEnd w:id="479544895"/>
                                  <w:permEnd w:id="1499612443"/>
                                  <w:permEnd w:id="85614044"/>
                                  <w:permEnd w:id="1183804131"/>
                                  <w:permEnd w:id="157491522"/>
                                  <w:permEnd w:id="687692349"/>
                                  <w:permEnd w:id="1370037805"/>
                                  <w:permEnd w:id="355276811"/>
                                  <w:permEnd w:id="970268688"/>
                                  <w:permEnd w:id="209742124"/>
                                  <w:permEnd w:id="996487902"/>
                                  <w:permEnd w:id="1662011375"/>
                                  <w:permEnd w:id="1939479839"/>
                                  <w:permEnd w:id="423434538"/>
                                  <w:permEnd w:id="1792502887"/>
                                  <w:permEnd w:id="644943659"/>
                                  <w:permEnd w:id="1482843648"/>
                                  <w:permEnd w:id="1346658322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5E78" w:rsidRPr="007301E9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40282845" w:edGrp="everyone" w:colFirst="1" w:colLast="1"/>
                                  <w:permStart w:id="735008327" w:edGrp="everyone" w:colFirst="2" w:colLast="2"/>
                                  <w:permStart w:id="1521241355" w:edGrp="everyone" w:colFirst="3" w:colLast="3"/>
                                  <w:permStart w:id="813379961" w:edGrp="everyone" w:colFirst="4" w:colLast="4"/>
                                  <w:permStart w:id="1130632624" w:edGrp="everyone" w:colFirst="5" w:colLast="5"/>
                                  <w:permStart w:id="721755658" w:edGrp="everyone" w:colFirst="6" w:colLast="6"/>
                                  <w:permStart w:id="741419121" w:edGrp="everyone" w:colFirst="7" w:colLast="7"/>
                                  <w:permStart w:id="1100153567" w:edGrp="everyone" w:colFirst="8" w:colLast="8"/>
                                  <w:permStart w:id="1789942288" w:edGrp="everyone" w:colFirst="9" w:colLast="9"/>
                                  <w:permStart w:id="459354172" w:edGrp="everyone" w:colFirst="10" w:colLast="10"/>
                                  <w:permStart w:id="1660229528" w:edGrp="everyone" w:colFirst="11" w:colLast="11"/>
                                  <w:permStart w:id="1310011346" w:edGrp="everyone" w:colFirst="12" w:colLast="12"/>
                                  <w:permStart w:id="2016495343" w:edGrp="everyone" w:colFirst="13" w:colLast="13"/>
                                  <w:permStart w:id="1598705427" w:edGrp="everyone" w:colFirst="14" w:colLast="14"/>
                                  <w:permStart w:id="1604804092" w:edGrp="everyone" w:colFirst="15" w:colLast="15"/>
                                  <w:permStart w:id="1736135664" w:edGrp="everyone" w:colFirst="16" w:colLast="16"/>
                                  <w:permStart w:id="1255546369" w:edGrp="everyone" w:colFirst="17" w:colLast="17"/>
                                  <w:permStart w:id="299054410" w:edGrp="everyone" w:colFirst="18" w:colLast="18"/>
                                  <w:permStart w:id="902526614" w:edGrp="everyone" w:colFirst="19" w:colLast="19"/>
                                  <w:permStart w:id="531725304" w:edGrp="everyone" w:colFirst="20" w:colLast="20"/>
                                  <w:permEnd w:id="163477215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004959723" w:edGrp="everyone" w:colFirst="1" w:colLast="1"/>
                                  <w:permEnd w:id="1840282845"/>
                                  <w:permEnd w:id="735008327"/>
                                  <w:permEnd w:id="1521241355"/>
                                  <w:permEnd w:id="813379961"/>
                                  <w:permEnd w:id="1130632624"/>
                                  <w:permEnd w:id="721755658"/>
                                  <w:permEnd w:id="741419121"/>
                                  <w:permEnd w:id="1100153567"/>
                                  <w:permEnd w:id="1789942288"/>
                                  <w:permEnd w:id="459354172"/>
                                  <w:permEnd w:id="1660229528"/>
                                  <w:permEnd w:id="1310011346"/>
                                  <w:permEnd w:id="2016495343"/>
                                  <w:permEnd w:id="1598705427"/>
                                  <w:permEnd w:id="1604804092"/>
                                  <w:permEnd w:id="1736135664"/>
                                  <w:permEnd w:id="1255546369"/>
                                  <w:permEnd w:id="299054410"/>
                                  <w:permEnd w:id="902526614"/>
                                  <w:permEnd w:id="531725304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5E78" w:rsidRPr="007301E9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56818021" w:edGrp="everyone" w:colFirst="1" w:colLast="1"/>
                                  <w:permStart w:id="924587760" w:edGrp="everyone" w:colFirst="2" w:colLast="2"/>
                                  <w:permStart w:id="44332660" w:edGrp="everyone" w:colFirst="3" w:colLast="3"/>
                                  <w:permStart w:id="1013842648" w:edGrp="everyone" w:colFirst="4" w:colLast="4"/>
                                  <w:permStart w:id="1355053155" w:edGrp="everyone" w:colFirst="5" w:colLast="5"/>
                                  <w:permStart w:id="562643262" w:edGrp="everyone" w:colFirst="6" w:colLast="6"/>
                                  <w:permStart w:id="291125281" w:edGrp="everyone" w:colFirst="7" w:colLast="7"/>
                                  <w:permStart w:id="482566534" w:edGrp="everyone" w:colFirst="8" w:colLast="8"/>
                                  <w:permStart w:id="1750474332" w:edGrp="everyone" w:colFirst="9" w:colLast="9"/>
                                  <w:permStart w:id="1602514142" w:edGrp="everyone" w:colFirst="10" w:colLast="10"/>
                                  <w:permStart w:id="7218094" w:edGrp="everyone" w:colFirst="11" w:colLast="11"/>
                                  <w:permStart w:id="717893622" w:edGrp="everyone" w:colFirst="12" w:colLast="12"/>
                                  <w:permStart w:id="542722440" w:edGrp="everyone" w:colFirst="13" w:colLast="13"/>
                                  <w:permStart w:id="203236971" w:edGrp="everyone" w:colFirst="14" w:colLast="14"/>
                                  <w:permStart w:id="41969056" w:edGrp="everyone" w:colFirst="15" w:colLast="15"/>
                                  <w:permStart w:id="1344736138" w:edGrp="everyone" w:colFirst="16" w:colLast="16"/>
                                  <w:permStart w:id="116465355" w:edGrp="everyone" w:colFirst="17" w:colLast="17"/>
                                  <w:permStart w:id="1790116959" w:edGrp="everyone" w:colFirst="18" w:colLast="18"/>
                                  <w:permStart w:id="137239616" w:edGrp="everyone" w:colFirst="19" w:colLast="19"/>
                                  <w:permStart w:id="316735898" w:edGrp="everyone" w:colFirst="20" w:colLast="20"/>
                                  <w:permEnd w:id="1004959723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790314178" w:edGrp="everyone" w:colFirst="1" w:colLast="1"/>
                                  <w:permEnd w:id="1556818021"/>
                                  <w:permEnd w:id="924587760"/>
                                  <w:permEnd w:id="44332660"/>
                                  <w:permEnd w:id="1013842648"/>
                                  <w:permEnd w:id="1355053155"/>
                                  <w:permEnd w:id="562643262"/>
                                  <w:permEnd w:id="291125281"/>
                                  <w:permEnd w:id="482566534"/>
                                  <w:permEnd w:id="1750474332"/>
                                  <w:permEnd w:id="1602514142"/>
                                  <w:permEnd w:id="7218094"/>
                                  <w:permEnd w:id="717893622"/>
                                  <w:permEnd w:id="542722440"/>
                                  <w:permEnd w:id="203236971"/>
                                  <w:permEnd w:id="41969056"/>
                                  <w:permEnd w:id="1344736138"/>
                                  <w:permEnd w:id="116465355"/>
                                  <w:permEnd w:id="1790116959"/>
                                  <w:permEnd w:id="137239616"/>
                                  <w:permEnd w:id="316735898"/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5E78" w:rsidRPr="007301E9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74330870" w:edGrp="everyone" w:colFirst="1" w:colLast="1"/>
                                  <w:permStart w:id="78725574" w:edGrp="everyone" w:colFirst="2" w:colLast="2"/>
                                  <w:permStart w:id="1441936739" w:edGrp="everyone" w:colFirst="3" w:colLast="3"/>
                                  <w:permStart w:id="656696754" w:edGrp="everyone" w:colFirst="4" w:colLast="4"/>
                                  <w:permStart w:id="388778059" w:edGrp="everyone" w:colFirst="5" w:colLast="5"/>
                                  <w:permStart w:id="1129785351" w:edGrp="everyone" w:colFirst="6" w:colLast="6"/>
                                  <w:permStart w:id="1131947251" w:edGrp="everyone" w:colFirst="7" w:colLast="7"/>
                                  <w:permStart w:id="1673009065" w:edGrp="everyone" w:colFirst="8" w:colLast="8"/>
                                  <w:permStart w:id="705582296" w:edGrp="everyone" w:colFirst="9" w:colLast="9"/>
                                  <w:permStart w:id="518718761" w:edGrp="everyone" w:colFirst="10" w:colLast="10"/>
                                  <w:permStart w:id="2052545571" w:edGrp="everyone" w:colFirst="11" w:colLast="11"/>
                                  <w:permStart w:id="1153772117" w:edGrp="everyone" w:colFirst="12" w:colLast="12"/>
                                  <w:permStart w:id="1937997705" w:edGrp="everyone" w:colFirst="13" w:colLast="13"/>
                                  <w:permStart w:id="1515729044" w:edGrp="everyone" w:colFirst="14" w:colLast="14"/>
                                  <w:permStart w:id="373040013" w:edGrp="everyone" w:colFirst="15" w:colLast="15"/>
                                  <w:permStart w:id="2137010582" w:edGrp="everyone" w:colFirst="16" w:colLast="16"/>
                                  <w:permStart w:id="257120912" w:edGrp="everyone" w:colFirst="17" w:colLast="17"/>
                                  <w:permStart w:id="1919622952" w:edGrp="everyone" w:colFirst="18" w:colLast="18"/>
                                  <w:permStart w:id="1192967733" w:edGrp="everyone" w:colFirst="19" w:colLast="19"/>
                                  <w:permStart w:id="289086322" w:edGrp="everyone" w:colFirst="20" w:colLast="20"/>
                                  <w:permEnd w:id="1790314178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874330870"/>
                            <w:permEnd w:id="78725574"/>
                            <w:permEnd w:id="1441936739"/>
                            <w:permEnd w:id="656696754"/>
                            <w:permEnd w:id="388778059"/>
                            <w:permEnd w:id="1129785351"/>
                            <w:permEnd w:id="1131947251"/>
                            <w:permEnd w:id="1673009065"/>
                            <w:permEnd w:id="705582296"/>
                            <w:permEnd w:id="518718761"/>
                            <w:permEnd w:id="2052545571"/>
                            <w:permEnd w:id="1153772117"/>
                            <w:permEnd w:id="1937997705"/>
                            <w:permEnd w:id="1515729044"/>
                            <w:permEnd w:id="373040013"/>
                            <w:permEnd w:id="2137010582"/>
                            <w:permEnd w:id="257120912"/>
                            <w:permEnd w:id="1919622952"/>
                            <w:permEnd w:id="1192967733"/>
                            <w:permEnd w:id="289086322"/>
                            <w:tr w:rsidR="00BE5E7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E5E78" w:rsidRDefault="00BE5E78" w:rsidP="00BE5E7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2F5FBB" w:rsidRDefault="002F5FBB" w:rsidP="002F5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A774" id="テキスト ボックス 5" o:spid="_x0000_s1027" type="#_x0000_t202" style="position:absolute;left:0;text-align:left;margin-left:-26.95pt;margin-top:-.1pt;width:580.25pt;height:80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1170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538"/>
                        <w:gridCol w:w="537"/>
                        <w:gridCol w:w="537"/>
                        <w:gridCol w:w="537"/>
                        <w:gridCol w:w="536"/>
                        <w:gridCol w:w="539"/>
                        <w:gridCol w:w="536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6"/>
                        <w:gridCol w:w="10"/>
                      </w:tblGrid>
                      <w:tr w:rsidR="002F5FBB" w:rsidRPr="00BA29F6" w:rsidTr="0037606E">
                        <w:trPr>
                          <w:trHeight w:hRule="exact" w:val="17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F5FBB" w:rsidRPr="00BA29F6" w:rsidRDefault="002F5FBB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883037910" w:edGrp="everyone" w:colFirst="1" w:colLast="1"/>
                            <w:permStart w:id="1027111775" w:edGrp="everyone" w:colFirst="2" w:colLast="2"/>
                            <w:permStart w:id="424500317" w:edGrp="everyone" w:colFirst="3" w:colLast="3"/>
                            <w:permStart w:id="1553552318" w:edGrp="everyone" w:colFirst="4" w:colLast="4"/>
                            <w:permStart w:id="1782980812" w:edGrp="everyone" w:colFirst="5" w:colLast="5"/>
                            <w:permStart w:id="1808678635" w:edGrp="everyone" w:colFirst="6" w:colLast="6"/>
                            <w:permStart w:id="1786578239" w:edGrp="everyone" w:colFirst="7" w:colLast="7"/>
                            <w:permStart w:id="308771094" w:edGrp="everyone" w:colFirst="8" w:colLast="8"/>
                            <w:permStart w:id="52640754" w:edGrp="everyone" w:colFirst="9" w:colLast="9"/>
                            <w:permStart w:id="1045134522" w:edGrp="everyone" w:colFirst="10" w:colLast="10"/>
                            <w:permStart w:id="1663860556" w:edGrp="everyone" w:colFirst="11" w:colLast="11"/>
                            <w:permStart w:id="938762731" w:edGrp="everyone" w:colFirst="12" w:colLast="12"/>
                            <w:permStart w:id="1096111291" w:edGrp="everyone" w:colFirst="13" w:colLast="13"/>
                            <w:permStart w:id="1179720586" w:edGrp="everyone" w:colFirst="14" w:colLast="14"/>
                            <w:permStart w:id="104483621" w:edGrp="everyone" w:colFirst="15" w:colLast="15"/>
                            <w:permStart w:id="323583484" w:edGrp="everyone" w:colFirst="16" w:colLast="16"/>
                            <w:permStart w:id="1771834714" w:edGrp="everyone" w:colFirst="17" w:colLast="17"/>
                            <w:permStart w:id="47991238" w:edGrp="everyone" w:colFirst="18" w:colLast="18"/>
                            <w:permStart w:id="2015386793" w:edGrp="everyone" w:colFirst="19" w:colLast="19"/>
                            <w:permStart w:id="1046031347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E75598" w:rsidRDefault="00E7559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786388210" w:edGrp="everyone" w:colFirst="1" w:colLast="1"/>
                            <w:permEnd w:id="883037910"/>
                            <w:permEnd w:id="1027111775"/>
                            <w:permEnd w:id="424500317"/>
                            <w:permEnd w:id="1553552318"/>
                            <w:permEnd w:id="1782980812"/>
                            <w:permEnd w:id="1808678635"/>
                            <w:permEnd w:id="1786578239"/>
                            <w:permEnd w:id="308771094"/>
                            <w:permEnd w:id="52640754"/>
                            <w:permEnd w:id="1045134522"/>
                            <w:permEnd w:id="1663860556"/>
                            <w:permEnd w:id="938762731"/>
                            <w:permEnd w:id="1096111291"/>
                            <w:permEnd w:id="1179720586"/>
                            <w:permEnd w:id="104483621"/>
                            <w:permEnd w:id="323583484"/>
                            <w:permEnd w:id="1771834714"/>
                            <w:permEnd w:id="47991238"/>
                            <w:permEnd w:id="2015386793"/>
                            <w:permEnd w:id="1046031347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92935529" w:edGrp="everyone" w:colFirst="1" w:colLast="1"/>
                            <w:permStart w:id="2127263141" w:edGrp="everyone" w:colFirst="2" w:colLast="2"/>
                            <w:permStart w:id="1367278263" w:edGrp="everyone" w:colFirst="3" w:colLast="3"/>
                            <w:permStart w:id="427633727" w:edGrp="everyone" w:colFirst="4" w:colLast="4"/>
                            <w:permStart w:id="1520767085" w:edGrp="everyone" w:colFirst="5" w:colLast="5"/>
                            <w:permStart w:id="1885024555" w:edGrp="everyone" w:colFirst="6" w:colLast="6"/>
                            <w:permStart w:id="1113598065" w:edGrp="everyone" w:colFirst="7" w:colLast="7"/>
                            <w:permStart w:id="1028337087" w:edGrp="everyone" w:colFirst="8" w:colLast="8"/>
                            <w:permStart w:id="355087550" w:edGrp="everyone" w:colFirst="9" w:colLast="9"/>
                            <w:permStart w:id="680144993" w:edGrp="everyone" w:colFirst="10" w:colLast="10"/>
                            <w:permStart w:id="52716263" w:edGrp="everyone" w:colFirst="11" w:colLast="11"/>
                            <w:permStart w:id="1808350154" w:edGrp="everyone" w:colFirst="12" w:colLast="12"/>
                            <w:permStart w:id="1273514207" w:edGrp="everyone" w:colFirst="13" w:colLast="13"/>
                            <w:permStart w:id="2091992394" w:edGrp="everyone" w:colFirst="14" w:colLast="14"/>
                            <w:permStart w:id="571369559" w:edGrp="everyone" w:colFirst="15" w:colLast="15"/>
                            <w:permStart w:id="136651881" w:edGrp="everyone" w:colFirst="16" w:colLast="16"/>
                            <w:permStart w:id="856960400" w:edGrp="everyone" w:colFirst="17" w:colLast="17"/>
                            <w:permStart w:id="1263683493" w:edGrp="everyone" w:colFirst="18" w:colLast="18"/>
                            <w:permStart w:id="1339114338" w:edGrp="everyone" w:colFirst="19" w:colLast="19"/>
                            <w:permStart w:id="978147702" w:edGrp="everyone" w:colFirst="20" w:colLast="20"/>
                            <w:permEnd w:id="178638821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495801376" w:edGrp="everyone" w:colFirst="1" w:colLast="1"/>
                            <w:permEnd w:id="1692935529"/>
                            <w:permEnd w:id="2127263141"/>
                            <w:permEnd w:id="1367278263"/>
                            <w:permEnd w:id="427633727"/>
                            <w:permEnd w:id="1520767085"/>
                            <w:permEnd w:id="1885024555"/>
                            <w:permEnd w:id="1113598065"/>
                            <w:permEnd w:id="1028337087"/>
                            <w:permEnd w:id="355087550"/>
                            <w:permEnd w:id="680144993"/>
                            <w:permEnd w:id="52716263"/>
                            <w:permEnd w:id="1808350154"/>
                            <w:permEnd w:id="1273514207"/>
                            <w:permEnd w:id="2091992394"/>
                            <w:permEnd w:id="571369559"/>
                            <w:permEnd w:id="136651881"/>
                            <w:permEnd w:id="856960400"/>
                            <w:permEnd w:id="1263683493"/>
                            <w:permEnd w:id="1339114338"/>
                            <w:permEnd w:id="978147702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14069439" w:edGrp="everyone" w:colFirst="1" w:colLast="1"/>
                            <w:permStart w:id="703474421" w:edGrp="everyone" w:colFirst="2" w:colLast="2"/>
                            <w:permStart w:id="1239697437" w:edGrp="everyone" w:colFirst="3" w:colLast="3"/>
                            <w:permStart w:id="311653277" w:edGrp="everyone" w:colFirst="4" w:colLast="4"/>
                            <w:permStart w:id="1396396182" w:edGrp="everyone" w:colFirst="5" w:colLast="5"/>
                            <w:permStart w:id="754276065" w:edGrp="everyone" w:colFirst="6" w:colLast="6"/>
                            <w:permStart w:id="904493385" w:edGrp="everyone" w:colFirst="7" w:colLast="7"/>
                            <w:permStart w:id="1447845525" w:edGrp="everyone" w:colFirst="8" w:colLast="8"/>
                            <w:permStart w:id="1864652888" w:edGrp="everyone" w:colFirst="9" w:colLast="9"/>
                            <w:permStart w:id="1686902327" w:edGrp="everyone" w:colFirst="10" w:colLast="10"/>
                            <w:permStart w:id="1095970169" w:edGrp="everyone" w:colFirst="11" w:colLast="11"/>
                            <w:permStart w:id="1076120976" w:edGrp="everyone" w:colFirst="12" w:colLast="12"/>
                            <w:permStart w:id="890594928" w:edGrp="everyone" w:colFirst="13" w:colLast="13"/>
                            <w:permStart w:id="1662465613" w:edGrp="everyone" w:colFirst="14" w:colLast="14"/>
                            <w:permStart w:id="794510378" w:edGrp="everyone" w:colFirst="15" w:colLast="15"/>
                            <w:permStart w:id="562985759" w:edGrp="everyone" w:colFirst="16" w:colLast="16"/>
                            <w:permStart w:id="255462313" w:edGrp="everyone" w:colFirst="17" w:colLast="17"/>
                            <w:permStart w:id="189290271" w:edGrp="everyone" w:colFirst="18" w:colLast="18"/>
                            <w:permStart w:id="1073834873" w:edGrp="everyone" w:colFirst="19" w:colLast="19"/>
                            <w:permStart w:id="910170634" w:edGrp="everyone" w:colFirst="20" w:colLast="20"/>
                            <w:permEnd w:id="495801376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30855704" w:edGrp="everyone" w:colFirst="1" w:colLast="1"/>
                            <w:permEnd w:id="1114069439"/>
                            <w:permEnd w:id="703474421"/>
                            <w:permEnd w:id="1239697437"/>
                            <w:permEnd w:id="311653277"/>
                            <w:permEnd w:id="1396396182"/>
                            <w:permEnd w:id="754276065"/>
                            <w:permEnd w:id="904493385"/>
                            <w:permEnd w:id="1447845525"/>
                            <w:permEnd w:id="1864652888"/>
                            <w:permEnd w:id="1686902327"/>
                            <w:permEnd w:id="1095970169"/>
                            <w:permEnd w:id="1076120976"/>
                            <w:permEnd w:id="890594928"/>
                            <w:permEnd w:id="1662465613"/>
                            <w:permEnd w:id="794510378"/>
                            <w:permEnd w:id="562985759"/>
                            <w:permEnd w:id="255462313"/>
                            <w:permEnd w:id="189290271"/>
                            <w:permEnd w:id="1073834873"/>
                            <w:permEnd w:id="910170634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51270044" w:edGrp="everyone" w:colFirst="1" w:colLast="1"/>
                            <w:permStart w:id="906108160" w:edGrp="everyone" w:colFirst="2" w:colLast="2"/>
                            <w:permStart w:id="1587550288" w:edGrp="everyone" w:colFirst="3" w:colLast="3"/>
                            <w:permStart w:id="343375310" w:edGrp="everyone" w:colFirst="4" w:colLast="4"/>
                            <w:permStart w:id="618808765" w:edGrp="everyone" w:colFirst="5" w:colLast="5"/>
                            <w:permStart w:id="1246174554" w:edGrp="everyone" w:colFirst="6" w:colLast="6"/>
                            <w:permStart w:id="903692086" w:edGrp="everyone" w:colFirst="7" w:colLast="7"/>
                            <w:permStart w:id="1637029921" w:edGrp="everyone" w:colFirst="8" w:colLast="8"/>
                            <w:permStart w:id="1756829092" w:edGrp="everyone" w:colFirst="9" w:colLast="9"/>
                            <w:permStart w:id="1747322929" w:edGrp="everyone" w:colFirst="10" w:colLast="10"/>
                            <w:permStart w:id="1244676859" w:edGrp="everyone" w:colFirst="11" w:colLast="11"/>
                            <w:permStart w:id="288188249" w:edGrp="everyone" w:colFirst="12" w:colLast="12"/>
                            <w:permStart w:id="943073513" w:edGrp="everyone" w:colFirst="13" w:colLast="13"/>
                            <w:permStart w:id="1733369613" w:edGrp="everyone" w:colFirst="14" w:colLast="14"/>
                            <w:permStart w:id="1849054172" w:edGrp="everyone" w:colFirst="15" w:colLast="15"/>
                            <w:permStart w:id="455109219" w:edGrp="everyone" w:colFirst="16" w:colLast="16"/>
                            <w:permStart w:id="1667586229" w:edGrp="everyone" w:colFirst="17" w:colLast="17"/>
                            <w:permStart w:id="2121555456" w:edGrp="everyone" w:colFirst="18" w:colLast="18"/>
                            <w:permStart w:id="606497289" w:edGrp="everyone" w:colFirst="19" w:colLast="19"/>
                            <w:permStart w:id="227281957" w:edGrp="everyone" w:colFirst="20" w:colLast="20"/>
                            <w:permEnd w:id="2030855704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401037541" w:edGrp="everyone" w:colFirst="1" w:colLast="1"/>
                            <w:permEnd w:id="1951270044"/>
                            <w:permEnd w:id="906108160"/>
                            <w:permEnd w:id="1587550288"/>
                            <w:permEnd w:id="343375310"/>
                            <w:permEnd w:id="618808765"/>
                            <w:permEnd w:id="1246174554"/>
                            <w:permEnd w:id="903692086"/>
                            <w:permEnd w:id="1637029921"/>
                            <w:permEnd w:id="1756829092"/>
                            <w:permEnd w:id="1747322929"/>
                            <w:permEnd w:id="1244676859"/>
                            <w:permEnd w:id="288188249"/>
                            <w:permEnd w:id="943073513"/>
                            <w:permEnd w:id="1733369613"/>
                            <w:permEnd w:id="1849054172"/>
                            <w:permEnd w:id="455109219"/>
                            <w:permEnd w:id="1667586229"/>
                            <w:permEnd w:id="2121555456"/>
                            <w:permEnd w:id="606497289"/>
                            <w:permEnd w:id="227281957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8261523" w:edGrp="everyone" w:colFirst="1" w:colLast="1"/>
                            <w:permStart w:id="101781711" w:edGrp="everyone" w:colFirst="2" w:colLast="2"/>
                            <w:permStart w:id="879057133" w:edGrp="everyone" w:colFirst="3" w:colLast="3"/>
                            <w:permStart w:id="1290098588" w:edGrp="everyone" w:colFirst="4" w:colLast="4"/>
                            <w:permStart w:id="50606459" w:edGrp="everyone" w:colFirst="5" w:colLast="5"/>
                            <w:permStart w:id="178346840" w:edGrp="everyone" w:colFirst="6" w:colLast="6"/>
                            <w:permStart w:id="1432251517" w:edGrp="everyone" w:colFirst="7" w:colLast="7"/>
                            <w:permStart w:id="1652705927" w:edGrp="everyone" w:colFirst="8" w:colLast="8"/>
                            <w:permStart w:id="727011574" w:edGrp="everyone" w:colFirst="9" w:colLast="9"/>
                            <w:permStart w:id="1915291100" w:edGrp="everyone" w:colFirst="10" w:colLast="10"/>
                            <w:permStart w:id="1870097391" w:edGrp="everyone" w:colFirst="11" w:colLast="11"/>
                            <w:permStart w:id="2143905995" w:edGrp="everyone" w:colFirst="12" w:colLast="12"/>
                            <w:permStart w:id="1611409139" w:edGrp="everyone" w:colFirst="13" w:colLast="13"/>
                            <w:permStart w:id="2131625810" w:edGrp="everyone" w:colFirst="14" w:colLast="14"/>
                            <w:permStart w:id="782401325" w:edGrp="everyone" w:colFirst="15" w:colLast="15"/>
                            <w:permStart w:id="779629992" w:edGrp="everyone" w:colFirst="16" w:colLast="16"/>
                            <w:permStart w:id="1083924674" w:edGrp="everyone" w:colFirst="17" w:colLast="17"/>
                            <w:permStart w:id="507792289" w:edGrp="everyone" w:colFirst="18" w:colLast="18"/>
                            <w:permStart w:id="1145392798" w:edGrp="everyone" w:colFirst="19" w:colLast="19"/>
                            <w:permStart w:id="1090541385" w:edGrp="everyone" w:colFirst="20" w:colLast="20"/>
                            <w:permEnd w:id="401037541"/>
                            <w:r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546199431" w:edGrp="everyone" w:colFirst="1" w:colLast="1"/>
                            <w:permEnd w:id="198261523"/>
                            <w:permEnd w:id="101781711"/>
                            <w:permEnd w:id="879057133"/>
                            <w:permEnd w:id="1290098588"/>
                            <w:permEnd w:id="50606459"/>
                            <w:permEnd w:id="178346840"/>
                            <w:permEnd w:id="1432251517"/>
                            <w:permEnd w:id="1652705927"/>
                            <w:permEnd w:id="727011574"/>
                            <w:permEnd w:id="1915291100"/>
                            <w:permEnd w:id="1870097391"/>
                            <w:permEnd w:id="2143905995"/>
                            <w:permEnd w:id="1611409139"/>
                            <w:permEnd w:id="2131625810"/>
                            <w:permEnd w:id="782401325"/>
                            <w:permEnd w:id="779629992"/>
                            <w:permEnd w:id="1083924674"/>
                            <w:permEnd w:id="507792289"/>
                            <w:permEnd w:id="1145392798"/>
                            <w:permEnd w:id="1090541385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41360345" w:edGrp="everyone" w:colFirst="1" w:colLast="1"/>
                            <w:permStart w:id="1344483416" w:edGrp="everyone" w:colFirst="2" w:colLast="2"/>
                            <w:permStart w:id="903021412" w:edGrp="everyone" w:colFirst="3" w:colLast="3"/>
                            <w:permStart w:id="1979587638" w:edGrp="everyone" w:colFirst="4" w:colLast="4"/>
                            <w:permStart w:id="1274573646" w:edGrp="everyone" w:colFirst="5" w:colLast="5"/>
                            <w:permStart w:id="1031160066" w:edGrp="everyone" w:colFirst="6" w:colLast="6"/>
                            <w:permStart w:id="1147413994" w:edGrp="everyone" w:colFirst="7" w:colLast="7"/>
                            <w:permStart w:id="1808754473" w:edGrp="everyone" w:colFirst="8" w:colLast="8"/>
                            <w:permStart w:id="618078817" w:edGrp="everyone" w:colFirst="9" w:colLast="9"/>
                            <w:permStart w:id="456464182" w:edGrp="everyone" w:colFirst="10" w:colLast="10"/>
                            <w:permStart w:id="645793979" w:edGrp="everyone" w:colFirst="11" w:colLast="11"/>
                            <w:permStart w:id="689662443" w:edGrp="everyone" w:colFirst="12" w:colLast="12"/>
                            <w:permStart w:id="2027100290" w:edGrp="everyone" w:colFirst="13" w:colLast="13"/>
                            <w:permStart w:id="185797936" w:edGrp="everyone" w:colFirst="14" w:colLast="14"/>
                            <w:permStart w:id="1971289519" w:edGrp="everyone" w:colFirst="15" w:colLast="15"/>
                            <w:permStart w:id="1618308515" w:edGrp="everyone" w:colFirst="16" w:colLast="16"/>
                            <w:permStart w:id="1385841173" w:edGrp="everyone" w:colFirst="17" w:colLast="17"/>
                            <w:permStart w:id="1409952275" w:edGrp="everyone" w:colFirst="18" w:colLast="18"/>
                            <w:permStart w:id="1458393759" w:edGrp="everyone" w:colFirst="19" w:colLast="19"/>
                            <w:permStart w:id="1555963230" w:edGrp="everyone" w:colFirst="20" w:colLast="20"/>
                            <w:permEnd w:id="546199431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137393949" w:edGrp="everyone" w:colFirst="1" w:colLast="1"/>
                            <w:permEnd w:id="41360345"/>
                            <w:permEnd w:id="1344483416"/>
                            <w:permEnd w:id="903021412"/>
                            <w:permEnd w:id="1979587638"/>
                            <w:permEnd w:id="1274573646"/>
                            <w:permEnd w:id="1031160066"/>
                            <w:permEnd w:id="1147413994"/>
                            <w:permEnd w:id="1808754473"/>
                            <w:permEnd w:id="618078817"/>
                            <w:permEnd w:id="456464182"/>
                            <w:permEnd w:id="645793979"/>
                            <w:permEnd w:id="689662443"/>
                            <w:permEnd w:id="2027100290"/>
                            <w:permEnd w:id="185797936"/>
                            <w:permEnd w:id="1971289519"/>
                            <w:permEnd w:id="1618308515"/>
                            <w:permEnd w:id="1385841173"/>
                            <w:permEnd w:id="1409952275"/>
                            <w:permEnd w:id="1458393759"/>
                            <w:permEnd w:id="1555963230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15287102" w:edGrp="everyone" w:colFirst="1" w:colLast="1"/>
                            <w:permStart w:id="1284132533" w:edGrp="everyone" w:colFirst="2" w:colLast="2"/>
                            <w:permStart w:id="53742448" w:edGrp="everyone" w:colFirst="3" w:colLast="3"/>
                            <w:permStart w:id="1250103131" w:edGrp="everyone" w:colFirst="4" w:colLast="4"/>
                            <w:permStart w:id="885080145" w:edGrp="everyone" w:colFirst="5" w:colLast="5"/>
                            <w:permStart w:id="974880247" w:edGrp="everyone" w:colFirst="6" w:colLast="6"/>
                            <w:permStart w:id="554327944" w:edGrp="everyone" w:colFirst="7" w:colLast="7"/>
                            <w:permStart w:id="678905744" w:edGrp="everyone" w:colFirst="8" w:colLast="8"/>
                            <w:permStart w:id="751970500" w:edGrp="everyone" w:colFirst="9" w:colLast="9"/>
                            <w:permStart w:id="553330697" w:edGrp="everyone" w:colFirst="10" w:colLast="10"/>
                            <w:permStart w:id="321944954" w:edGrp="everyone" w:colFirst="11" w:colLast="11"/>
                            <w:permStart w:id="1551318659" w:edGrp="everyone" w:colFirst="12" w:colLast="12"/>
                            <w:permStart w:id="1924996400" w:edGrp="everyone" w:colFirst="13" w:colLast="13"/>
                            <w:permStart w:id="773814928" w:edGrp="everyone" w:colFirst="14" w:colLast="14"/>
                            <w:permStart w:id="1943868369" w:edGrp="everyone" w:colFirst="15" w:colLast="15"/>
                            <w:permStart w:id="1068904378" w:edGrp="everyone" w:colFirst="16" w:colLast="16"/>
                            <w:permStart w:id="430138411" w:edGrp="everyone" w:colFirst="17" w:colLast="17"/>
                            <w:permStart w:id="1431455323" w:edGrp="everyone" w:colFirst="18" w:colLast="18"/>
                            <w:permStart w:id="2078634374" w:edGrp="everyone" w:colFirst="19" w:colLast="19"/>
                            <w:permStart w:id="1834574293" w:edGrp="everyone" w:colFirst="20" w:colLast="20"/>
                            <w:permEnd w:id="1137393949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820020253" w:edGrp="everyone" w:colFirst="1" w:colLast="1"/>
                            <w:permEnd w:id="1015287102"/>
                            <w:permEnd w:id="1284132533"/>
                            <w:permEnd w:id="53742448"/>
                            <w:permEnd w:id="1250103131"/>
                            <w:permEnd w:id="885080145"/>
                            <w:permEnd w:id="974880247"/>
                            <w:permEnd w:id="554327944"/>
                            <w:permEnd w:id="678905744"/>
                            <w:permEnd w:id="751970500"/>
                            <w:permEnd w:id="553330697"/>
                            <w:permEnd w:id="321944954"/>
                            <w:permEnd w:id="1551318659"/>
                            <w:permEnd w:id="1924996400"/>
                            <w:permEnd w:id="773814928"/>
                            <w:permEnd w:id="1943868369"/>
                            <w:permEnd w:id="1068904378"/>
                            <w:permEnd w:id="430138411"/>
                            <w:permEnd w:id="1431455323"/>
                            <w:permEnd w:id="2078634374"/>
                            <w:permEnd w:id="1834574293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449002105" w:edGrp="everyone" w:colFirst="1" w:colLast="1"/>
                            <w:permStart w:id="1029246894" w:edGrp="everyone" w:colFirst="2" w:colLast="2"/>
                            <w:permStart w:id="1499942178" w:edGrp="everyone" w:colFirst="3" w:colLast="3"/>
                            <w:permStart w:id="471498594" w:edGrp="everyone" w:colFirst="4" w:colLast="4"/>
                            <w:permStart w:id="367802038" w:edGrp="everyone" w:colFirst="5" w:colLast="5"/>
                            <w:permStart w:id="1642412755" w:edGrp="everyone" w:colFirst="6" w:colLast="6"/>
                            <w:permStart w:id="2582624" w:edGrp="everyone" w:colFirst="7" w:colLast="7"/>
                            <w:permStart w:id="71241301" w:edGrp="everyone" w:colFirst="8" w:colLast="8"/>
                            <w:permStart w:id="935399979" w:edGrp="everyone" w:colFirst="9" w:colLast="9"/>
                            <w:permStart w:id="1588078092" w:edGrp="everyone" w:colFirst="10" w:colLast="10"/>
                            <w:permStart w:id="1498680472" w:edGrp="everyone" w:colFirst="11" w:colLast="11"/>
                            <w:permStart w:id="1181106408" w:edGrp="everyone" w:colFirst="12" w:colLast="12"/>
                            <w:permStart w:id="684093054" w:edGrp="everyone" w:colFirst="13" w:colLast="13"/>
                            <w:permStart w:id="684682201" w:edGrp="everyone" w:colFirst="14" w:colLast="14"/>
                            <w:permStart w:id="1552957459" w:edGrp="everyone" w:colFirst="15" w:colLast="15"/>
                            <w:permStart w:id="1687704220" w:edGrp="everyone" w:colFirst="16" w:colLast="16"/>
                            <w:permStart w:id="1218017363" w:edGrp="everyone" w:colFirst="17" w:colLast="17"/>
                            <w:permStart w:id="1556636774" w:edGrp="everyone" w:colFirst="18" w:colLast="18"/>
                            <w:permStart w:id="1499675657" w:edGrp="everyone" w:colFirst="19" w:colLast="19"/>
                            <w:permStart w:id="477527589" w:edGrp="everyone" w:colFirst="20" w:colLast="20"/>
                            <w:permEnd w:id="1820020253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66484737" w:edGrp="everyone" w:colFirst="1" w:colLast="1"/>
                            <w:permEnd w:id="1449002105"/>
                            <w:permEnd w:id="1029246894"/>
                            <w:permEnd w:id="1499942178"/>
                            <w:permEnd w:id="471498594"/>
                            <w:permEnd w:id="367802038"/>
                            <w:permEnd w:id="1642412755"/>
                            <w:permEnd w:id="2582624"/>
                            <w:permEnd w:id="71241301"/>
                            <w:permEnd w:id="935399979"/>
                            <w:permEnd w:id="1588078092"/>
                            <w:permEnd w:id="1498680472"/>
                            <w:permEnd w:id="1181106408"/>
                            <w:permEnd w:id="684093054"/>
                            <w:permEnd w:id="684682201"/>
                            <w:permEnd w:id="1552957459"/>
                            <w:permEnd w:id="1687704220"/>
                            <w:permEnd w:id="1218017363"/>
                            <w:permEnd w:id="1556636774"/>
                            <w:permEnd w:id="1499675657"/>
                            <w:permEnd w:id="477527589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44123915" w:edGrp="everyone" w:colFirst="1" w:colLast="1"/>
                            <w:permStart w:id="913403081" w:edGrp="everyone" w:colFirst="2" w:colLast="2"/>
                            <w:permStart w:id="768361807" w:edGrp="everyone" w:colFirst="3" w:colLast="3"/>
                            <w:permStart w:id="269096410" w:edGrp="everyone" w:colFirst="4" w:colLast="4"/>
                            <w:permStart w:id="474182277" w:edGrp="everyone" w:colFirst="5" w:colLast="5"/>
                            <w:permStart w:id="930116843" w:edGrp="everyone" w:colFirst="6" w:colLast="6"/>
                            <w:permStart w:id="2040495078" w:edGrp="everyone" w:colFirst="7" w:colLast="7"/>
                            <w:permStart w:id="667618205" w:edGrp="everyone" w:colFirst="8" w:colLast="8"/>
                            <w:permStart w:id="235167159" w:edGrp="everyone" w:colFirst="9" w:colLast="9"/>
                            <w:permStart w:id="58286529" w:edGrp="everyone" w:colFirst="10" w:colLast="10"/>
                            <w:permStart w:id="1815046086" w:edGrp="everyone" w:colFirst="11" w:colLast="11"/>
                            <w:permStart w:id="437717930" w:edGrp="everyone" w:colFirst="12" w:colLast="12"/>
                            <w:permStart w:id="209916281" w:edGrp="everyone" w:colFirst="13" w:colLast="13"/>
                            <w:permStart w:id="689580589" w:edGrp="everyone" w:colFirst="14" w:colLast="14"/>
                            <w:permStart w:id="1664354096" w:edGrp="everyone" w:colFirst="15" w:colLast="15"/>
                            <w:permStart w:id="1885864792" w:edGrp="everyone" w:colFirst="16" w:colLast="16"/>
                            <w:permStart w:id="382995016" w:edGrp="everyone" w:colFirst="17" w:colLast="17"/>
                            <w:permStart w:id="527069495" w:edGrp="everyone" w:colFirst="18" w:colLast="18"/>
                            <w:permStart w:id="1846239304" w:edGrp="everyone" w:colFirst="19" w:colLast="19"/>
                            <w:permStart w:id="833775040" w:edGrp="everyone" w:colFirst="20" w:colLast="20"/>
                            <w:permEnd w:id="2066484737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9504487" w:edGrp="everyone" w:colFirst="1" w:colLast="1"/>
                            <w:permEnd w:id="244123915"/>
                            <w:permEnd w:id="913403081"/>
                            <w:permEnd w:id="768361807"/>
                            <w:permEnd w:id="269096410"/>
                            <w:permEnd w:id="474182277"/>
                            <w:permEnd w:id="930116843"/>
                            <w:permEnd w:id="2040495078"/>
                            <w:permEnd w:id="667618205"/>
                            <w:permEnd w:id="235167159"/>
                            <w:permEnd w:id="58286529"/>
                            <w:permEnd w:id="1815046086"/>
                            <w:permEnd w:id="437717930"/>
                            <w:permEnd w:id="209916281"/>
                            <w:permEnd w:id="689580589"/>
                            <w:permEnd w:id="1664354096"/>
                            <w:permEnd w:id="1885864792"/>
                            <w:permEnd w:id="382995016"/>
                            <w:permEnd w:id="527069495"/>
                            <w:permEnd w:id="1846239304"/>
                            <w:permEnd w:id="833775040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36790979" w:edGrp="everyone" w:colFirst="1" w:colLast="1"/>
                            <w:permStart w:id="1095333530" w:edGrp="everyone" w:colFirst="2" w:colLast="2"/>
                            <w:permStart w:id="239619100" w:edGrp="everyone" w:colFirst="3" w:colLast="3"/>
                            <w:permStart w:id="381623151" w:edGrp="everyone" w:colFirst="4" w:colLast="4"/>
                            <w:permStart w:id="982468894" w:edGrp="everyone" w:colFirst="5" w:colLast="5"/>
                            <w:permStart w:id="742931557" w:edGrp="everyone" w:colFirst="6" w:colLast="6"/>
                            <w:permStart w:id="772308717" w:edGrp="everyone" w:colFirst="7" w:colLast="7"/>
                            <w:permStart w:id="859056341" w:edGrp="everyone" w:colFirst="8" w:colLast="8"/>
                            <w:permStart w:id="500176307" w:edGrp="everyone" w:colFirst="9" w:colLast="9"/>
                            <w:permStart w:id="1697676362" w:edGrp="everyone" w:colFirst="10" w:colLast="10"/>
                            <w:permStart w:id="528235604" w:edGrp="everyone" w:colFirst="11" w:colLast="11"/>
                            <w:permStart w:id="1002702409" w:edGrp="everyone" w:colFirst="12" w:colLast="12"/>
                            <w:permStart w:id="1876951846" w:edGrp="everyone" w:colFirst="13" w:colLast="13"/>
                            <w:permStart w:id="56440578" w:edGrp="everyone" w:colFirst="14" w:colLast="14"/>
                            <w:permStart w:id="1651523710" w:edGrp="everyone" w:colFirst="15" w:colLast="15"/>
                            <w:permStart w:id="1262363027" w:edGrp="everyone" w:colFirst="16" w:colLast="16"/>
                            <w:permStart w:id="1460879572" w:edGrp="everyone" w:colFirst="17" w:colLast="17"/>
                            <w:permStart w:id="718289570" w:edGrp="everyone" w:colFirst="18" w:colLast="18"/>
                            <w:permStart w:id="87305365" w:edGrp="everyone" w:colFirst="19" w:colLast="19"/>
                            <w:permStart w:id="1010121436" w:edGrp="everyone" w:colFirst="20" w:colLast="20"/>
                            <w:permEnd w:id="149504487"/>
                            <w:r>
                              <w:rPr>
                                <w:rFonts w:hint="eastAsia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921597390" w:edGrp="everyone" w:colFirst="1" w:colLast="1"/>
                            <w:permEnd w:id="1636790979"/>
                            <w:permEnd w:id="1095333530"/>
                            <w:permEnd w:id="239619100"/>
                            <w:permEnd w:id="381623151"/>
                            <w:permEnd w:id="982468894"/>
                            <w:permEnd w:id="742931557"/>
                            <w:permEnd w:id="772308717"/>
                            <w:permEnd w:id="859056341"/>
                            <w:permEnd w:id="500176307"/>
                            <w:permEnd w:id="1697676362"/>
                            <w:permEnd w:id="528235604"/>
                            <w:permEnd w:id="1002702409"/>
                            <w:permEnd w:id="1876951846"/>
                            <w:permEnd w:id="56440578"/>
                            <w:permEnd w:id="1651523710"/>
                            <w:permEnd w:id="1262363027"/>
                            <w:permEnd w:id="1460879572"/>
                            <w:permEnd w:id="718289570"/>
                            <w:permEnd w:id="87305365"/>
                            <w:permEnd w:id="1010121436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72877603" w:edGrp="everyone" w:colFirst="1" w:colLast="1"/>
                            <w:permStart w:id="1538489264" w:edGrp="everyone" w:colFirst="2" w:colLast="2"/>
                            <w:permStart w:id="2085237455" w:edGrp="everyone" w:colFirst="3" w:colLast="3"/>
                            <w:permStart w:id="671838116" w:edGrp="everyone" w:colFirst="4" w:colLast="4"/>
                            <w:permStart w:id="1558468162" w:edGrp="everyone" w:colFirst="5" w:colLast="5"/>
                            <w:permStart w:id="1680175040" w:edGrp="everyone" w:colFirst="6" w:colLast="6"/>
                            <w:permStart w:id="1218321648" w:edGrp="everyone" w:colFirst="7" w:colLast="7"/>
                            <w:permStart w:id="1148461836" w:edGrp="everyone" w:colFirst="8" w:colLast="8"/>
                            <w:permStart w:id="1876316461" w:edGrp="everyone" w:colFirst="9" w:colLast="9"/>
                            <w:permStart w:id="1163478218" w:edGrp="everyone" w:colFirst="10" w:colLast="10"/>
                            <w:permStart w:id="1028077659" w:edGrp="everyone" w:colFirst="11" w:colLast="11"/>
                            <w:permStart w:id="1123619812" w:edGrp="everyone" w:colFirst="12" w:colLast="12"/>
                            <w:permStart w:id="1308892159" w:edGrp="everyone" w:colFirst="13" w:colLast="13"/>
                            <w:permStart w:id="2049000848" w:edGrp="everyone" w:colFirst="14" w:colLast="14"/>
                            <w:permStart w:id="1175982465" w:edGrp="everyone" w:colFirst="15" w:colLast="15"/>
                            <w:permStart w:id="412895280" w:edGrp="everyone" w:colFirst="16" w:colLast="16"/>
                            <w:permStart w:id="266885149" w:edGrp="everyone" w:colFirst="17" w:colLast="17"/>
                            <w:permStart w:id="326853835" w:edGrp="everyone" w:colFirst="18" w:colLast="18"/>
                            <w:permStart w:id="327420171" w:edGrp="everyone" w:colFirst="19" w:colLast="19"/>
                            <w:permStart w:id="494165422" w:edGrp="everyone" w:colFirst="20" w:colLast="20"/>
                            <w:permEnd w:id="92159739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02205567" w:edGrp="everyone" w:colFirst="1" w:colLast="1"/>
                            <w:permEnd w:id="1672877603"/>
                            <w:permEnd w:id="1538489264"/>
                            <w:permEnd w:id="2085237455"/>
                            <w:permEnd w:id="671838116"/>
                            <w:permEnd w:id="1558468162"/>
                            <w:permEnd w:id="1680175040"/>
                            <w:permEnd w:id="1218321648"/>
                            <w:permEnd w:id="1148461836"/>
                            <w:permEnd w:id="1876316461"/>
                            <w:permEnd w:id="1163478218"/>
                            <w:permEnd w:id="1028077659"/>
                            <w:permEnd w:id="1123619812"/>
                            <w:permEnd w:id="1308892159"/>
                            <w:permEnd w:id="2049000848"/>
                            <w:permEnd w:id="1175982465"/>
                            <w:permEnd w:id="412895280"/>
                            <w:permEnd w:id="266885149"/>
                            <w:permEnd w:id="326853835"/>
                            <w:permEnd w:id="327420171"/>
                            <w:permEnd w:id="494165422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99717391" w:edGrp="everyone" w:colFirst="1" w:colLast="1"/>
                            <w:permStart w:id="723847682" w:edGrp="everyone" w:colFirst="2" w:colLast="2"/>
                            <w:permStart w:id="488004084" w:edGrp="everyone" w:colFirst="3" w:colLast="3"/>
                            <w:permStart w:id="2018773702" w:edGrp="everyone" w:colFirst="4" w:colLast="4"/>
                            <w:permStart w:id="1549799179" w:edGrp="everyone" w:colFirst="5" w:colLast="5"/>
                            <w:permStart w:id="16976729" w:edGrp="everyone" w:colFirst="6" w:colLast="6"/>
                            <w:permStart w:id="1904638329" w:edGrp="everyone" w:colFirst="7" w:colLast="7"/>
                            <w:permStart w:id="1856266572" w:edGrp="everyone" w:colFirst="8" w:colLast="8"/>
                            <w:permStart w:id="1390960438" w:edGrp="everyone" w:colFirst="9" w:colLast="9"/>
                            <w:permStart w:id="37244068" w:edGrp="everyone" w:colFirst="10" w:colLast="10"/>
                            <w:permStart w:id="955604585" w:edGrp="everyone" w:colFirst="11" w:colLast="11"/>
                            <w:permStart w:id="657873579" w:edGrp="everyone" w:colFirst="12" w:colLast="12"/>
                            <w:permStart w:id="413928762" w:edGrp="everyone" w:colFirst="13" w:colLast="13"/>
                            <w:permStart w:id="336934381" w:edGrp="everyone" w:colFirst="14" w:colLast="14"/>
                            <w:permStart w:id="837031824" w:edGrp="everyone" w:colFirst="15" w:colLast="15"/>
                            <w:permStart w:id="924857438" w:edGrp="everyone" w:colFirst="16" w:colLast="16"/>
                            <w:permStart w:id="14030478" w:edGrp="everyone" w:colFirst="17" w:colLast="17"/>
                            <w:permStart w:id="129252048" w:edGrp="everyone" w:colFirst="18" w:colLast="18"/>
                            <w:permStart w:id="2130917442" w:edGrp="everyone" w:colFirst="19" w:colLast="19"/>
                            <w:permStart w:id="168917907" w:edGrp="everyone" w:colFirst="20" w:colLast="20"/>
                            <w:permEnd w:id="1202205567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74304172" w:edGrp="everyone" w:colFirst="1" w:colLast="1"/>
                            <w:permEnd w:id="1199717391"/>
                            <w:permEnd w:id="723847682"/>
                            <w:permEnd w:id="488004084"/>
                            <w:permEnd w:id="2018773702"/>
                            <w:permEnd w:id="1549799179"/>
                            <w:permEnd w:id="16976729"/>
                            <w:permEnd w:id="1904638329"/>
                            <w:permEnd w:id="1856266572"/>
                            <w:permEnd w:id="1390960438"/>
                            <w:permEnd w:id="37244068"/>
                            <w:permEnd w:id="955604585"/>
                            <w:permEnd w:id="657873579"/>
                            <w:permEnd w:id="413928762"/>
                            <w:permEnd w:id="336934381"/>
                            <w:permEnd w:id="837031824"/>
                            <w:permEnd w:id="924857438"/>
                            <w:permEnd w:id="14030478"/>
                            <w:permEnd w:id="129252048"/>
                            <w:permEnd w:id="2130917442"/>
                            <w:permEnd w:id="168917907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29773875" w:edGrp="everyone" w:colFirst="1" w:colLast="1"/>
                            <w:permStart w:id="1764190998" w:edGrp="everyone" w:colFirst="2" w:colLast="2"/>
                            <w:permStart w:id="914310139" w:edGrp="everyone" w:colFirst="3" w:colLast="3"/>
                            <w:permStart w:id="960850008" w:edGrp="everyone" w:colFirst="4" w:colLast="4"/>
                            <w:permStart w:id="1611547764" w:edGrp="everyone" w:colFirst="5" w:colLast="5"/>
                            <w:permStart w:id="444810551" w:edGrp="everyone" w:colFirst="6" w:colLast="6"/>
                            <w:permStart w:id="418073708" w:edGrp="everyone" w:colFirst="7" w:colLast="7"/>
                            <w:permStart w:id="727919332" w:edGrp="everyone" w:colFirst="8" w:colLast="8"/>
                            <w:permStart w:id="1611345511" w:edGrp="everyone" w:colFirst="9" w:colLast="9"/>
                            <w:permStart w:id="1299603784" w:edGrp="everyone" w:colFirst="10" w:colLast="10"/>
                            <w:permStart w:id="1450077957" w:edGrp="everyone" w:colFirst="11" w:colLast="11"/>
                            <w:permStart w:id="1500672953" w:edGrp="everyone" w:colFirst="12" w:colLast="12"/>
                            <w:permStart w:id="1633103193" w:edGrp="everyone" w:colFirst="13" w:colLast="13"/>
                            <w:permStart w:id="1067721120" w:edGrp="everyone" w:colFirst="14" w:colLast="14"/>
                            <w:permStart w:id="1597256919" w:edGrp="everyone" w:colFirst="15" w:colLast="15"/>
                            <w:permStart w:id="1657022909" w:edGrp="everyone" w:colFirst="16" w:colLast="16"/>
                            <w:permStart w:id="1502098457" w:edGrp="everyone" w:colFirst="17" w:colLast="17"/>
                            <w:permStart w:id="2121993609" w:edGrp="everyone" w:colFirst="18" w:colLast="18"/>
                            <w:permStart w:id="619186457" w:edGrp="everyone" w:colFirst="19" w:colLast="19"/>
                            <w:permStart w:id="988814845" w:edGrp="everyone" w:colFirst="20" w:colLast="20"/>
                            <w:permEnd w:id="1274304172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54112426" w:edGrp="everyone" w:colFirst="1" w:colLast="1"/>
                            <w:permEnd w:id="1029773875"/>
                            <w:permEnd w:id="1764190998"/>
                            <w:permEnd w:id="914310139"/>
                            <w:permEnd w:id="960850008"/>
                            <w:permEnd w:id="1611547764"/>
                            <w:permEnd w:id="444810551"/>
                            <w:permEnd w:id="418073708"/>
                            <w:permEnd w:id="727919332"/>
                            <w:permEnd w:id="1611345511"/>
                            <w:permEnd w:id="1299603784"/>
                            <w:permEnd w:id="1450077957"/>
                            <w:permEnd w:id="1500672953"/>
                            <w:permEnd w:id="1633103193"/>
                            <w:permEnd w:id="1067721120"/>
                            <w:permEnd w:id="1597256919"/>
                            <w:permEnd w:id="1657022909"/>
                            <w:permEnd w:id="1502098457"/>
                            <w:permEnd w:id="2121993609"/>
                            <w:permEnd w:id="619186457"/>
                            <w:permEnd w:id="988814845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766530352" w:edGrp="everyone" w:colFirst="1" w:colLast="1"/>
                            <w:permStart w:id="1982596976" w:edGrp="everyone" w:colFirst="2" w:colLast="2"/>
                            <w:permStart w:id="965821345" w:edGrp="everyone" w:colFirst="3" w:colLast="3"/>
                            <w:permStart w:id="1600529228" w:edGrp="everyone" w:colFirst="4" w:colLast="4"/>
                            <w:permStart w:id="510396336" w:edGrp="everyone" w:colFirst="5" w:colLast="5"/>
                            <w:permStart w:id="779566631" w:edGrp="everyone" w:colFirst="6" w:colLast="6"/>
                            <w:permStart w:id="1750617829" w:edGrp="everyone" w:colFirst="7" w:colLast="7"/>
                            <w:permStart w:id="761221222" w:edGrp="everyone" w:colFirst="8" w:colLast="8"/>
                            <w:permStart w:id="1864653475" w:edGrp="everyone" w:colFirst="9" w:colLast="9"/>
                            <w:permStart w:id="1444574761" w:edGrp="everyone" w:colFirst="10" w:colLast="10"/>
                            <w:permStart w:id="1026783101" w:edGrp="everyone" w:colFirst="11" w:colLast="11"/>
                            <w:permStart w:id="1180305940" w:edGrp="everyone" w:colFirst="12" w:colLast="12"/>
                            <w:permStart w:id="679292181" w:edGrp="everyone" w:colFirst="13" w:colLast="13"/>
                            <w:permStart w:id="1322320357" w:edGrp="everyone" w:colFirst="14" w:colLast="14"/>
                            <w:permStart w:id="827356949" w:edGrp="everyone" w:colFirst="15" w:colLast="15"/>
                            <w:permStart w:id="465926102" w:edGrp="everyone" w:colFirst="16" w:colLast="16"/>
                            <w:permStart w:id="1777206738" w:edGrp="everyone" w:colFirst="17" w:colLast="17"/>
                            <w:permStart w:id="413736071" w:edGrp="everyone" w:colFirst="18" w:colLast="18"/>
                            <w:permStart w:id="285683264" w:edGrp="everyone" w:colFirst="19" w:colLast="19"/>
                            <w:permStart w:id="1708219870" w:edGrp="everyone" w:colFirst="20" w:colLast="20"/>
                            <w:permEnd w:id="2054112426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74129709" w:edGrp="everyone" w:colFirst="1" w:colLast="1"/>
                            <w:permEnd w:id="766530352"/>
                            <w:permEnd w:id="1982596976"/>
                            <w:permEnd w:id="965821345"/>
                            <w:permEnd w:id="1600529228"/>
                            <w:permEnd w:id="510396336"/>
                            <w:permEnd w:id="779566631"/>
                            <w:permEnd w:id="1750617829"/>
                            <w:permEnd w:id="761221222"/>
                            <w:permEnd w:id="1864653475"/>
                            <w:permEnd w:id="1444574761"/>
                            <w:permEnd w:id="1026783101"/>
                            <w:permEnd w:id="1180305940"/>
                            <w:permEnd w:id="679292181"/>
                            <w:permEnd w:id="1322320357"/>
                            <w:permEnd w:id="827356949"/>
                            <w:permEnd w:id="465926102"/>
                            <w:permEnd w:id="1777206738"/>
                            <w:permEnd w:id="413736071"/>
                            <w:permEnd w:id="285683264"/>
                            <w:permEnd w:id="1708219870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110415641" w:edGrp="everyone" w:colFirst="1" w:colLast="1"/>
                            <w:permStart w:id="868251466" w:edGrp="everyone" w:colFirst="2" w:colLast="2"/>
                            <w:permStart w:id="1124338926" w:edGrp="everyone" w:colFirst="3" w:colLast="3"/>
                            <w:permStart w:id="667239886" w:edGrp="everyone" w:colFirst="4" w:colLast="4"/>
                            <w:permStart w:id="1732076029" w:edGrp="everyone" w:colFirst="5" w:colLast="5"/>
                            <w:permStart w:id="2026334694" w:edGrp="everyone" w:colFirst="6" w:colLast="6"/>
                            <w:permStart w:id="575944531" w:edGrp="everyone" w:colFirst="7" w:colLast="7"/>
                            <w:permStart w:id="684145418" w:edGrp="everyone" w:colFirst="8" w:colLast="8"/>
                            <w:permStart w:id="174860260" w:edGrp="everyone" w:colFirst="9" w:colLast="9"/>
                            <w:permStart w:id="1630277908" w:edGrp="everyone" w:colFirst="10" w:colLast="10"/>
                            <w:permStart w:id="1718162305" w:edGrp="everyone" w:colFirst="11" w:colLast="11"/>
                            <w:permStart w:id="1777341763" w:edGrp="everyone" w:colFirst="12" w:colLast="12"/>
                            <w:permStart w:id="981039867" w:edGrp="everyone" w:colFirst="13" w:colLast="13"/>
                            <w:permStart w:id="1304590709" w:edGrp="everyone" w:colFirst="14" w:colLast="14"/>
                            <w:permStart w:id="2057132407" w:edGrp="everyone" w:colFirst="15" w:colLast="15"/>
                            <w:permStart w:id="508699503" w:edGrp="everyone" w:colFirst="16" w:colLast="16"/>
                            <w:permStart w:id="1423009070" w:edGrp="everyone" w:colFirst="17" w:colLast="17"/>
                            <w:permStart w:id="396306871" w:edGrp="everyone" w:colFirst="18" w:colLast="18"/>
                            <w:permStart w:id="83251748" w:edGrp="everyone" w:colFirst="19" w:colLast="19"/>
                            <w:permStart w:id="189071442" w:edGrp="everyone" w:colFirst="20" w:colLast="20"/>
                            <w:permEnd w:id="774129709"/>
                            <w:r>
                              <w:rPr>
                                <w:rFonts w:hint="eastAsia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35920353" w:edGrp="everyone" w:colFirst="1" w:colLast="1"/>
                            <w:permEnd w:id="2110415641"/>
                            <w:permEnd w:id="868251466"/>
                            <w:permEnd w:id="1124338926"/>
                            <w:permEnd w:id="667239886"/>
                            <w:permEnd w:id="1732076029"/>
                            <w:permEnd w:id="2026334694"/>
                            <w:permEnd w:id="575944531"/>
                            <w:permEnd w:id="684145418"/>
                            <w:permEnd w:id="174860260"/>
                            <w:permEnd w:id="1630277908"/>
                            <w:permEnd w:id="1718162305"/>
                            <w:permEnd w:id="1777341763"/>
                            <w:permEnd w:id="981039867"/>
                            <w:permEnd w:id="1304590709"/>
                            <w:permEnd w:id="2057132407"/>
                            <w:permEnd w:id="508699503"/>
                            <w:permEnd w:id="1423009070"/>
                            <w:permEnd w:id="396306871"/>
                            <w:permEnd w:id="83251748"/>
                            <w:permEnd w:id="189071442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52554762" w:edGrp="everyone" w:colFirst="1" w:colLast="1"/>
                            <w:permStart w:id="1053046061" w:edGrp="everyone" w:colFirst="2" w:colLast="2"/>
                            <w:permStart w:id="1568679857" w:edGrp="everyone" w:colFirst="3" w:colLast="3"/>
                            <w:permStart w:id="1645426356" w:edGrp="everyone" w:colFirst="4" w:colLast="4"/>
                            <w:permStart w:id="57749460" w:edGrp="everyone" w:colFirst="5" w:colLast="5"/>
                            <w:permStart w:id="1142697064" w:edGrp="everyone" w:colFirst="6" w:colLast="6"/>
                            <w:permStart w:id="99882431" w:edGrp="everyone" w:colFirst="7" w:colLast="7"/>
                            <w:permStart w:id="848330598" w:edGrp="everyone" w:colFirst="8" w:colLast="8"/>
                            <w:permStart w:id="393150814" w:edGrp="everyone" w:colFirst="9" w:colLast="9"/>
                            <w:permStart w:id="1471226647" w:edGrp="everyone" w:colFirst="10" w:colLast="10"/>
                            <w:permStart w:id="242575330" w:edGrp="everyone" w:colFirst="11" w:colLast="11"/>
                            <w:permStart w:id="1975474044" w:edGrp="everyone" w:colFirst="12" w:colLast="12"/>
                            <w:permStart w:id="746158462" w:edGrp="everyone" w:colFirst="13" w:colLast="13"/>
                            <w:permStart w:id="990470598" w:edGrp="everyone" w:colFirst="14" w:colLast="14"/>
                            <w:permStart w:id="1961297355" w:edGrp="everyone" w:colFirst="15" w:colLast="15"/>
                            <w:permStart w:id="187175543" w:edGrp="everyone" w:colFirst="16" w:colLast="16"/>
                            <w:permStart w:id="102767704" w:edGrp="everyone" w:colFirst="17" w:colLast="17"/>
                            <w:permStart w:id="1072705166" w:edGrp="everyone" w:colFirst="18" w:colLast="18"/>
                            <w:permStart w:id="2008814088" w:edGrp="everyone" w:colFirst="19" w:colLast="19"/>
                            <w:permStart w:id="910438954" w:edGrp="everyone" w:colFirst="20" w:colLast="20"/>
                            <w:permEnd w:id="35920353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370690763" w:edGrp="everyone" w:colFirst="1" w:colLast="1"/>
                            <w:permEnd w:id="552554762"/>
                            <w:permEnd w:id="1053046061"/>
                            <w:permEnd w:id="1568679857"/>
                            <w:permEnd w:id="1645426356"/>
                            <w:permEnd w:id="57749460"/>
                            <w:permEnd w:id="1142697064"/>
                            <w:permEnd w:id="99882431"/>
                            <w:permEnd w:id="848330598"/>
                            <w:permEnd w:id="393150814"/>
                            <w:permEnd w:id="1471226647"/>
                            <w:permEnd w:id="242575330"/>
                            <w:permEnd w:id="1975474044"/>
                            <w:permEnd w:id="746158462"/>
                            <w:permEnd w:id="990470598"/>
                            <w:permEnd w:id="1961297355"/>
                            <w:permEnd w:id="187175543"/>
                            <w:permEnd w:id="102767704"/>
                            <w:permEnd w:id="1072705166"/>
                            <w:permEnd w:id="2008814088"/>
                            <w:permEnd w:id="910438954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23795971" w:edGrp="everyone" w:colFirst="1" w:colLast="1"/>
                            <w:permStart w:id="714435084" w:edGrp="everyone" w:colFirst="2" w:colLast="2"/>
                            <w:permStart w:id="1382177653" w:edGrp="everyone" w:colFirst="3" w:colLast="3"/>
                            <w:permStart w:id="44977550" w:edGrp="everyone" w:colFirst="4" w:colLast="4"/>
                            <w:permStart w:id="1867384391" w:edGrp="everyone" w:colFirst="5" w:colLast="5"/>
                            <w:permStart w:id="1126648978" w:edGrp="everyone" w:colFirst="6" w:colLast="6"/>
                            <w:permStart w:id="289342390" w:edGrp="everyone" w:colFirst="7" w:colLast="7"/>
                            <w:permStart w:id="1150245852" w:edGrp="everyone" w:colFirst="8" w:colLast="8"/>
                            <w:permStart w:id="1567188133" w:edGrp="everyone" w:colFirst="9" w:colLast="9"/>
                            <w:permStart w:id="618483777" w:edGrp="everyone" w:colFirst="10" w:colLast="10"/>
                            <w:permStart w:id="551841352" w:edGrp="everyone" w:colFirst="11" w:colLast="11"/>
                            <w:permStart w:id="1074925176" w:edGrp="everyone" w:colFirst="12" w:colLast="12"/>
                            <w:permStart w:id="1805138566" w:edGrp="everyone" w:colFirst="13" w:colLast="13"/>
                            <w:permStart w:id="1050115798" w:edGrp="everyone" w:colFirst="14" w:colLast="14"/>
                            <w:permStart w:id="1423529638" w:edGrp="everyone" w:colFirst="15" w:colLast="15"/>
                            <w:permStart w:id="1650347448" w:edGrp="everyone" w:colFirst="16" w:colLast="16"/>
                            <w:permStart w:id="861106841" w:edGrp="everyone" w:colFirst="17" w:colLast="17"/>
                            <w:permStart w:id="1243293649" w:edGrp="everyone" w:colFirst="18" w:colLast="18"/>
                            <w:permStart w:id="149176200" w:edGrp="everyone" w:colFirst="19" w:colLast="19"/>
                            <w:permStart w:id="1260863447" w:edGrp="everyone" w:colFirst="20" w:colLast="20"/>
                            <w:permEnd w:id="1370690763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651581997" w:edGrp="everyone" w:colFirst="1" w:colLast="1"/>
                            <w:permEnd w:id="523795971"/>
                            <w:permEnd w:id="714435084"/>
                            <w:permEnd w:id="1382177653"/>
                            <w:permEnd w:id="44977550"/>
                            <w:permEnd w:id="1867384391"/>
                            <w:permEnd w:id="1126648978"/>
                            <w:permEnd w:id="289342390"/>
                            <w:permEnd w:id="1150245852"/>
                            <w:permEnd w:id="1567188133"/>
                            <w:permEnd w:id="618483777"/>
                            <w:permEnd w:id="551841352"/>
                            <w:permEnd w:id="1074925176"/>
                            <w:permEnd w:id="1805138566"/>
                            <w:permEnd w:id="1050115798"/>
                            <w:permEnd w:id="1423529638"/>
                            <w:permEnd w:id="1650347448"/>
                            <w:permEnd w:id="861106841"/>
                            <w:permEnd w:id="1243293649"/>
                            <w:permEnd w:id="149176200"/>
                            <w:permEnd w:id="1260863447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34003966" w:edGrp="everyone" w:colFirst="1" w:colLast="1"/>
                            <w:permStart w:id="68975947" w:edGrp="everyone" w:colFirst="2" w:colLast="2"/>
                            <w:permStart w:id="854416574" w:edGrp="everyone" w:colFirst="3" w:colLast="3"/>
                            <w:permStart w:id="2141419190" w:edGrp="everyone" w:colFirst="4" w:colLast="4"/>
                            <w:permStart w:id="1116632620" w:edGrp="everyone" w:colFirst="5" w:colLast="5"/>
                            <w:permStart w:id="597849970" w:edGrp="everyone" w:colFirst="6" w:colLast="6"/>
                            <w:permStart w:id="1705258789" w:edGrp="everyone" w:colFirst="7" w:colLast="7"/>
                            <w:permStart w:id="1469649369" w:edGrp="everyone" w:colFirst="8" w:colLast="8"/>
                            <w:permStart w:id="289294697" w:edGrp="everyone" w:colFirst="9" w:colLast="9"/>
                            <w:permStart w:id="1847868862" w:edGrp="everyone" w:colFirst="10" w:colLast="10"/>
                            <w:permStart w:id="1773740910" w:edGrp="everyone" w:colFirst="11" w:colLast="11"/>
                            <w:permStart w:id="1566388926" w:edGrp="everyone" w:colFirst="12" w:colLast="12"/>
                            <w:permStart w:id="397573472" w:edGrp="everyone" w:colFirst="13" w:colLast="13"/>
                            <w:permStart w:id="890583084" w:edGrp="everyone" w:colFirst="14" w:colLast="14"/>
                            <w:permStart w:id="1097933176" w:edGrp="everyone" w:colFirst="15" w:colLast="15"/>
                            <w:permStart w:id="691819342" w:edGrp="everyone" w:colFirst="16" w:colLast="16"/>
                            <w:permStart w:id="1513893639" w:edGrp="everyone" w:colFirst="17" w:colLast="17"/>
                            <w:permStart w:id="1997109061" w:edGrp="everyone" w:colFirst="18" w:colLast="18"/>
                            <w:permStart w:id="375873529" w:edGrp="everyone" w:colFirst="19" w:colLast="19"/>
                            <w:permStart w:id="442773660" w:edGrp="everyone" w:colFirst="20" w:colLast="20"/>
                            <w:permEnd w:id="651581997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695033462" w:edGrp="everyone" w:colFirst="1" w:colLast="1"/>
                            <w:permEnd w:id="1534003966"/>
                            <w:permEnd w:id="68975947"/>
                            <w:permEnd w:id="854416574"/>
                            <w:permEnd w:id="2141419190"/>
                            <w:permEnd w:id="1116632620"/>
                            <w:permEnd w:id="597849970"/>
                            <w:permEnd w:id="1705258789"/>
                            <w:permEnd w:id="1469649369"/>
                            <w:permEnd w:id="289294697"/>
                            <w:permEnd w:id="1847868862"/>
                            <w:permEnd w:id="1773740910"/>
                            <w:permEnd w:id="1566388926"/>
                            <w:permEnd w:id="397573472"/>
                            <w:permEnd w:id="890583084"/>
                            <w:permEnd w:id="1097933176"/>
                            <w:permEnd w:id="691819342"/>
                            <w:permEnd w:id="1513893639"/>
                            <w:permEnd w:id="1997109061"/>
                            <w:permEnd w:id="375873529"/>
                            <w:permEnd w:id="442773660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44708867" w:edGrp="everyone" w:colFirst="1" w:colLast="1"/>
                            <w:permStart w:id="516055804" w:edGrp="everyone" w:colFirst="2" w:colLast="2"/>
                            <w:permStart w:id="1850358293" w:edGrp="everyone" w:colFirst="3" w:colLast="3"/>
                            <w:permStart w:id="716197910" w:edGrp="everyone" w:colFirst="4" w:colLast="4"/>
                            <w:permStart w:id="724851468" w:edGrp="everyone" w:colFirst="5" w:colLast="5"/>
                            <w:permStart w:id="635315386" w:edGrp="everyone" w:colFirst="6" w:colLast="6"/>
                            <w:permStart w:id="761034687" w:edGrp="everyone" w:colFirst="7" w:colLast="7"/>
                            <w:permStart w:id="1412847430" w:edGrp="everyone" w:colFirst="8" w:colLast="8"/>
                            <w:permStart w:id="1151689819" w:edGrp="everyone" w:colFirst="9" w:colLast="9"/>
                            <w:permStart w:id="1504064283" w:edGrp="everyone" w:colFirst="10" w:colLast="10"/>
                            <w:permStart w:id="1055852412" w:edGrp="everyone" w:colFirst="11" w:colLast="11"/>
                            <w:permStart w:id="993335044" w:edGrp="everyone" w:colFirst="12" w:colLast="12"/>
                            <w:permStart w:id="1918052036" w:edGrp="everyone" w:colFirst="13" w:colLast="13"/>
                            <w:permStart w:id="1207772907" w:edGrp="everyone" w:colFirst="14" w:colLast="14"/>
                            <w:permStart w:id="886599731" w:edGrp="everyone" w:colFirst="15" w:colLast="15"/>
                            <w:permStart w:id="1247902106" w:edGrp="everyone" w:colFirst="16" w:colLast="16"/>
                            <w:permStart w:id="132330632" w:edGrp="everyone" w:colFirst="17" w:colLast="17"/>
                            <w:permStart w:id="1101479407" w:edGrp="everyone" w:colFirst="18" w:colLast="18"/>
                            <w:permStart w:id="1981576549" w:edGrp="everyone" w:colFirst="19" w:colLast="19"/>
                            <w:permStart w:id="990147269" w:edGrp="everyone" w:colFirst="20" w:colLast="20"/>
                            <w:permEnd w:id="1695033462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Default="002F5FBB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561349607" w:edGrp="everyone" w:colFirst="1" w:colLast="1"/>
                            <w:permEnd w:id="44708867"/>
                            <w:permEnd w:id="516055804"/>
                            <w:permEnd w:id="1850358293"/>
                            <w:permEnd w:id="716197910"/>
                            <w:permEnd w:id="724851468"/>
                            <w:permEnd w:id="635315386"/>
                            <w:permEnd w:id="761034687"/>
                            <w:permEnd w:id="1412847430"/>
                            <w:permEnd w:id="1151689819"/>
                            <w:permEnd w:id="1504064283"/>
                            <w:permEnd w:id="1055852412"/>
                            <w:permEnd w:id="993335044"/>
                            <w:permEnd w:id="1918052036"/>
                            <w:permEnd w:id="1207772907"/>
                            <w:permEnd w:id="886599731"/>
                            <w:permEnd w:id="1247902106"/>
                            <w:permEnd w:id="132330632"/>
                            <w:permEnd w:id="1101479407"/>
                            <w:permEnd w:id="1981576549"/>
                            <w:permEnd w:id="990147269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F5FBB" w:rsidRPr="007301E9" w:rsidRDefault="00BE5E7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41429726" w:edGrp="everyone" w:colFirst="1" w:colLast="1"/>
                            <w:permStart w:id="1064373286" w:edGrp="everyone" w:colFirst="2" w:colLast="2"/>
                            <w:permStart w:id="1918567203" w:edGrp="everyone" w:colFirst="3" w:colLast="3"/>
                            <w:permStart w:id="487743434" w:edGrp="everyone" w:colFirst="4" w:colLast="4"/>
                            <w:permStart w:id="252081206" w:edGrp="everyone" w:colFirst="5" w:colLast="5"/>
                            <w:permStart w:id="741478458" w:edGrp="everyone" w:colFirst="6" w:colLast="6"/>
                            <w:permStart w:id="847266437" w:edGrp="everyone" w:colFirst="7" w:colLast="7"/>
                            <w:permStart w:id="109644910" w:edGrp="everyone" w:colFirst="8" w:colLast="8"/>
                            <w:permStart w:id="1477145139" w:edGrp="everyone" w:colFirst="9" w:colLast="9"/>
                            <w:permStart w:id="1776646154" w:edGrp="everyone" w:colFirst="10" w:colLast="10"/>
                            <w:permStart w:id="869810267" w:edGrp="everyone" w:colFirst="11" w:colLast="11"/>
                            <w:permStart w:id="1044653456" w:edGrp="everyone" w:colFirst="12" w:colLast="12"/>
                            <w:permStart w:id="1662191515" w:edGrp="everyone" w:colFirst="13" w:colLast="13"/>
                            <w:permStart w:id="806429028" w:edGrp="everyone" w:colFirst="14" w:colLast="14"/>
                            <w:permStart w:id="800080691" w:edGrp="everyone" w:colFirst="15" w:colLast="15"/>
                            <w:permStart w:id="1857893011" w:edGrp="everyone" w:colFirst="16" w:colLast="16"/>
                            <w:permStart w:id="2014384064" w:edGrp="everyone" w:colFirst="17" w:colLast="17"/>
                            <w:permStart w:id="1374387453" w:edGrp="everyone" w:colFirst="18" w:colLast="18"/>
                            <w:permStart w:id="141982961" w:edGrp="everyone" w:colFirst="19" w:colLast="19"/>
                            <w:permStart w:id="114774755" w:edGrp="everyone" w:colFirst="20" w:colLast="20"/>
                            <w:permEnd w:id="1561349607"/>
                            <w:r>
                              <w:rPr>
                                <w:rFonts w:hint="eastAsia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F5FBB" w:rsidTr="0037606E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  <w:permStart w:id="1767116859" w:edGrp="everyone" w:colFirst="1" w:colLast="1"/>
                            <w:permEnd w:id="141429726"/>
                            <w:permEnd w:id="1064373286"/>
                            <w:permEnd w:id="1918567203"/>
                            <w:permEnd w:id="487743434"/>
                            <w:permEnd w:id="252081206"/>
                            <w:permEnd w:id="741478458"/>
                            <w:permEnd w:id="847266437"/>
                            <w:permEnd w:id="109644910"/>
                            <w:permEnd w:id="1477145139"/>
                            <w:permEnd w:id="1776646154"/>
                            <w:permEnd w:id="869810267"/>
                            <w:permEnd w:id="1044653456"/>
                            <w:permEnd w:id="1662191515"/>
                            <w:permEnd w:id="806429028"/>
                            <w:permEnd w:id="800080691"/>
                            <w:permEnd w:id="1857893011"/>
                            <w:permEnd w:id="2014384064"/>
                            <w:permEnd w:id="1374387453"/>
                            <w:permEnd w:id="141982961"/>
                            <w:permEnd w:id="114774755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F5FBB" w:rsidRDefault="002F5FBB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BE5E78" w:rsidRPr="007301E9" w:rsidRDefault="00BE5E78" w:rsidP="00BE5E7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28107027" w:edGrp="everyone" w:colFirst="1" w:colLast="1"/>
                            <w:permStart w:id="1602947081" w:edGrp="everyone" w:colFirst="2" w:colLast="2"/>
                            <w:permStart w:id="498279366" w:edGrp="everyone" w:colFirst="3" w:colLast="3"/>
                            <w:permStart w:id="1616843175" w:edGrp="everyone" w:colFirst="4" w:colLast="4"/>
                            <w:permStart w:id="4874910" w:edGrp="everyone" w:colFirst="5" w:colLast="5"/>
                            <w:permStart w:id="1041842011" w:edGrp="everyone" w:colFirst="6" w:colLast="6"/>
                            <w:permStart w:id="1685353675" w:edGrp="everyone" w:colFirst="7" w:colLast="7"/>
                            <w:permStart w:id="205132680" w:edGrp="everyone" w:colFirst="8" w:colLast="8"/>
                            <w:permStart w:id="1513566156" w:edGrp="everyone" w:colFirst="9" w:colLast="9"/>
                            <w:permStart w:id="886458567" w:edGrp="everyone" w:colFirst="10" w:colLast="10"/>
                            <w:permStart w:id="528036570" w:edGrp="everyone" w:colFirst="11" w:colLast="11"/>
                            <w:permStart w:id="2049908253" w:edGrp="everyone" w:colFirst="12" w:colLast="12"/>
                            <w:permStart w:id="1706836228" w:edGrp="everyone" w:colFirst="13" w:colLast="13"/>
                            <w:permStart w:id="1181625675" w:edGrp="everyone" w:colFirst="14" w:colLast="14"/>
                            <w:permStart w:id="1889221268" w:edGrp="everyone" w:colFirst="15" w:colLast="15"/>
                            <w:permStart w:id="1785218545" w:edGrp="everyone" w:colFirst="16" w:colLast="16"/>
                            <w:permStart w:id="1287614823" w:edGrp="everyone" w:colFirst="17" w:colLast="17"/>
                            <w:permStart w:id="371067427" w:edGrp="everyone" w:colFirst="18" w:colLast="18"/>
                            <w:permStart w:id="1677471765" w:edGrp="everyone" w:colFirst="19" w:colLast="19"/>
                            <w:permStart w:id="55841582" w:edGrp="everyone" w:colFirst="20" w:colLast="20"/>
                            <w:permEnd w:id="1767116859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  <w:permStart w:id="1278694040" w:edGrp="everyone" w:colFirst="1" w:colLast="1"/>
                            <w:permEnd w:id="1528107027"/>
                            <w:permEnd w:id="1602947081"/>
                            <w:permEnd w:id="498279366"/>
                            <w:permEnd w:id="1616843175"/>
                            <w:permEnd w:id="4874910"/>
                            <w:permEnd w:id="1041842011"/>
                            <w:permEnd w:id="1685353675"/>
                            <w:permEnd w:id="205132680"/>
                            <w:permEnd w:id="1513566156"/>
                            <w:permEnd w:id="886458567"/>
                            <w:permEnd w:id="528036570"/>
                            <w:permEnd w:id="2049908253"/>
                            <w:permEnd w:id="1706836228"/>
                            <w:permEnd w:id="1181625675"/>
                            <w:permEnd w:id="1889221268"/>
                            <w:permEnd w:id="1785218545"/>
                            <w:permEnd w:id="1287614823"/>
                            <w:permEnd w:id="371067427"/>
                            <w:permEnd w:id="1677471765"/>
                            <w:permEnd w:id="55841582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BE5E78" w:rsidRPr="007301E9" w:rsidRDefault="00BE5E78" w:rsidP="00BE5E7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82667089" w:edGrp="everyone" w:colFirst="1" w:colLast="1"/>
                            <w:permStart w:id="981620996" w:edGrp="everyone" w:colFirst="2" w:colLast="2"/>
                            <w:permStart w:id="479544895" w:edGrp="everyone" w:colFirst="3" w:colLast="3"/>
                            <w:permStart w:id="1499612443" w:edGrp="everyone" w:colFirst="4" w:colLast="4"/>
                            <w:permStart w:id="85614044" w:edGrp="everyone" w:colFirst="5" w:colLast="5"/>
                            <w:permStart w:id="1183804131" w:edGrp="everyone" w:colFirst="6" w:colLast="6"/>
                            <w:permStart w:id="157491522" w:edGrp="everyone" w:colFirst="7" w:colLast="7"/>
                            <w:permStart w:id="687692349" w:edGrp="everyone" w:colFirst="8" w:colLast="8"/>
                            <w:permStart w:id="1370037805" w:edGrp="everyone" w:colFirst="9" w:colLast="9"/>
                            <w:permStart w:id="355276811" w:edGrp="everyone" w:colFirst="10" w:colLast="10"/>
                            <w:permStart w:id="970268688" w:edGrp="everyone" w:colFirst="11" w:colLast="11"/>
                            <w:permStart w:id="209742124" w:edGrp="everyone" w:colFirst="12" w:colLast="12"/>
                            <w:permStart w:id="996487902" w:edGrp="everyone" w:colFirst="13" w:colLast="13"/>
                            <w:permStart w:id="1662011375" w:edGrp="everyone" w:colFirst="14" w:colLast="14"/>
                            <w:permStart w:id="1939479839" w:edGrp="everyone" w:colFirst="15" w:colLast="15"/>
                            <w:permStart w:id="423434538" w:edGrp="everyone" w:colFirst="16" w:colLast="16"/>
                            <w:permStart w:id="1792502887" w:edGrp="everyone" w:colFirst="17" w:colLast="17"/>
                            <w:permStart w:id="644943659" w:edGrp="everyone" w:colFirst="18" w:colLast="18"/>
                            <w:permStart w:id="1482843648" w:edGrp="everyone" w:colFirst="19" w:colLast="19"/>
                            <w:permStart w:id="1346658322" w:edGrp="everyone" w:colFirst="20" w:colLast="20"/>
                            <w:permEnd w:id="127869404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  <w:permStart w:id="163477215" w:edGrp="everyone" w:colFirst="1" w:colLast="1"/>
                            <w:permEnd w:id="1082667089"/>
                            <w:permEnd w:id="981620996"/>
                            <w:permEnd w:id="479544895"/>
                            <w:permEnd w:id="1499612443"/>
                            <w:permEnd w:id="85614044"/>
                            <w:permEnd w:id="1183804131"/>
                            <w:permEnd w:id="157491522"/>
                            <w:permEnd w:id="687692349"/>
                            <w:permEnd w:id="1370037805"/>
                            <w:permEnd w:id="355276811"/>
                            <w:permEnd w:id="970268688"/>
                            <w:permEnd w:id="209742124"/>
                            <w:permEnd w:id="996487902"/>
                            <w:permEnd w:id="1662011375"/>
                            <w:permEnd w:id="1939479839"/>
                            <w:permEnd w:id="423434538"/>
                            <w:permEnd w:id="1792502887"/>
                            <w:permEnd w:id="644943659"/>
                            <w:permEnd w:id="1482843648"/>
                            <w:permEnd w:id="1346658322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BE5E78" w:rsidRPr="007301E9" w:rsidRDefault="00BE5E78" w:rsidP="00BE5E7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40282845" w:edGrp="everyone" w:colFirst="1" w:colLast="1"/>
                            <w:permStart w:id="735008327" w:edGrp="everyone" w:colFirst="2" w:colLast="2"/>
                            <w:permStart w:id="1521241355" w:edGrp="everyone" w:colFirst="3" w:colLast="3"/>
                            <w:permStart w:id="813379961" w:edGrp="everyone" w:colFirst="4" w:colLast="4"/>
                            <w:permStart w:id="1130632624" w:edGrp="everyone" w:colFirst="5" w:colLast="5"/>
                            <w:permStart w:id="721755658" w:edGrp="everyone" w:colFirst="6" w:colLast="6"/>
                            <w:permStart w:id="741419121" w:edGrp="everyone" w:colFirst="7" w:colLast="7"/>
                            <w:permStart w:id="1100153567" w:edGrp="everyone" w:colFirst="8" w:colLast="8"/>
                            <w:permStart w:id="1789942288" w:edGrp="everyone" w:colFirst="9" w:colLast="9"/>
                            <w:permStart w:id="459354172" w:edGrp="everyone" w:colFirst="10" w:colLast="10"/>
                            <w:permStart w:id="1660229528" w:edGrp="everyone" w:colFirst="11" w:colLast="11"/>
                            <w:permStart w:id="1310011346" w:edGrp="everyone" w:colFirst="12" w:colLast="12"/>
                            <w:permStart w:id="2016495343" w:edGrp="everyone" w:colFirst="13" w:colLast="13"/>
                            <w:permStart w:id="1598705427" w:edGrp="everyone" w:colFirst="14" w:colLast="14"/>
                            <w:permStart w:id="1604804092" w:edGrp="everyone" w:colFirst="15" w:colLast="15"/>
                            <w:permStart w:id="1736135664" w:edGrp="everyone" w:colFirst="16" w:colLast="16"/>
                            <w:permStart w:id="1255546369" w:edGrp="everyone" w:colFirst="17" w:colLast="17"/>
                            <w:permStart w:id="299054410" w:edGrp="everyone" w:colFirst="18" w:colLast="18"/>
                            <w:permStart w:id="902526614" w:edGrp="everyone" w:colFirst="19" w:colLast="19"/>
                            <w:permStart w:id="531725304" w:edGrp="everyone" w:colFirst="20" w:colLast="20"/>
                            <w:permEnd w:id="163477215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  <w:permStart w:id="1004959723" w:edGrp="everyone" w:colFirst="1" w:colLast="1"/>
                            <w:permEnd w:id="1840282845"/>
                            <w:permEnd w:id="735008327"/>
                            <w:permEnd w:id="1521241355"/>
                            <w:permEnd w:id="813379961"/>
                            <w:permEnd w:id="1130632624"/>
                            <w:permEnd w:id="721755658"/>
                            <w:permEnd w:id="741419121"/>
                            <w:permEnd w:id="1100153567"/>
                            <w:permEnd w:id="1789942288"/>
                            <w:permEnd w:id="459354172"/>
                            <w:permEnd w:id="1660229528"/>
                            <w:permEnd w:id="1310011346"/>
                            <w:permEnd w:id="2016495343"/>
                            <w:permEnd w:id="1598705427"/>
                            <w:permEnd w:id="1604804092"/>
                            <w:permEnd w:id="1736135664"/>
                            <w:permEnd w:id="1255546369"/>
                            <w:permEnd w:id="299054410"/>
                            <w:permEnd w:id="902526614"/>
                            <w:permEnd w:id="531725304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BE5E78" w:rsidRPr="007301E9" w:rsidRDefault="00BE5E78" w:rsidP="00BE5E7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56818021" w:edGrp="everyone" w:colFirst="1" w:colLast="1"/>
                            <w:permStart w:id="924587760" w:edGrp="everyone" w:colFirst="2" w:colLast="2"/>
                            <w:permStart w:id="44332660" w:edGrp="everyone" w:colFirst="3" w:colLast="3"/>
                            <w:permStart w:id="1013842648" w:edGrp="everyone" w:colFirst="4" w:colLast="4"/>
                            <w:permStart w:id="1355053155" w:edGrp="everyone" w:colFirst="5" w:colLast="5"/>
                            <w:permStart w:id="562643262" w:edGrp="everyone" w:colFirst="6" w:colLast="6"/>
                            <w:permStart w:id="291125281" w:edGrp="everyone" w:colFirst="7" w:colLast="7"/>
                            <w:permStart w:id="482566534" w:edGrp="everyone" w:colFirst="8" w:colLast="8"/>
                            <w:permStart w:id="1750474332" w:edGrp="everyone" w:colFirst="9" w:colLast="9"/>
                            <w:permStart w:id="1602514142" w:edGrp="everyone" w:colFirst="10" w:colLast="10"/>
                            <w:permStart w:id="7218094" w:edGrp="everyone" w:colFirst="11" w:colLast="11"/>
                            <w:permStart w:id="717893622" w:edGrp="everyone" w:colFirst="12" w:colLast="12"/>
                            <w:permStart w:id="542722440" w:edGrp="everyone" w:colFirst="13" w:colLast="13"/>
                            <w:permStart w:id="203236971" w:edGrp="everyone" w:colFirst="14" w:colLast="14"/>
                            <w:permStart w:id="41969056" w:edGrp="everyone" w:colFirst="15" w:colLast="15"/>
                            <w:permStart w:id="1344736138" w:edGrp="everyone" w:colFirst="16" w:colLast="16"/>
                            <w:permStart w:id="116465355" w:edGrp="everyone" w:colFirst="17" w:colLast="17"/>
                            <w:permStart w:id="1790116959" w:edGrp="everyone" w:colFirst="18" w:colLast="18"/>
                            <w:permStart w:id="137239616" w:edGrp="everyone" w:colFirst="19" w:colLast="19"/>
                            <w:permStart w:id="316735898" w:edGrp="everyone" w:colFirst="20" w:colLast="20"/>
                            <w:permEnd w:id="1004959723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  <w:permStart w:id="1790314178" w:edGrp="everyone" w:colFirst="1" w:colLast="1"/>
                            <w:permEnd w:id="1556818021"/>
                            <w:permEnd w:id="924587760"/>
                            <w:permEnd w:id="44332660"/>
                            <w:permEnd w:id="1013842648"/>
                            <w:permEnd w:id="1355053155"/>
                            <w:permEnd w:id="562643262"/>
                            <w:permEnd w:id="291125281"/>
                            <w:permEnd w:id="482566534"/>
                            <w:permEnd w:id="1750474332"/>
                            <w:permEnd w:id="1602514142"/>
                            <w:permEnd w:id="7218094"/>
                            <w:permEnd w:id="717893622"/>
                            <w:permEnd w:id="542722440"/>
                            <w:permEnd w:id="203236971"/>
                            <w:permEnd w:id="41969056"/>
                            <w:permEnd w:id="1344736138"/>
                            <w:permEnd w:id="116465355"/>
                            <w:permEnd w:id="1790116959"/>
                            <w:permEnd w:id="137239616"/>
                            <w:permEnd w:id="316735898"/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BE5E78" w:rsidRPr="007301E9" w:rsidRDefault="00BE5E78" w:rsidP="00BE5E7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74330870" w:edGrp="everyone" w:colFirst="1" w:colLast="1"/>
                            <w:permStart w:id="78725574" w:edGrp="everyone" w:colFirst="2" w:colLast="2"/>
                            <w:permStart w:id="1441936739" w:edGrp="everyone" w:colFirst="3" w:colLast="3"/>
                            <w:permStart w:id="656696754" w:edGrp="everyone" w:colFirst="4" w:colLast="4"/>
                            <w:permStart w:id="388778059" w:edGrp="everyone" w:colFirst="5" w:colLast="5"/>
                            <w:permStart w:id="1129785351" w:edGrp="everyone" w:colFirst="6" w:colLast="6"/>
                            <w:permStart w:id="1131947251" w:edGrp="everyone" w:colFirst="7" w:colLast="7"/>
                            <w:permStart w:id="1673009065" w:edGrp="everyone" w:colFirst="8" w:colLast="8"/>
                            <w:permStart w:id="705582296" w:edGrp="everyone" w:colFirst="9" w:colLast="9"/>
                            <w:permStart w:id="518718761" w:edGrp="everyone" w:colFirst="10" w:colLast="10"/>
                            <w:permStart w:id="2052545571" w:edGrp="everyone" w:colFirst="11" w:colLast="11"/>
                            <w:permStart w:id="1153772117" w:edGrp="everyone" w:colFirst="12" w:colLast="12"/>
                            <w:permStart w:id="1937997705" w:edGrp="everyone" w:colFirst="13" w:colLast="13"/>
                            <w:permStart w:id="1515729044" w:edGrp="everyone" w:colFirst="14" w:colLast="14"/>
                            <w:permStart w:id="373040013" w:edGrp="everyone" w:colFirst="15" w:colLast="15"/>
                            <w:permStart w:id="2137010582" w:edGrp="everyone" w:colFirst="16" w:colLast="16"/>
                            <w:permStart w:id="257120912" w:edGrp="everyone" w:colFirst="17" w:colLast="17"/>
                            <w:permStart w:id="1919622952" w:edGrp="everyone" w:colFirst="18" w:colLast="18"/>
                            <w:permStart w:id="1192967733" w:edGrp="everyone" w:colFirst="19" w:colLast="19"/>
                            <w:permStart w:id="289086322" w:edGrp="everyone" w:colFirst="20" w:colLast="20"/>
                            <w:permEnd w:id="1790314178"/>
                            <w:r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874330870"/>
                      <w:permEnd w:id="78725574"/>
                      <w:permEnd w:id="1441936739"/>
                      <w:permEnd w:id="656696754"/>
                      <w:permEnd w:id="388778059"/>
                      <w:permEnd w:id="1129785351"/>
                      <w:permEnd w:id="1131947251"/>
                      <w:permEnd w:id="1673009065"/>
                      <w:permEnd w:id="705582296"/>
                      <w:permEnd w:id="518718761"/>
                      <w:permEnd w:id="2052545571"/>
                      <w:permEnd w:id="1153772117"/>
                      <w:permEnd w:id="1937997705"/>
                      <w:permEnd w:id="1515729044"/>
                      <w:permEnd w:id="373040013"/>
                      <w:permEnd w:id="2137010582"/>
                      <w:permEnd w:id="257120912"/>
                      <w:permEnd w:id="1919622952"/>
                      <w:permEnd w:id="1192967733"/>
                      <w:permEnd w:id="289086322"/>
                      <w:tr w:rsidR="00BE5E7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BE5E78" w:rsidRDefault="00BE5E78" w:rsidP="00BE5E7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</w:tbl>
                    <w:p w:rsidR="002F5FBB" w:rsidRDefault="002F5FBB" w:rsidP="002F5FBB"/>
                  </w:txbxContent>
                </v:textbox>
              </v:shape>
            </w:pict>
          </mc:Fallback>
        </mc:AlternateContent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7301E9" w:rsidRPr="004846B7" w:rsidRDefault="007301E9" w:rsidP="004846B7">
      <w:pPr>
        <w:tabs>
          <w:tab w:val="left" w:pos="9548"/>
        </w:tabs>
      </w:pPr>
    </w:p>
    <w:sectPr w:rsidR="007301E9" w:rsidRPr="004846B7" w:rsidSect="00BE5E78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397" w:right="567" w:bottom="454" w:left="567" w:header="397" w:footer="170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7D" w:rsidRDefault="00AD357D" w:rsidP="00AD14D8">
      <w:r>
        <w:separator/>
      </w:r>
    </w:p>
  </w:endnote>
  <w:endnote w:type="continuationSeparator" w:id="0">
    <w:p w:rsidR="00AD357D" w:rsidRDefault="00AD357D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3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323"/>
      <w:gridCol w:w="244"/>
      <w:gridCol w:w="567"/>
      <w:gridCol w:w="425"/>
      <w:gridCol w:w="567"/>
      <w:gridCol w:w="513"/>
      <w:gridCol w:w="774"/>
      <w:gridCol w:w="774"/>
      <w:gridCol w:w="774"/>
    </w:tblGrid>
    <w:tr w:rsidR="00BE5E78" w:rsidTr="00A4242A">
      <w:trPr>
        <w:trHeight w:hRule="exact" w:val="152"/>
      </w:trPr>
      <w:tc>
        <w:tcPr>
          <w:tcW w:w="4089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BE5E78" w:rsidRPr="00FF02F7" w:rsidRDefault="00BE5E78" w:rsidP="00BE5E78">
          <w:pPr>
            <w:pStyle w:val="a5"/>
            <w:rPr>
              <w:sz w:val="14"/>
              <w:szCs w:val="16"/>
            </w:rPr>
          </w:pPr>
          <w:permStart w:id="1335391611" w:edGrp="everyone" w:colFirst="0" w:colLast="0"/>
          <w:r w:rsidRPr="00FF02F7">
            <w:rPr>
              <w:rFonts w:hint="eastAsia"/>
              <w:sz w:val="14"/>
              <w:szCs w:val="16"/>
            </w:rPr>
            <w:t>学籍番号</w:t>
          </w: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BE5E78" w:rsidRPr="00FF02F7" w:rsidRDefault="00BE5E78" w:rsidP="00BE5E78">
          <w:pPr>
            <w:pStyle w:val="a5"/>
            <w:rPr>
              <w:sz w:val="14"/>
              <w:szCs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BE5E78" w:rsidRPr="00FF02F7" w:rsidRDefault="00BE5E78" w:rsidP="00BE5E78">
          <w:pPr>
            <w:pStyle w:val="a5"/>
            <w:rPr>
              <w:sz w:val="14"/>
              <w:szCs w:val="16"/>
            </w:rPr>
          </w:pPr>
          <w:permStart w:id="1190278922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1190278922"/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BE5E78" w:rsidRPr="00FF02F7" w:rsidRDefault="00BE5E78" w:rsidP="00BE5E78">
          <w:pPr>
            <w:pStyle w:val="a5"/>
            <w:rPr>
              <w:sz w:val="14"/>
              <w:szCs w:val="16"/>
            </w:rPr>
          </w:pPr>
        </w:p>
      </w:tc>
      <w:tc>
        <w:tcPr>
          <w:tcW w:w="232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BE5E78" w:rsidRDefault="00BE5E78" w:rsidP="00BE5E78">
          <w:pPr>
            <w:pStyle w:val="a5"/>
            <w:rPr>
              <w:sz w:val="16"/>
              <w:szCs w:val="16"/>
            </w:rPr>
          </w:pPr>
          <w:permStart w:id="1382907510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BE5E78" w:rsidRPr="0031184A" w:rsidRDefault="00BE5E78" w:rsidP="00BE5E78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1382907510"/>
        </w:p>
      </w:tc>
    </w:tr>
    <w:tr w:rsidR="00BE5E78" w:rsidTr="002A7F06">
      <w:trPr>
        <w:trHeight w:hRule="exact" w:val="567"/>
      </w:trPr>
      <w:tc>
        <w:tcPr>
          <w:tcW w:w="5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  <w:permStart w:id="943738255" w:edGrp="everyone" w:colFirst="0" w:colLast="0"/>
          <w:permStart w:id="1382822676" w:edGrp="everyone" w:colFirst="1" w:colLast="1"/>
          <w:permStart w:id="1558395442" w:edGrp="everyone" w:colFirst="2" w:colLast="2"/>
          <w:permStart w:id="1280460963" w:edGrp="everyone" w:colFirst="3" w:colLast="3"/>
          <w:permStart w:id="1663973511" w:edGrp="everyone" w:colFirst="4" w:colLast="4"/>
          <w:permStart w:id="1953045154" w:edGrp="everyone" w:colFirst="5" w:colLast="5"/>
          <w:permStart w:id="438581248" w:edGrp="everyone" w:colFirst="6" w:colLast="6"/>
          <w:permStart w:id="1032329452" w:edGrp="everyone" w:colFirst="11" w:colLast="11"/>
          <w:permStart w:id="1269651330" w:edGrp="everyone" w:colFirst="12" w:colLast="12"/>
          <w:permEnd w:id="1335391611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BE5E78" w:rsidRDefault="00BE5E78" w:rsidP="00BE5E78">
          <w:pPr>
            <w:pStyle w:val="a5"/>
          </w:pPr>
          <w:permStart w:id="1614099438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1614099438"/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5E78" w:rsidRPr="00764D0C" w:rsidRDefault="00BE5E78" w:rsidP="00BE5E78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5E78" w:rsidRPr="00764D0C" w:rsidRDefault="00BE5E78" w:rsidP="00BE5E78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BE5E78" w:rsidRPr="00E8637C" w:rsidRDefault="00BE5E78" w:rsidP="00BE5E78">
          <w:pPr>
            <w:pStyle w:val="a5"/>
            <w:rPr>
              <w:sz w:val="14"/>
            </w:rPr>
          </w:pPr>
          <w:permStart w:id="977215898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977215898"/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E5E78" w:rsidRPr="00E8637C" w:rsidRDefault="00BE5E78" w:rsidP="00BE5E78">
          <w:pPr>
            <w:pStyle w:val="a5"/>
            <w:rPr>
              <w:sz w:val="14"/>
              <w:szCs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BE5E78" w:rsidRDefault="00BE5E78" w:rsidP="00BE5E78">
          <w:pPr>
            <w:pStyle w:val="a5"/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BE5E78" w:rsidRDefault="00BE5E78" w:rsidP="00BE5E78">
          <w:pPr>
            <w:pStyle w:val="a5"/>
          </w:pPr>
        </w:p>
      </w:tc>
    </w:tr>
    <w:permEnd w:id="943738255"/>
    <w:permEnd w:id="1382822676"/>
    <w:permEnd w:id="1558395442"/>
    <w:permEnd w:id="1280460963"/>
    <w:permEnd w:id="1663973511"/>
    <w:permEnd w:id="1953045154"/>
    <w:permEnd w:id="438581248"/>
    <w:permEnd w:id="1032329452"/>
    <w:permEnd w:id="1269651330"/>
    <w:tr w:rsidR="00BE5E78" w:rsidTr="00A4242A">
      <w:trPr>
        <w:trHeight w:hRule="exact" w:val="153"/>
      </w:trPr>
      <w:tc>
        <w:tcPr>
          <w:tcW w:w="4089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BE5E78" w:rsidRPr="00E8637C" w:rsidRDefault="00BE5E78" w:rsidP="00BE5E78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BE5E78" w:rsidRPr="00E8637C" w:rsidRDefault="00BE5E78" w:rsidP="00BE5E78">
          <w:pPr>
            <w:pStyle w:val="a5"/>
            <w:rPr>
              <w:sz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</w:tcPr>
        <w:p w:rsidR="00BE5E78" w:rsidRPr="00E8637C" w:rsidRDefault="00BE5E78" w:rsidP="00BE5E78">
          <w:pPr>
            <w:pStyle w:val="a5"/>
            <w:rPr>
              <w:sz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BE5E78" w:rsidRPr="00E8637C" w:rsidRDefault="00BE5E78" w:rsidP="00BE5E78">
          <w:pPr>
            <w:pStyle w:val="a5"/>
            <w:rPr>
              <w:sz w:val="16"/>
              <w:szCs w:val="16"/>
            </w:rPr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BE5E78" w:rsidRPr="009E0E71" w:rsidRDefault="00BE5E78" w:rsidP="00BE5E78">
          <w:pPr>
            <w:pStyle w:val="a5"/>
            <w:rPr>
              <w:sz w:val="16"/>
              <w:szCs w:val="16"/>
            </w:rPr>
          </w:pPr>
        </w:p>
      </w:tc>
    </w:tr>
    <w:tr w:rsidR="00BE5E78" w:rsidTr="00004180">
      <w:trPr>
        <w:trHeight w:hRule="exact" w:val="170"/>
      </w:trPr>
      <w:tc>
        <w:tcPr>
          <w:tcW w:w="2920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BE5E78" w:rsidRPr="00E8637C" w:rsidRDefault="00BE5E78" w:rsidP="00BE5E78">
          <w:pPr>
            <w:pStyle w:val="a5"/>
            <w:rPr>
              <w:sz w:val="14"/>
              <w:szCs w:val="16"/>
            </w:rPr>
          </w:pPr>
          <w:permStart w:id="1425109488" w:edGrp="everyone" w:colFirst="0" w:colLast="0"/>
          <w:permStart w:id="191781757" w:edGrp="everyone" w:colFirst="1" w:colLast="1"/>
          <w:permStart w:id="1443967291" w:edGrp="everyone" w:colFirst="3" w:colLast="3"/>
          <w:permStart w:id="1035798085" w:edGrp="everyone" w:colFirst="4" w:colLast="4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E5E78" w:rsidRPr="00E8637C" w:rsidRDefault="00BE5E78" w:rsidP="00BE5E78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E5E78" w:rsidRPr="00E8637C" w:rsidRDefault="00BE5E78" w:rsidP="00BE5E78">
          <w:pPr>
            <w:pStyle w:val="a5"/>
            <w:rPr>
              <w:sz w:val="14"/>
            </w:rPr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5E78" w:rsidRPr="00E8637C" w:rsidRDefault="00BE5E78" w:rsidP="00BE5E78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5E78" w:rsidRPr="00E8637C" w:rsidRDefault="00BE5E78" w:rsidP="00BE5E78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E5E78" w:rsidRPr="00B0197C" w:rsidRDefault="00BE5E78" w:rsidP="00BE5E78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BE5E78" w:rsidRPr="00B0197C" w:rsidRDefault="00BE5E78" w:rsidP="00BE5E78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BE5E78" w:rsidRPr="00B0197C" w:rsidRDefault="00BE5E78" w:rsidP="00BE5E78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BE5E78" w:rsidRPr="00B0197C" w:rsidRDefault="00BE5E78" w:rsidP="00BE5E78">
          <w:pPr>
            <w:pStyle w:val="a5"/>
            <w:rPr>
              <w:sz w:val="16"/>
              <w:szCs w:val="16"/>
            </w:rPr>
          </w:pPr>
        </w:p>
      </w:tc>
    </w:tr>
    <w:tr w:rsidR="00BE5E78" w:rsidTr="00004180">
      <w:trPr>
        <w:trHeight w:hRule="exact" w:val="454"/>
      </w:trPr>
      <w:tc>
        <w:tcPr>
          <w:tcW w:w="2920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  <w:permStart w:id="1258370756" w:edGrp="everyone" w:colFirst="0" w:colLast="0"/>
          <w:permStart w:id="618214076" w:edGrp="everyone" w:colFirst="1" w:colLast="1"/>
          <w:permStart w:id="2022925504" w:edGrp="everyone" w:colFirst="3" w:colLast="3"/>
          <w:permStart w:id="733966004" w:edGrp="everyone" w:colFirst="4" w:colLast="4"/>
          <w:permEnd w:id="1425109488"/>
          <w:permEnd w:id="191781757"/>
          <w:permEnd w:id="1443967291"/>
          <w:permEnd w:id="1035798085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E5E78" w:rsidRDefault="00BE5E78" w:rsidP="00BE5E78">
          <w:pPr>
            <w:pStyle w:val="a5"/>
          </w:pPr>
        </w:p>
      </w:tc>
      <w:tc>
        <w:tcPr>
          <w:tcW w:w="774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BE5E78" w:rsidRDefault="00BE5E78" w:rsidP="00BE5E78">
          <w:pPr>
            <w:pStyle w:val="a5"/>
          </w:pPr>
        </w:p>
      </w:tc>
    </w:tr>
  </w:tbl>
  <w:permEnd w:id="1258370756"/>
  <w:permEnd w:id="618214076"/>
  <w:permEnd w:id="2022925504"/>
  <w:permEnd w:id="733966004"/>
  <w:p w:rsidR="0031184A" w:rsidRPr="00FF02F7" w:rsidRDefault="00562832" w:rsidP="0058267F">
    <w:pPr>
      <w:pStyle w:val="a5"/>
      <w:jc w:val="center"/>
      <w:rPr>
        <w:sz w:val="16"/>
        <w:szCs w:val="18"/>
      </w:rPr>
    </w:pPr>
    <w:r w:rsidRPr="00562832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20681" wp14:editId="2E80306C">
              <wp:simplePos x="0" y="0"/>
              <wp:positionH relativeFrom="column">
                <wp:posOffset>628650</wp:posOffset>
              </wp:positionH>
              <wp:positionV relativeFrom="paragraph">
                <wp:posOffset>257175</wp:posOffset>
              </wp:positionV>
              <wp:extent cx="6124575" cy="342900"/>
              <wp:effectExtent l="0" t="0" r="9525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3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</w:tblGrid>
                          <w:tr w:rsidR="00562832" w:rsidRPr="00A530F0" w:rsidTr="00562832">
                            <w:trPr>
                              <w:trHeight w:val="272"/>
                            </w:trPr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permStart w:id="1028226541" w:edGrp="everyone" w:colFirst="0" w:colLast="0"/>
                                <w:permStart w:id="2142661678" w:edGrp="everyone" w:colFirst="1" w:colLast="1"/>
                                <w:permStart w:id="1209354416" w:edGrp="everyone" w:colFirst="2" w:colLast="2"/>
                                <w:permStart w:id="943266054" w:edGrp="everyone" w:colFirst="3" w:colLast="3"/>
                                <w:permStart w:id="318254913" w:edGrp="everyone" w:colFirst="4" w:colLast="4"/>
                                <w:permStart w:id="608069482" w:edGrp="everyone" w:colFirst="5" w:colLast="5"/>
                                <w:permStart w:id="1503862214" w:edGrp="everyone" w:colFirst="6" w:colLast="6"/>
                                <w:permStart w:id="1461942839" w:edGrp="everyone" w:colFirst="7" w:colLast="7"/>
                                <w:permStart w:id="119155340" w:edGrp="everyone" w:colFirst="8" w:colLast="8"/>
                                <w:permStart w:id="1897801659" w:edGrp="everyone" w:colFirst="9" w:colLast="9"/>
                                <w:permStart w:id="1970096976" w:edGrp="everyone" w:colFirst="10" w:colLast="10"/>
                                <w:permStart w:id="269688837" w:edGrp="everyone" w:colFirst="11" w:colLast="11"/>
                                <w:permStart w:id="1605263478" w:edGrp="everyone" w:colFirst="12" w:colLast="12"/>
                                <w:permStart w:id="941250513" w:edGrp="everyone" w:colFirst="13" w:colLast="13"/>
                                <w:permStart w:id="687633720" w:edGrp="everyone" w:colFirst="14" w:colLast="14"/>
                                <w:permStart w:id="97260391" w:edGrp="everyone" w:colFirst="15" w:colLast="15"/>
                                <w:permStart w:id="1205148711" w:edGrp="everyone" w:colFirst="16" w:colLast="16"/>
                                <w:permStart w:id="152987698" w:edGrp="everyone" w:colFirst="17" w:colLast="17"/>
                                <w:permStart w:id="1213624539" w:edGrp="everyone" w:colFirst="18" w:colLast="18"/>
                                <w:permStart w:id="82203563" w:edGrp="everyone" w:colFirst="19" w:colLast="19"/>
                                <w:permStart w:id="223226035" w:edGrp="everyone" w:colFirst="20" w:colLast="20"/>
                                <w:permStart w:id="1685333056" w:edGrp="everyone" w:colFirst="21" w:colLast="21"/>
                                <w:permStart w:id="2090496090" w:edGrp="everyone" w:colFirst="22" w:colLast="22"/>
                                <w:permStart w:id="1983015372" w:edGrp="everyone" w:colFirst="23" w:colLast="23"/>
                                <w:permStart w:id="549666270" w:edGrp="everyone" w:colFirst="24" w:colLast="24"/>
                                <w:permStart w:id="1966541333" w:edGrp="everyone" w:colFirst="25" w:colLast="25"/>
                                <w:permStart w:id="725090644" w:edGrp="everyone" w:colFirst="26" w:colLast="26"/>
                                <w:permStart w:id="871713761" w:edGrp="everyone" w:colFirst="27" w:colLast="27"/>
                                <w:permStart w:id="683767309" w:edGrp="everyone" w:colFirst="28" w:colLast="28"/>
                                <w:permStart w:id="1373060215" w:edGrp="everyone" w:colFirst="29" w:colLast="29"/>
                                <w:permStart w:id="1692954897" w:edGrp="everyone" w:colFirst="30" w:colLast="30"/>
                                <w:permStart w:id="1602115872" w:edGrp="everyone" w:colFirst="31" w:colLast="31"/>
                                <w:permStart w:id="1630288188" w:edGrp="everyone" w:colFirst="32" w:colLast="32"/>
                                <w:permStart w:id="1957369840" w:edGrp="everyone" w:colFirst="33" w:colLast="33"/>
                                <w:permStart w:id="681905817" w:edGrp="everyone" w:colFirst="34" w:colLast="34"/>
                                <w:permStart w:id="1311011876" w:edGrp="everyone" w:colFirst="35" w:colLast="35"/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62832" w:rsidRPr="007B7829" w:rsidRDefault="00D4350C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1028226541"/>
                          <w:permEnd w:id="2142661678"/>
                          <w:permEnd w:id="1209354416"/>
                          <w:permEnd w:id="943266054"/>
                          <w:permEnd w:id="318254913"/>
                          <w:permEnd w:id="608069482"/>
                          <w:permEnd w:id="1503862214"/>
                          <w:permEnd w:id="1461942839"/>
                          <w:permEnd w:id="119155340"/>
                          <w:permEnd w:id="1897801659"/>
                          <w:permEnd w:id="1970096976"/>
                          <w:permEnd w:id="269688837"/>
                          <w:permEnd w:id="1605263478"/>
                          <w:permEnd w:id="941250513"/>
                          <w:permEnd w:id="687633720"/>
                          <w:permEnd w:id="97260391"/>
                          <w:permEnd w:id="1205148711"/>
                          <w:permEnd w:id="152987698"/>
                          <w:permEnd w:id="1213624539"/>
                          <w:permEnd w:id="82203563"/>
                          <w:permEnd w:id="223226035"/>
                          <w:permEnd w:id="1685333056"/>
                          <w:permEnd w:id="2090496090"/>
                          <w:permEnd w:id="1983015372"/>
                          <w:permEnd w:id="549666270"/>
                          <w:permEnd w:id="1966541333"/>
                          <w:permEnd w:id="725090644"/>
                          <w:permEnd w:id="871713761"/>
                          <w:permEnd w:id="683767309"/>
                          <w:permEnd w:id="1373060215"/>
                          <w:permEnd w:id="1692954897"/>
                          <w:permEnd w:id="1602115872"/>
                          <w:permEnd w:id="1630288188"/>
                          <w:permEnd w:id="1957369840"/>
                          <w:permEnd w:id="681905817"/>
                          <w:permEnd w:id="1311011876"/>
                        </w:tbl>
                        <w:p w:rsidR="00562832" w:rsidRDefault="00562832" w:rsidP="005628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20681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49.5pt;margin-top:20.25pt;width:482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6KYAIAAIoEAAAOAAAAZHJzL2Uyb0RvYy54bWysVE1OGzEU3lfqHSzvyyQh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" fillcolor="white [3201]" stroked="f" strokeweight=".5pt">
              <v:textbox>
                <w:txbxContent>
                  <w:tbl>
                    <w:tblPr>
                      <w:tblW w:w="93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</w:tblGrid>
                    <w:tr w:rsidR="00562832" w:rsidRPr="00A530F0" w:rsidTr="00562832">
                      <w:trPr>
                        <w:trHeight w:val="272"/>
                      </w:trPr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permStart w:id="1028226541" w:edGrp="everyone" w:colFirst="0" w:colLast="0"/>
                          <w:permStart w:id="2142661678" w:edGrp="everyone" w:colFirst="1" w:colLast="1"/>
                          <w:permStart w:id="1209354416" w:edGrp="everyone" w:colFirst="2" w:colLast="2"/>
                          <w:permStart w:id="943266054" w:edGrp="everyone" w:colFirst="3" w:colLast="3"/>
                          <w:permStart w:id="318254913" w:edGrp="everyone" w:colFirst="4" w:colLast="4"/>
                          <w:permStart w:id="608069482" w:edGrp="everyone" w:colFirst="5" w:colLast="5"/>
                          <w:permStart w:id="1503862214" w:edGrp="everyone" w:colFirst="6" w:colLast="6"/>
                          <w:permStart w:id="1461942839" w:edGrp="everyone" w:colFirst="7" w:colLast="7"/>
                          <w:permStart w:id="119155340" w:edGrp="everyone" w:colFirst="8" w:colLast="8"/>
                          <w:permStart w:id="1897801659" w:edGrp="everyone" w:colFirst="9" w:colLast="9"/>
                          <w:permStart w:id="1970096976" w:edGrp="everyone" w:colFirst="10" w:colLast="10"/>
                          <w:permStart w:id="269688837" w:edGrp="everyone" w:colFirst="11" w:colLast="11"/>
                          <w:permStart w:id="1605263478" w:edGrp="everyone" w:colFirst="12" w:colLast="12"/>
                          <w:permStart w:id="941250513" w:edGrp="everyone" w:colFirst="13" w:colLast="13"/>
                          <w:permStart w:id="687633720" w:edGrp="everyone" w:colFirst="14" w:colLast="14"/>
                          <w:permStart w:id="97260391" w:edGrp="everyone" w:colFirst="15" w:colLast="15"/>
                          <w:permStart w:id="1205148711" w:edGrp="everyone" w:colFirst="16" w:colLast="16"/>
                          <w:permStart w:id="152987698" w:edGrp="everyone" w:colFirst="17" w:colLast="17"/>
                          <w:permStart w:id="1213624539" w:edGrp="everyone" w:colFirst="18" w:colLast="18"/>
                          <w:permStart w:id="82203563" w:edGrp="everyone" w:colFirst="19" w:colLast="19"/>
                          <w:permStart w:id="223226035" w:edGrp="everyone" w:colFirst="20" w:colLast="20"/>
                          <w:permStart w:id="1685333056" w:edGrp="everyone" w:colFirst="21" w:colLast="21"/>
                          <w:permStart w:id="2090496090" w:edGrp="everyone" w:colFirst="22" w:colLast="22"/>
                          <w:permStart w:id="1983015372" w:edGrp="everyone" w:colFirst="23" w:colLast="23"/>
                          <w:permStart w:id="549666270" w:edGrp="everyone" w:colFirst="24" w:colLast="24"/>
                          <w:permStart w:id="1966541333" w:edGrp="everyone" w:colFirst="25" w:colLast="25"/>
                          <w:permStart w:id="725090644" w:edGrp="everyone" w:colFirst="26" w:colLast="26"/>
                          <w:permStart w:id="871713761" w:edGrp="everyone" w:colFirst="27" w:colLast="27"/>
                          <w:permStart w:id="683767309" w:edGrp="everyone" w:colFirst="28" w:colLast="28"/>
                          <w:permStart w:id="1373060215" w:edGrp="everyone" w:colFirst="29" w:colLast="29"/>
                          <w:permStart w:id="1692954897" w:edGrp="everyone" w:colFirst="30" w:colLast="30"/>
                          <w:permStart w:id="1602115872" w:edGrp="everyone" w:colFirst="31" w:colLast="31"/>
                          <w:permStart w:id="1630288188" w:edGrp="everyone" w:colFirst="32" w:colLast="32"/>
                          <w:permStart w:id="1957369840" w:edGrp="everyone" w:colFirst="33" w:colLast="33"/>
                          <w:permStart w:id="681905817" w:edGrp="everyone" w:colFirst="34" w:colLast="34"/>
                          <w:permStart w:id="1311011876" w:edGrp="everyone" w:colFirst="35" w:colLast="35"/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8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9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0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C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D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E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F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G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H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I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J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K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L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M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N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O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P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Q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R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S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T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U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V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W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X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Y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562832" w:rsidRPr="007B7829" w:rsidRDefault="00D4350C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Z</w:t>
                          </w:r>
                        </w:p>
                      </w:tc>
                    </w:tr>
                    <w:permEnd w:id="1028226541"/>
                    <w:permEnd w:id="2142661678"/>
                    <w:permEnd w:id="1209354416"/>
                    <w:permEnd w:id="943266054"/>
                    <w:permEnd w:id="318254913"/>
                    <w:permEnd w:id="608069482"/>
                    <w:permEnd w:id="1503862214"/>
                    <w:permEnd w:id="1461942839"/>
                    <w:permEnd w:id="119155340"/>
                    <w:permEnd w:id="1897801659"/>
                    <w:permEnd w:id="1970096976"/>
                    <w:permEnd w:id="269688837"/>
                    <w:permEnd w:id="1605263478"/>
                    <w:permEnd w:id="941250513"/>
                    <w:permEnd w:id="687633720"/>
                    <w:permEnd w:id="97260391"/>
                    <w:permEnd w:id="1205148711"/>
                    <w:permEnd w:id="152987698"/>
                    <w:permEnd w:id="1213624539"/>
                    <w:permEnd w:id="82203563"/>
                    <w:permEnd w:id="223226035"/>
                    <w:permEnd w:id="1685333056"/>
                    <w:permEnd w:id="2090496090"/>
                    <w:permEnd w:id="1983015372"/>
                    <w:permEnd w:id="549666270"/>
                    <w:permEnd w:id="1966541333"/>
                    <w:permEnd w:id="725090644"/>
                    <w:permEnd w:id="871713761"/>
                    <w:permEnd w:id="683767309"/>
                    <w:permEnd w:id="1373060215"/>
                    <w:permEnd w:id="1692954897"/>
                    <w:permEnd w:id="1602115872"/>
                    <w:permEnd w:id="1630288188"/>
                    <w:permEnd w:id="1957369840"/>
                    <w:permEnd w:id="681905817"/>
                    <w:permEnd w:id="1311011876"/>
                  </w:tbl>
                  <w:p w:rsidR="00562832" w:rsidRDefault="00562832" w:rsidP="00562832"/>
                </w:txbxContent>
              </v:textbox>
            </v:shape>
          </w:pict>
        </mc:Fallback>
      </mc:AlternateContent>
    </w:r>
    <w:r w:rsidRPr="00562832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42EA1D" wp14:editId="701C11E8">
              <wp:simplePos x="0" y="0"/>
              <wp:positionH relativeFrom="column">
                <wp:posOffset>-9525</wp:posOffset>
              </wp:positionH>
              <wp:positionV relativeFrom="paragraph">
                <wp:posOffset>94615</wp:posOffset>
              </wp:positionV>
              <wp:extent cx="6875780" cy="866775"/>
              <wp:effectExtent l="0" t="0" r="2032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62832" w:rsidRDefault="00562832" w:rsidP="00562832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  <w:permStart w:id="314247652" w:edGrp="everyone"/>
                          <w:r w:rsidRPr="00B52199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　　　　　　</w:t>
                          </w:r>
                          <w:r w:rsidRPr="00B52199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>アルファベット</w:t>
                          </w:r>
                          <w:r w:rsidRPr="00B52199">
                            <w:rPr>
                              <w:b/>
                              <w:sz w:val="14"/>
                              <w:szCs w:val="16"/>
                            </w:rPr>
                            <w:t>は大文字で記入すること</w:t>
                          </w:r>
                        </w:p>
                        <w:p w:rsidR="00562832" w:rsidRPr="00B52199" w:rsidRDefault="00562832" w:rsidP="00562832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:rsidR="00562832" w:rsidRPr="00B52199" w:rsidRDefault="00562832" w:rsidP="00562832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B52199">
                            <w:rPr>
                              <w:sz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</w:rPr>
                            <w:t>記入例]</w:t>
                          </w:r>
                        </w:p>
                        <w:p w:rsidR="00562832" w:rsidRPr="00B52199" w:rsidRDefault="00562832" w:rsidP="00562832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562832" w:rsidRPr="00B52199" w:rsidRDefault="00562832" w:rsidP="0056283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52199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  <w:szCs w:val="16"/>
                            </w:rPr>
                            <w:t>注意事項]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 学籍番号は、機械で読み取りますので、記入例を参考に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丁寧に記入してください。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自己責任となります。</w:t>
                          </w:r>
                          <w:permEnd w:id="3142476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2EA1D" id="テキスト ボックス 3" o:spid="_x0000_s1029" type="#_x0000_t202" style="position:absolute;left:0;text-align:left;margin-left:-.75pt;margin-top:7.45pt;width:541.4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" fillcolor="white [3201]" strokeweight=".5pt">
              <v:textbox>
                <w:txbxContent>
                  <w:p w:rsidR="00562832" w:rsidRDefault="00562832" w:rsidP="00562832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  <w:permStart w:id="314247652" w:edGrp="everyone"/>
                    <w:r w:rsidRPr="00B52199"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                                            </w:t>
                    </w:r>
                    <w:r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　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　　　　　　</w:t>
                    </w:r>
                    <w:r w:rsidRPr="00B52199">
                      <w:rPr>
                        <w:rFonts w:hint="eastAsia"/>
                        <w:b/>
                        <w:sz w:val="14"/>
                        <w:szCs w:val="16"/>
                      </w:rPr>
                      <w:t>アルファベット</w:t>
                    </w:r>
                    <w:r w:rsidRPr="00B52199">
                      <w:rPr>
                        <w:b/>
                        <w:sz w:val="14"/>
                        <w:szCs w:val="16"/>
                      </w:rPr>
                      <w:t>は大文字で記入すること</w:t>
                    </w:r>
                  </w:p>
                  <w:p w:rsidR="00562832" w:rsidRPr="00B52199" w:rsidRDefault="00562832" w:rsidP="00562832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</w:p>
                  <w:p w:rsidR="00562832" w:rsidRPr="00B52199" w:rsidRDefault="00562832" w:rsidP="00562832">
                    <w:pPr>
                      <w:jc w:val="left"/>
                      <w:rPr>
                        <w:sz w:val="16"/>
                      </w:rPr>
                    </w:pPr>
                    <w:r w:rsidRPr="00B52199">
                      <w:rPr>
                        <w:sz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</w:rPr>
                      <w:t>記入例]</w:t>
                    </w:r>
                  </w:p>
                  <w:p w:rsidR="00562832" w:rsidRPr="00B52199" w:rsidRDefault="00562832" w:rsidP="00562832">
                    <w:pPr>
                      <w:jc w:val="left"/>
                      <w:rPr>
                        <w:sz w:val="16"/>
                      </w:rPr>
                    </w:pPr>
                  </w:p>
                  <w:p w:rsidR="00562832" w:rsidRPr="00B52199" w:rsidRDefault="00562832" w:rsidP="00562832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B52199">
                      <w:rPr>
                        <w:sz w:val="16"/>
                        <w:szCs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  <w:szCs w:val="16"/>
                      </w:rPr>
                      <w:t>注意事項]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 学籍番号は、機械で読み取りますので、記入例を参考に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丁寧に記入してください。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自己責任となります。</w:t>
                    </w:r>
                    <w:permEnd w:id="314247652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7D" w:rsidRDefault="00AD357D" w:rsidP="00AD14D8">
      <w:r>
        <w:separator/>
      </w:r>
    </w:p>
  </w:footnote>
  <w:footnote w:type="continuationSeparator" w:id="0">
    <w:p w:rsidR="00AD357D" w:rsidRDefault="00AD357D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D435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2357" o:spid="_x0000_s2081" type="#_x0000_t75" style="position:absolute;left:0;text-align:left;margin-left:0;margin-top:0;width:595.2pt;height:841.8pt;z-index:-251655168;mso-position-horizontal:center;mso-position-horizontal-relative:margin;mso-position-vertical:center;mso-position-vertical-relative:margin" o:allowincell="f">
          <v:imagedata r:id="rId1" o:title="mist-07-minute-A4-p01-cs00002-fid00009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20" name="図 20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8" name="図 18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2C4558" w:rsidRDefault="00D4350C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2358" o:spid="_x0000_s2082" type="#_x0000_t75" style="position:absolute;left:0;text-align:left;margin-left:0;margin-top:96.4pt;width:595.2pt;height:841.8pt;z-index:-251654144;mso-position-horizontal:center;mso-position-horizontal-relative:page;mso-position-vertical:absolute;mso-position-vertical-relative:page" o:allowincell="f">
          <v:imagedata r:id="rId1" o:title="mist-07-minute-A4-p01-cs00002-fid00009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0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5116"/>
      <w:gridCol w:w="298"/>
      <w:gridCol w:w="2402"/>
      <w:gridCol w:w="2701"/>
    </w:tblGrid>
    <w:tr w:rsidR="00823AEE" w:rsidTr="00223C71">
      <w:trPr>
        <w:trHeight w:hRule="exact" w:val="284"/>
      </w:trPr>
      <w:tc>
        <w:tcPr>
          <w:tcW w:w="108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23AEE" w:rsidRPr="0039079D" w:rsidRDefault="00823AEE" w:rsidP="00823AEE">
          <w:pPr>
            <w:pStyle w:val="-"/>
            <w:rPr>
              <w:b w:val="0"/>
              <w:sz w:val="20"/>
              <w:szCs w:val="20"/>
            </w:rPr>
          </w:pPr>
          <w:permStart w:id="746658788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746658788"/>
        </w:p>
      </w:tc>
    </w:tr>
    <w:tr w:rsidR="00823AEE" w:rsidTr="00223C71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23AEE" w:rsidRPr="00DD5B5E" w:rsidRDefault="00823AEE" w:rsidP="00823AEE">
          <w:pPr>
            <w:pStyle w:val="a3"/>
            <w:jc w:val="center"/>
            <w:rPr>
              <w:noProof/>
              <w:sz w:val="14"/>
              <w:szCs w:val="16"/>
            </w:rPr>
          </w:pPr>
          <w:permStart w:id="1622740017" w:edGrp="everyone"/>
          <w:permStart w:id="697655483" w:edGrp="everyone" w:colFirst="2" w:colLast="2"/>
          <w:permStart w:id="688414930" w:edGrp="everyone" w:colFirst="3" w:colLast="3"/>
          <w:permStart w:id="1148865275" w:edGrp="everyone" w:colFirst="4" w:colLast="4"/>
          <w:permStart w:id="1009601231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1622740017"/>
        </w:p>
      </w:tc>
      <w:tc>
        <w:tcPr>
          <w:tcW w:w="5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23AEE" w:rsidRPr="00E64CE0" w:rsidRDefault="00823AEE" w:rsidP="00823AEE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 w:val="restart"/>
          <w:shd w:val="clear" w:color="auto" w:fill="auto"/>
          <w:vAlign w:val="center"/>
        </w:tcPr>
        <w:p w:rsidR="00823AEE" w:rsidRPr="0039079D" w:rsidRDefault="00823AEE" w:rsidP="00823AEE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2402" w:type="dxa"/>
          <w:vMerge w:val="restart"/>
          <w:shd w:val="clear" w:color="auto" w:fill="auto"/>
          <w:vAlign w:val="center"/>
        </w:tcPr>
        <w:p w:rsidR="00823AEE" w:rsidRPr="00E64CE0" w:rsidRDefault="00823AEE" w:rsidP="00823AEE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823AEE" w:rsidRPr="0039079D" w:rsidRDefault="00823AEE" w:rsidP="00823AEE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823AEE" w:rsidTr="00223C71">
      <w:trPr>
        <w:trHeight w:hRule="exact" w:val="284"/>
      </w:trPr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23AEE" w:rsidRPr="00E64CE0" w:rsidRDefault="00823AEE" w:rsidP="00823AEE">
          <w:pPr>
            <w:pStyle w:val="a3"/>
            <w:jc w:val="center"/>
            <w:rPr>
              <w:noProof/>
              <w:sz w:val="32"/>
            </w:rPr>
          </w:pPr>
          <w:permStart w:id="2089048369" w:edGrp="everyone" w:colFirst="4" w:colLast="4"/>
          <w:permEnd w:id="697655483"/>
          <w:permEnd w:id="688414930"/>
          <w:permEnd w:id="1148865275"/>
          <w:permEnd w:id="1009601231"/>
        </w:p>
      </w:tc>
      <w:tc>
        <w:tcPr>
          <w:tcW w:w="5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23AEE" w:rsidRPr="00E64CE0" w:rsidRDefault="00823AEE" w:rsidP="00823AEE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/>
          <w:shd w:val="clear" w:color="auto" w:fill="auto"/>
          <w:vAlign w:val="center"/>
        </w:tcPr>
        <w:p w:rsidR="00823AEE" w:rsidRPr="00E64CE0" w:rsidRDefault="00823AEE" w:rsidP="00823AEE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402" w:type="dxa"/>
          <w:vMerge/>
          <w:shd w:val="clear" w:color="auto" w:fill="auto"/>
          <w:vAlign w:val="center"/>
        </w:tcPr>
        <w:p w:rsidR="00823AEE" w:rsidRPr="00E64CE0" w:rsidRDefault="00823AEE" w:rsidP="00823AEE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823AEE" w:rsidRPr="0039079D" w:rsidRDefault="00823AEE" w:rsidP="00823AEE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 xml:space="preserve">年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月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日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2089048369"/>
  <w:p w:rsidR="00E75FDA" w:rsidRDefault="00D4350C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7818" o:spid="_x0000_s2083" type="#_x0000_t75" style="position:absolute;left:0;text-align:left;margin-left:0;margin-top:96.4pt;width:595.2pt;height:841.8pt;z-index:-251653120;mso-position-horizontal:center;mso-position-horizontal-relative:page;mso-position-vertical:absolute;mso-position-vertical-relative:page" o:allowincell="f">
          <v:imagedata r:id="rId1" o:title="mist-07-minute-A4-p01-cs00002-fid00008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Qp/3k0IE+Lr9vh1gb0p9qjYYNyoL8Bef4MD0pnDyD6jvm8F5VS3cDnpEFFH50aA22jwuQfqrHZ/4Z0jyVVv5Q==" w:salt="RGu7R9NKFo0m5AvCb2xFTg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180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4D34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42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42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18F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6CE2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A7F06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1E6D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5FBB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78F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06E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4E25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1D0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5E20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2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26F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832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5B7F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1E9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695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8F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86E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2390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929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3C4C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AEE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31B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5854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A2E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5EB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046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5A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2D15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9D0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1EC3"/>
    <w:rsid w:val="00AD2272"/>
    <w:rsid w:val="00AD2727"/>
    <w:rsid w:val="00AD2828"/>
    <w:rsid w:val="00AD2ECE"/>
    <w:rsid w:val="00AD2FAC"/>
    <w:rsid w:val="00AD33AF"/>
    <w:rsid w:val="00AD357D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4E4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9A7"/>
    <w:rsid w:val="00BE4E27"/>
    <w:rsid w:val="00BE55B3"/>
    <w:rsid w:val="00BE5770"/>
    <w:rsid w:val="00BE5AF7"/>
    <w:rsid w:val="00BE5BB5"/>
    <w:rsid w:val="00BE5E78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651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06A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50C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9E7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389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1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598"/>
    <w:rsid w:val="00E75F4F"/>
    <w:rsid w:val="00E75FDA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11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B33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473B-4BFC-4E0F-9A6A-57BE90E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lastModifiedBy>船本 洋</cp:lastModifiedBy>
  <cp:revision>2</cp:revision>
  <cp:lastPrinted>2019-03-13T00:49:00Z</cp:lastPrinted>
  <dcterms:created xsi:type="dcterms:W3CDTF">2013-09-17T10:25:00Z</dcterms:created>
  <dcterms:modified xsi:type="dcterms:W3CDTF">2020-02-28T08:12:00Z</dcterms:modified>
</cp:coreProperties>
</file>